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F94" w:rsidRDefault="000D7F94" w:rsidP="000D7F94">
      <w:pPr>
        <w:pStyle w:val="1"/>
        <w:jc w:val="center"/>
        <w:rPr>
          <w:b/>
        </w:rPr>
      </w:pPr>
      <w:r w:rsidRPr="00ED6A3E">
        <w:rPr>
          <w:b/>
        </w:rPr>
        <w:t xml:space="preserve">СВЕДЕНИЯ О ПЕРСОНАЛЬНОМ СОСТАВЕ ПЕДАГОГИЧЕСКИХ РАБОТНИКОВ </w:t>
      </w:r>
      <w:r w:rsidR="003D6B5F">
        <w:rPr>
          <w:b/>
        </w:rPr>
        <w:t>в 202</w:t>
      </w:r>
      <w:r w:rsidR="005A419F">
        <w:rPr>
          <w:b/>
        </w:rPr>
        <w:t>3</w:t>
      </w:r>
      <w:r w:rsidR="003D6B5F">
        <w:rPr>
          <w:b/>
        </w:rPr>
        <w:t>/202</w:t>
      </w:r>
      <w:r w:rsidR="005A419F">
        <w:rPr>
          <w:b/>
        </w:rPr>
        <w:t>4</w:t>
      </w:r>
      <w:r>
        <w:rPr>
          <w:b/>
        </w:rPr>
        <w:t xml:space="preserve"> учебном году</w:t>
      </w:r>
    </w:p>
    <w:p w:rsidR="0048564C" w:rsidRDefault="000D7F94" w:rsidP="0048564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о основной образовательной программе высшего образования- программе </w:t>
      </w:r>
      <w:proofErr w:type="spellStart"/>
      <w:r>
        <w:rPr>
          <w:sz w:val="24"/>
          <w:szCs w:val="24"/>
          <w:u w:val="single"/>
        </w:rPr>
        <w:t>бакалавриата</w:t>
      </w:r>
      <w:proofErr w:type="spellEnd"/>
    </w:p>
    <w:p w:rsidR="000D7F94" w:rsidRPr="0026719C" w:rsidRDefault="000D7F94" w:rsidP="0048564C">
      <w:pPr>
        <w:jc w:val="center"/>
        <w:rPr>
          <w:sz w:val="24"/>
          <w:szCs w:val="24"/>
          <w:u w:val="single"/>
        </w:rPr>
      </w:pPr>
      <w:r w:rsidRPr="0048564C">
        <w:rPr>
          <w:b/>
          <w:sz w:val="24"/>
          <w:szCs w:val="24"/>
        </w:rPr>
        <w:t xml:space="preserve">53.03.02 </w:t>
      </w:r>
      <w:r w:rsidRPr="007B13B1">
        <w:rPr>
          <w:b/>
          <w:sz w:val="24"/>
          <w:szCs w:val="24"/>
        </w:rPr>
        <w:t>Музыкально-инструментальное искусство</w:t>
      </w:r>
    </w:p>
    <w:p w:rsidR="0048564C" w:rsidRDefault="0048564C" w:rsidP="000D7F94">
      <w:pPr>
        <w:jc w:val="both"/>
        <w:rPr>
          <w:sz w:val="24"/>
          <w:szCs w:val="24"/>
          <w:u w:val="single"/>
        </w:rPr>
      </w:pPr>
    </w:p>
    <w:p w:rsidR="000D7F94" w:rsidRDefault="0048564C" w:rsidP="000D7F94">
      <w:pPr>
        <w:jc w:val="both"/>
        <w:rPr>
          <w:caps/>
          <w:sz w:val="24"/>
          <w:szCs w:val="24"/>
          <w:u w:val="single"/>
        </w:rPr>
      </w:pPr>
      <w:r w:rsidRPr="0026719C">
        <w:rPr>
          <w:sz w:val="24"/>
          <w:szCs w:val="24"/>
          <w:u w:val="single"/>
        </w:rPr>
        <w:t>П</w:t>
      </w:r>
      <w:r w:rsidR="000D7F94" w:rsidRPr="0026719C">
        <w:rPr>
          <w:sz w:val="24"/>
          <w:szCs w:val="24"/>
          <w:u w:val="single"/>
        </w:rPr>
        <w:t>рофиль</w:t>
      </w:r>
      <w:r>
        <w:rPr>
          <w:sz w:val="24"/>
          <w:szCs w:val="24"/>
          <w:u w:val="single"/>
        </w:rPr>
        <w:t>:</w:t>
      </w:r>
      <w:r w:rsidR="000D7F94" w:rsidRPr="0026719C">
        <w:rPr>
          <w:sz w:val="24"/>
          <w:szCs w:val="24"/>
          <w:u w:val="single"/>
        </w:rPr>
        <w:t xml:space="preserve"> </w:t>
      </w:r>
      <w:r w:rsidR="000D7F94">
        <w:rPr>
          <w:caps/>
          <w:sz w:val="24"/>
          <w:szCs w:val="24"/>
          <w:u w:val="single"/>
        </w:rPr>
        <w:t>БАЯН, АККОРДЕОН И СТРУННЫЕ ЩИПКОВЫЕ ИНСТРУМЕНТЫ</w:t>
      </w:r>
    </w:p>
    <w:p w:rsidR="000D7F94" w:rsidRDefault="000D7F94" w:rsidP="000D7F9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дата </w:t>
      </w:r>
      <w:r w:rsidR="0068637A">
        <w:rPr>
          <w:sz w:val="24"/>
          <w:szCs w:val="24"/>
          <w:u w:val="single"/>
        </w:rPr>
        <w:t>01.</w:t>
      </w:r>
      <w:r w:rsidR="005A419F">
        <w:rPr>
          <w:sz w:val="24"/>
          <w:szCs w:val="24"/>
          <w:u w:val="single"/>
        </w:rPr>
        <w:t>10</w:t>
      </w:r>
      <w:r w:rsidR="003D6B5F">
        <w:rPr>
          <w:sz w:val="24"/>
          <w:szCs w:val="24"/>
          <w:u w:val="single"/>
        </w:rPr>
        <w:t>.202</w:t>
      </w:r>
      <w:r w:rsidR="005A419F">
        <w:rPr>
          <w:sz w:val="24"/>
          <w:szCs w:val="24"/>
          <w:u w:val="single"/>
        </w:rPr>
        <w:t>3</w:t>
      </w:r>
    </w:p>
    <w:p w:rsidR="000D7F94" w:rsidRPr="0026719C" w:rsidRDefault="000D7F94" w:rsidP="000D7F94">
      <w:pPr>
        <w:jc w:val="both"/>
        <w:rPr>
          <w:sz w:val="24"/>
          <w:szCs w:val="24"/>
          <w:u w:val="single"/>
        </w:rPr>
      </w:pP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559"/>
        <w:gridCol w:w="1276"/>
        <w:gridCol w:w="1701"/>
        <w:gridCol w:w="1559"/>
        <w:gridCol w:w="1276"/>
        <w:gridCol w:w="2835"/>
        <w:gridCol w:w="567"/>
        <w:gridCol w:w="519"/>
        <w:gridCol w:w="1607"/>
        <w:gridCol w:w="1276"/>
        <w:gridCol w:w="1246"/>
      </w:tblGrid>
      <w:tr w:rsidR="0068637A" w:rsidRPr="009824B1" w:rsidTr="00323508">
        <w:trPr>
          <w:trHeight w:val="1800"/>
        </w:trPr>
        <w:tc>
          <w:tcPr>
            <w:tcW w:w="455" w:type="dxa"/>
          </w:tcPr>
          <w:p w:rsidR="00DF2DEE" w:rsidRPr="009824B1" w:rsidRDefault="00DF2DEE" w:rsidP="00DF2DE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824B1"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:rsidR="00DF2DEE" w:rsidRPr="00F13598" w:rsidRDefault="00DF2DEE" w:rsidP="00DF2DE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13598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</w:tcPr>
          <w:p w:rsidR="00DF2DEE" w:rsidRPr="00F13598" w:rsidRDefault="00DF2DEE" w:rsidP="00DF2DE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13598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DF2DEE" w:rsidRPr="00F13598" w:rsidRDefault="00DF2DEE" w:rsidP="00DF2DE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13598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559" w:type="dxa"/>
          </w:tcPr>
          <w:p w:rsidR="00DF2DEE" w:rsidRPr="00F13598" w:rsidRDefault="00DF2DEE" w:rsidP="00DF2DE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13598">
              <w:rPr>
                <w:sz w:val="16"/>
                <w:szCs w:val="16"/>
              </w:rPr>
              <w:t>Уровень образования/</w:t>
            </w:r>
          </w:p>
          <w:p w:rsidR="00DF2DEE" w:rsidRPr="00F13598" w:rsidRDefault="00DF2DEE" w:rsidP="00DF2DE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13598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76" w:type="dxa"/>
          </w:tcPr>
          <w:p w:rsidR="00DF2DEE" w:rsidRPr="000620EB" w:rsidRDefault="00DF2DEE" w:rsidP="00DF2DE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620EB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2835" w:type="dxa"/>
          </w:tcPr>
          <w:p w:rsidR="00DF2DEE" w:rsidRPr="00F13598" w:rsidRDefault="00DF2DEE" w:rsidP="00DF2DE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13598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DF2DEE" w:rsidRPr="00F13598" w:rsidRDefault="00DF2DEE" w:rsidP="00DF2DE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13598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19" w:type="dxa"/>
          </w:tcPr>
          <w:p w:rsidR="00DF2DEE" w:rsidRPr="00F13598" w:rsidRDefault="00DF2DEE" w:rsidP="00DF2DE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13598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607" w:type="dxa"/>
          </w:tcPr>
          <w:p w:rsidR="00DF2DEE" w:rsidRPr="00F13598" w:rsidRDefault="00DF2DEE" w:rsidP="00DF2DE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13598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276" w:type="dxa"/>
          </w:tcPr>
          <w:p w:rsidR="00DF2DEE" w:rsidRPr="00F13598" w:rsidRDefault="00DF2DEE" w:rsidP="00DF2DE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13598">
              <w:rPr>
                <w:sz w:val="16"/>
                <w:szCs w:val="16"/>
              </w:rPr>
              <w:t>Ученое звание</w:t>
            </w:r>
            <w:r>
              <w:rPr>
                <w:sz w:val="16"/>
                <w:szCs w:val="16"/>
              </w:rPr>
              <w:t>, Почетное звание</w:t>
            </w:r>
          </w:p>
        </w:tc>
        <w:tc>
          <w:tcPr>
            <w:tcW w:w="1246" w:type="dxa"/>
          </w:tcPr>
          <w:p w:rsidR="00DF2DEE" w:rsidRPr="00F13598" w:rsidRDefault="00DF2DEE" w:rsidP="00DF2DE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13598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DF2DEE" w:rsidRPr="00F13598" w:rsidRDefault="00DF2DEE" w:rsidP="00DF2DE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13598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C94FDE" w:rsidRPr="0068637A" w:rsidTr="00323508">
        <w:tc>
          <w:tcPr>
            <w:tcW w:w="455" w:type="dxa"/>
            <w:shd w:val="clear" w:color="auto" w:fill="FFFFFF" w:themeFill="background1"/>
          </w:tcPr>
          <w:p w:rsidR="00C94FDE" w:rsidRPr="009824B1" w:rsidRDefault="00C94FDE" w:rsidP="002E066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C94FDE" w:rsidRPr="0068637A" w:rsidRDefault="00C94FDE" w:rsidP="002E066B">
            <w:pPr>
              <w:spacing w:line="200" w:lineRule="exact"/>
              <w:rPr>
                <w:b/>
              </w:rPr>
            </w:pPr>
            <w:r w:rsidRPr="0068637A">
              <w:rPr>
                <w:b/>
              </w:rPr>
              <w:t>Арбуз Сергей Иван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68637A" w:rsidRDefault="00C94FDE" w:rsidP="002E066B">
            <w:pPr>
              <w:spacing w:line="200" w:lineRule="exact"/>
            </w:pPr>
            <w:r w:rsidRPr="0068637A">
              <w:t>Профессор кафедры народных инструмен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C94FDE" w:rsidRPr="004E4166" w:rsidRDefault="00C94FDE" w:rsidP="002E066B">
            <w:pPr>
              <w:spacing w:line="200" w:lineRule="exact"/>
            </w:pPr>
            <w:r w:rsidRPr="004E4166">
              <w:t>Оркестровый класс</w:t>
            </w:r>
          </w:p>
          <w:p w:rsidR="00C94FDE" w:rsidRPr="004E4166" w:rsidRDefault="00C94FDE" w:rsidP="002E066B">
            <w:pPr>
              <w:spacing w:line="200" w:lineRule="exact"/>
            </w:pPr>
            <w:r w:rsidRPr="004E4166">
              <w:t>Исполнительская практика</w:t>
            </w:r>
            <w:r>
              <w:t xml:space="preserve"> (Оркестровая)</w:t>
            </w:r>
          </w:p>
        </w:tc>
        <w:tc>
          <w:tcPr>
            <w:tcW w:w="1559" w:type="dxa"/>
            <w:shd w:val="clear" w:color="auto" w:fill="FFFFFF" w:themeFill="background1"/>
          </w:tcPr>
          <w:p w:rsidR="00C94FDE" w:rsidRPr="004E4166" w:rsidRDefault="00C94FDE" w:rsidP="002E066B">
            <w:r w:rsidRPr="004E4166">
              <w:t xml:space="preserve">Высшее, Специалитет, </w:t>
            </w:r>
          </w:p>
          <w:p w:rsidR="00C94FDE" w:rsidRPr="004E4166" w:rsidRDefault="00C94FDE" w:rsidP="002E066B">
            <w:r w:rsidRPr="004E4166">
              <w:t>Концертный исполнитель, преподаватель, дирижер оркестра народных инструмен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4E4166" w:rsidRDefault="00C94FDE" w:rsidP="002E066B">
            <w:pPr>
              <w:spacing w:line="200" w:lineRule="exact"/>
            </w:pPr>
            <w:r w:rsidRPr="004E4166">
              <w:t>Народные инструменты, баян</w:t>
            </w:r>
          </w:p>
        </w:tc>
        <w:tc>
          <w:tcPr>
            <w:tcW w:w="2835" w:type="dxa"/>
            <w:shd w:val="clear" w:color="auto" w:fill="FFFFFF" w:themeFill="background1"/>
          </w:tcPr>
          <w:p w:rsidR="00C94FDE" w:rsidRPr="007B641C" w:rsidRDefault="00C94FDE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0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 xml:space="preserve">Удостоверение о повышении квалификации №252400002098 от 16.10.2021 «Дирижирование (по видам исполнительских коллективов: </w:t>
            </w:r>
            <w:proofErr w:type="spellStart"/>
            <w:r w:rsidRPr="007B641C">
              <w:t>дирижирование</w:t>
            </w:r>
            <w:proofErr w:type="spellEnd"/>
            <w:r w:rsidRPr="007B641C">
              <w:t xml:space="preserve"> оркестром народных инструментов, духовым оркестром)», 72 часа, ФГБОУ ВО «ДВГИИ.</w:t>
            </w:r>
          </w:p>
        </w:tc>
        <w:tc>
          <w:tcPr>
            <w:tcW w:w="567" w:type="dxa"/>
            <w:shd w:val="clear" w:color="auto" w:fill="FFFFFF" w:themeFill="background1"/>
          </w:tcPr>
          <w:p w:rsidR="00C94FDE" w:rsidRPr="00C94FDE" w:rsidRDefault="00C94FDE" w:rsidP="00390538">
            <w:pPr>
              <w:spacing w:line="200" w:lineRule="exact"/>
              <w:rPr>
                <w:lang w:val="en-US"/>
              </w:rPr>
            </w:pPr>
            <w:r w:rsidRPr="004E4166">
              <w:t>4</w:t>
            </w:r>
            <w:r w:rsidR="00390538">
              <w:t>3</w:t>
            </w:r>
          </w:p>
        </w:tc>
        <w:tc>
          <w:tcPr>
            <w:tcW w:w="519" w:type="dxa"/>
            <w:shd w:val="clear" w:color="auto" w:fill="FFFFFF" w:themeFill="background1"/>
          </w:tcPr>
          <w:p w:rsidR="00C94FDE" w:rsidRPr="00C94FDE" w:rsidRDefault="00C94FDE" w:rsidP="00390538">
            <w:pPr>
              <w:spacing w:line="200" w:lineRule="exact"/>
              <w:rPr>
                <w:lang w:val="en-US"/>
              </w:rPr>
            </w:pPr>
            <w:r w:rsidRPr="004E4166">
              <w:t>4</w:t>
            </w:r>
            <w:r w:rsidR="00390538">
              <w:t>3</w:t>
            </w:r>
          </w:p>
        </w:tc>
        <w:tc>
          <w:tcPr>
            <w:tcW w:w="1607" w:type="dxa"/>
            <w:shd w:val="clear" w:color="auto" w:fill="FFFFFF" w:themeFill="background1"/>
          </w:tcPr>
          <w:p w:rsidR="00C94FDE" w:rsidRPr="004E4166" w:rsidRDefault="00C94FDE" w:rsidP="00847608">
            <w:pPr>
              <w:spacing w:line="200" w:lineRule="exact"/>
            </w:pPr>
            <w:r>
              <w:t>Заслуженный артист 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4E4166" w:rsidRDefault="00C94FDE" w:rsidP="002E066B">
            <w:pPr>
              <w:spacing w:line="200" w:lineRule="exact"/>
              <w:jc w:val="center"/>
            </w:pPr>
            <w:r w:rsidRPr="004E4166">
              <w:t>профессор по кафедре народных инструментов</w:t>
            </w:r>
          </w:p>
        </w:tc>
        <w:tc>
          <w:tcPr>
            <w:tcW w:w="1246" w:type="dxa"/>
            <w:shd w:val="clear" w:color="auto" w:fill="FFFFFF" w:themeFill="background1"/>
          </w:tcPr>
          <w:p w:rsidR="00C94FDE" w:rsidRPr="004E4166" w:rsidRDefault="00C94FDE" w:rsidP="002E066B">
            <w:pPr>
              <w:spacing w:line="200" w:lineRule="exact"/>
              <w:jc w:val="center"/>
            </w:pPr>
            <w:r w:rsidRPr="004E4166">
              <w:t>Внешний совместитель</w:t>
            </w:r>
          </w:p>
        </w:tc>
      </w:tr>
      <w:tr w:rsidR="00C94FDE" w:rsidRPr="0068637A" w:rsidTr="00323508">
        <w:tc>
          <w:tcPr>
            <w:tcW w:w="455" w:type="dxa"/>
            <w:shd w:val="clear" w:color="auto" w:fill="FFFFFF" w:themeFill="background1"/>
          </w:tcPr>
          <w:p w:rsidR="00C94FDE" w:rsidRPr="0068637A" w:rsidRDefault="00C94FDE" w:rsidP="002E066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C94FDE" w:rsidRPr="0068637A" w:rsidRDefault="00C94FDE" w:rsidP="002E066B">
            <w:pPr>
              <w:spacing w:line="200" w:lineRule="exact"/>
              <w:rPr>
                <w:b/>
              </w:rPr>
            </w:pPr>
            <w:r w:rsidRPr="0068637A">
              <w:rPr>
                <w:b/>
              </w:rPr>
              <w:t>Бабухина Елена Викто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68637A" w:rsidRDefault="00C94FDE" w:rsidP="002E066B">
            <w:pPr>
              <w:spacing w:line="200" w:lineRule="exact"/>
            </w:pPr>
            <w:proofErr w:type="gramStart"/>
            <w:r w:rsidRPr="0068637A">
              <w:t>Доцент  кафедры</w:t>
            </w:r>
            <w:proofErr w:type="gramEnd"/>
            <w:r w:rsidRPr="0068637A">
              <w:t xml:space="preserve"> теории музы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C94FDE" w:rsidRPr="0068637A" w:rsidRDefault="00C94FDE" w:rsidP="002E066B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8637A"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  <w:p w:rsidR="00C94FDE" w:rsidRPr="0068637A" w:rsidRDefault="00C94FDE" w:rsidP="002E066B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94FDE" w:rsidRPr="0068637A" w:rsidRDefault="00C94FDE" w:rsidP="002E066B">
            <w:pPr>
              <w:spacing w:line="200" w:lineRule="exact"/>
            </w:pPr>
            <w:r w:rsidRPr="0068637A">
              <w:t>Высшее, Специалитет/</w:t>
            </w:r>
          </w:p>
          <w:p w:rsidR="00C94FDE" w:rsidRPr="0068637A" w:rsidRDefault="00C94FDE" w:rsidP="002E066B">
            <w:pPr>
              <w:spacing w:line="200" w:lineRule="exact"/>
            </w:pPr>
            <w:r w:rsidRPr="0068637A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68637A" w:rsidRDefault="00C94FDE" w:rsidP="002E066B">
            <w:pPr>
              <w:spacing w:line="200" w:lineRule="exact"/>
            </w:pPr>
            <w:r w:rsidRPr="0068637A">
              <w:t>Музыковеде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C94FDE" w:rsidRPr="007B641C" w:rsidRDefault="00C94FDE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5 от 10.10.2018 «Информационно-коммуникационные технологии в образовательных учреждениях», 72 часа, ФГБОУ ВО «ДВГИИ».</w:t>
            </w:r>
          </w:p>
          <w:p w:rsidR="00C94FDE" w:rsidRPr="007B641C" w:rsidRDefault="00C94FDE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0 от 19.12.2018 «Музыкальное </w:t>
            </w:r>
            <w:r w:rsidRPr="007B641C">
              <w:lastRenderedPageBreak/>
              <w:t>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94FDE" w:rsidRPr="007B641C" w:rsidRDefault="00C94FDE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№25240000205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C94FDE" w:rsidRPr="00C94FDE" w:rsidRDefault="00C94FDE" w:rsidP="00390538">
            <w:pPr>
              <w:spacing w:line="200" w:lineRule="exact"/>
              <w:rPr>
                <w:lang w:val="en-US"/>
              </w:rPr>
            </w:pPr>
            <w:r w:rsidRPr="004E4166">
              <w:lastRenderedPageBreak/>
              <w:t>2</w:t>
            </w:r>
            <w:r w:rsidR="00390538">
              <w:t>3</w:t>
            </w:r>
          </w:p>
        </w:tc>
        <w:tc>
          <w:tcPr>
            <w:tcW w:w="519" w:type="dxa"/>
            <w:shd w:val="clear" w:color="auto" w:fill="FFFFFF" w:themeFill="background1"/>
          </w:tcPr>
          <w:p w:rsidR="00C94FDE" w:rsidRPr="00C94FDE" w:rsidRDefault="00390538" w:rsidP="00390538">
            <w:pPr>
              <w:spacing w:line="200" w:lineRule="exact"/>
              <w:rPr>
                <w:lang w:val="en-US"/>
              </w:rPr>
            </w:pPr>
            <w:r>
              <w:t>20</w:t>
            </w:r>
          </w:p>
        </w:tc>
        <w:tc>
          <w:tcPr>
            <w:tcW w:w="1607" w:type="dxa"/>
            <w:shd w:val="clear" w:color="auto" w:fill="FFFFFF" w:themeFill="background1"/>
          </w:tcPr>
          <w:p w:rsidR="00C94FDE" w:rsidRPr="0068637A" w:rsidRDefault="00C94FDE" w:rsidP="002E066B">
            <w:pPr>
              <w:spacing w:line="200" w:lineRule="exact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C94FDE" w:rsidRPr="0068637A" w:rsidRDefault="00C94FDE" w:rsidP="002E066B">
            <w:pPr>
              <w:spacing w:line="200" w:lineRule="exact"/>
              <w:jc w:val="center"/>
            </w:pPr>
          </w:p>
        </w:tc>
        <w:tc>
          <w:tcPr>
            <w:tcW w:w="1246" w:type="dxa"/>
            <w:shd w:val="clear" w:color="auto" w:fill="FFFFFF" w:themeFill="background1"/>
          </w:tcPr>
          <w:p w:rsidR="00C94FDE" w:rsidRPr="0068637A" w:rsidRDefault="00C94FDE" w:rsidP="002E066B">
            <w:pPr>
              <w:spacing w:line="200" w:lineRule="exact"/>
              <w:jc w:val="center"/>
            </w:pPr>
            <w:r w:rsidRPr="0068637A">
              <w:t>Штатный</w:t>
            </w:r>
          </w:p>
        </w:tc>
      </w:tr>
      <w:tr w:rsidR="00C94FDE" w:rsidRPr="0068637A" w:rsidTr="00323508">
        <w:tc>
          <w:tcPr>
            <w:tcW w:w="455" w:type="dxa"/>
            <w:shd w:val="clear" w:color="auto" w:fill="FFFFFF" w:themeFill="background1"/>
          </w:tcPr>
          <w:p w:rsidR="00C94FDE" w:rsidRPr="0068637A" w:rsidRDefault="00C94FDE" w:rsidP="002E066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C94FDE" w:rsidRPr="0068637A" w:rsidRDefault="00C94FDE" w:rsidP="002E066B">
            <w:pPr>
              <w:spacing w:line="200" w:lineRule="exact"/>
              <w:rPr>
                <w:b/>
              </w:rPr>
            </w:pPr>
            <w:r w:rsidRPr="0068637A">
              <w:rPr>
                <w:b/>
              </w:rPr>
              <w:t>Баранов Григорий Виктор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68637A" w:rsidRDefault="00C94FDE" w:rsidP="002E066B">
            <w:pPr>
              <w:spacing w:line="200" w:lineRule="exact"/>
            </w:pPr>
            <w:r w:rsidRPr="0068637A">
              <w:t xml:space="preserve">Старший преподаватель кафедры народных инструментов </w:t>
            </w:r>
          </w:p>
        </w:tc>
        <w:tc>
          <w:tcPr>
            <w:tcW w:w="1701" w:type="dxa"/>
            <w:shd w:val="clear" w:color="auto" w:fill="FFFFFF" w:themeFill="background1"/>
          </w:tcPr>
          <w:p w:rsidR="00C94FDE" w:rsidRPr="0068637A" w:rsidRDefault="00C94FDE" w:rsidP="002E066B">
            <w:pPr>
              <w:spacing w:line="200" w:lineRule="exact"/>
            </w:pPr>
            <w:r w:rsidRPr="0068637A">
              <w:t>Специальный инструмент</w:t>
            </w:r>
          </w:p>
          <w:p w:rsidR="00C94FDE" w:rsidRPr="0068637A" w:rsidRDefault="00C94FDE" w:rsidP="002E066B">
            <w:pPr>
              <w:spacing w:line="200" w:lineRule="exact"/>
            </w:pPr>
            <w:r w:rsidRPr="0068637A">
              <w:t>Ансамбль</w:t>
            </w:r>
          </w:p>
          <w:p w:rsidR="00C94FDE" w:rsidRPr="0068637A" w:rsidRDefault="00C94FDE" w:rsidP="002E066B">
            <w:pPr>
              <w:spacing w:line="200" w:lineRule="exact"/>
            </w:pPr>
            <w:r w:rsidRPr="0068637A">
              <w:t>Музыкально-педагогический практикум</w:t>
            </w:r>
          </w:p>
          <w:p w:rsidR="00C94FDE" w:rsidRPr="0068637A" w:rsidRDefault="00C94FDE" w:rsidP="002E066B">
            <w:pPr>
              <w:spacing w:line="200" w:lineRule="exact"/>
            </w:pPr>
            <w:r w:rsidRPr="0068637A">
              <w:t>Исполнительская практика</w:t>
            </w:r>
            <w:r>
              <w:t xml:space="preserve"> (Концертная)</w:t>
            </w:r>
          </w:p>
          <w:p w:rsidR="00C94FDE" w:rsidRPr="0068637A" w:rsidRDefault="00C94FDE" w:rsidP="0077711F">
            <w:pPr>
              <w:spacing w:line="200" w:lineRule="exac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94FDE" w:rsidRPr="0068637A" w:rsidRDefault="00C94FDE" w:rsidP="002E066B">
            <w:pPr>
              <w:spacing w:line="200" w:lineRule="exact"/>
              <w:rPr>
                <w:spacing w:val="-4"/>
              </w:rPr>
            </w:pPr>
            <w:r w:rsidRPr="0068637A">
              <w:rPr>
                <w:spacing w:val="-4"/>
              </w:rPr>
              <w:t>Высшее,</w:t>
            </w:r>
          </w:p>
          <w:p w:rsidR="00C94FDE" w:rsidRPr="0068637A" w:rsidRDefault="00C94FDE" w:rsidP="002E066B">
            <w:pPr>
              <w:spacing w:line="200" w:lineRule="exact"/>
              <w:rPr>
                <w:spacing w:val="-4"/>
              </w:rPr>
            </w:pPr>
            <w:r w:rsidRPr="0068637A">
              <w:rPr>
                <w:spacing w:val="-4"/>
              </w:rPr>
              <w:t xml:space="preserve">Специалитет/ </w:t>
            </w:r>
          </w:p>
          <w:p w:rsidR="00C94FDE" w:rsidRPr="0068637A" w:rsidRDefault="00C94FDE" w:rsidP="002E066B">
            <w:pPr>
              <w:spacing w:line="200" w:lineRule="exact"/>
              <w:rPr>
                <w:spacing w:val="-4"/>
              </w:rPr>
            </w:pPr>
            <w:r w:rsidRPr="0068637A">
              <w:rPr>
                <w:spacing w:val="-4"/>
              </w:rPr>
              <w:t>Артист оркестра, ансамбля, преподаватель игры</w:t>
            </w:r>
            <w:r>
              <w:rPr>
                <w:spacing w:val="-4"/>
              </w:rPr>
              <w:t xml:space="preserve"> на инструменте; концертмейстер</w:t>
            </w:r>
          </w:p>
          <w:p w:rsidR="00C94FDE" w:rsidRPr="0068637A" w:rsidRDefault="00C94FDE" w:rsidP="002E066B">
            <w:pPr>
              <w:spacing w:line="200" w:lineRule="exact"/>
              <w:rPr>
                <w:spacing w:val="-4"/>
              </w:rPr>
            </w:pPr>
          </w:p>
          <w:p w:rsidR="00C94FDE" w:rsidRPr="0068637A" w:rsidRDefault="00C94FDE" w:rsidP="002E066B">
            <w:pPr>
              <w:spacing w:line="200" w:lineRule="exact"/>
            </w:pPr>
            <w:proofErr w:type="spellStart"/>
            <w:r w:rsidRPr="0068637A">
              <w:t>Ассистентура</w:t>
            </w:r>
            <w:proofErr w:type="spellEnd"/>
            <w:r w:rsidRPr="0068637A">
              <w:t xml:space="preserve">-стажировка, </w:t>
            </w:r>
          </w:p>
          <w:p w:rsidR="00C94FDE" w:rsidRPr="0068637A" w:rsidRDefault="00C94FDE" w:rsidP="002E066B">
            <w:pPr>
              <w:spacing w:line="200" w:lineRule="exact"/>
            </w:pPr>
            <w:r w:rsidRPr="0068637A">
              <w:t>Преподаватель творческих дисциплин в высшей школе, артист</w:t>
            </w:r>
          </w:p>
          <w:p w:rsidR="00C94FDE" w:rsidRPr="0068637A" w:rsidRDefault="00C94FDE" w:rsidP="002E066B">
            <w:pPr>
              <w:spacing w:line="200" w:lineRule="exact"/>
              <w:rPr>
                <w:i/>
                <w:spacing w:val="-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94FDE" w:rsidRPr="0068637A" w:rsidRDefault="00C94FDE" w:rsidP="002E066B">
            <w:pPr>
              <w:spacing w:line="200" w:lineRule="exact"/>
              <w:rPr>
                <w:spacing w:val="-4"/>
              </w:rPr>
            </w:pPr>
            <w:r w:rsidRPr="0068637A">
              <w:rPr>
                <w:spacing w:val="-4"/>
              </w:rPr>
              <w:t xml:space="preserve">Инструментальное </w:t>
            </w:r>
            <w:proofErr w:type="spellStart"/>
            <w:proofErr w:type="gramStart"/>
            <w:r w:rsidRPr="0068637A">
              <w:rPr>
                <w:spacing w:val="-4"/>
              </w:rPr>
              <w:t>исполнительст</w:t>
            </w:r>
            <w:proofErr w:type="spellEnd"/>
            <w:r w:rsidRPr="0068637A">
              <w:rPr>
                <w:spacing w:val="-4"/>
              </w:rPr>
              <w:t>-во</w:t>
            </w:r>
            <w:proofErr w:type="gramEnd"/>
            <w:r w:rsidRPr="0068637A">
              <w:rPr>
                <w:spacing w:val="-4"/>
              </w:rPr>
              <w:t xml:space="preserve"> («Инструменты народного оркестра») (гитара)</w:t>
            </w:r>
          </w:p>
          <w:p w:rsidR="00C94FDE" w:rsidRPr="0068637A" w:rsidRDefault="00C94FDE" w:rsidP="002E066B">
            <w:pPr>
              <w:spacing w:line="200" w:lineRule="exact"/>
              <w:rPr>
                <w:spacing w:val="-4"/>
              </w:rPr>
            </w:pPr>
          </w:p>
          <w:p w:rsidR="00C94FDE" w:rsidRPr="0068637A" w:rsidRDefault="00C94FDE" w:rsidP="002E066B">
            <w:pPr>
              <w:spacing w:line="200" w:lineRule="exact"/>
              <w:rPr>
                <w:spacing w:val="-4"/>
              </w:rPr>
            </w:pPr>
          </w:p>
          <w:p w:rsidR="00C94FDE" w:rsidRPr="0068637A" w:rsidRDefault="00C94FDE" w:rsidP="002E066B">
            <w:pPr>
              <w:spacing w:line="200" w:lineRule="exact"/>
              <w:rPr>
                <w:spacing w:val="-4"/>
              </w:rPr>
            </w:pPr>
          </w:p>
          <w:p w:rsidR="00C94FDE" w:rsidRPr="0068637A" w:rsidRDefault="00C94FDE" w:rsidP="002E066B">
            <w:pPr>
              <w:spacing w:line="200" w:lineRule="exact"/>
              <w:rPr>
                <w:spacing w:val="-4"/>
              </w:rPr>
            </w:pPr>
          </w:p>
          <w:p w:rsidR="00C94FDE" w:rsidRPr="0068637A" w:rsidRDefault="00C94FDE" w:rsidP="002E066B">
            <w:pPr>
              <w:spacing w:line="200" w:lineRule="exact"/>
              <w:rPr>
                <w:spacing w:val="-4"/>
              </w:rPr>
            </w:pPr>
            <w:r w:rsidRPr="0068637A">
              <w:rPr>
                <w:spacing w:val="-4"/>
              </w:rPr>
              <w:t>Искусство музыкально-инструментального исполнительства (Классическая гитара)</w:t>
            </w:r>
          </w:p>
        </w:tc>
        <w:tc>
          <w:tcPr>
            <w:tcW w:w="2835" w:type="dxa"/>
            <w:shd w:val="clear" w:color="auto" w:fill="FFFFFF" w:themeFill="background1"/>
          </w:tcPr>
          <w:p w:rsidR="00C94FDE" w:rsidRPr="007B641C" w:rsidRDefault="00C94FDE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94FDE" w:rsidRPr="007B641C" w:rsidRDefault="00C94FDE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252400001507 от 21.11.2020 «Исполнительство на народных инструментах как основа духовно-нравственного воспитания талантливой молодежи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C94FDE" w:rsidRPr="00390538" w:rsidRDefault="00390538" w:rsidP="002E066B">
            <w:pPr>
              <w:spacing w:line="200" w:lineRule="exact"/>
            </w:pPr>
            <w:r>
              <w:t>10</w:t>
            </w:r>
          </w:p>
        </w:tc>
        <w:tc>
          <w:tcPr>
            <w:tcW w:w="519" w:type="dxa"/>
            <w:shd w:val="clear" w:color="auto" w:fill="FFFFFF" w:themeFill="background1"/>
          </w:tcPr>
          <w:p w:rsidR="00C94FDE" w:rsidRPr="00390538" w:rsidRDefault="00390538" w:rsidP="002E066B">
            <w:pPr>
              <w:spacing w:line="200" w:lineRule="exact"/>
            </w:pPr>
            <w:r>
              <w:t>10</w:t>
            </w:r>
          </w:p>
        </w:tc>
        <w:tc>
          <w:tcPr>
            <w:tcW w:w="1607" w:type="dxa"/>
            <w:shd w:val="clear" w:color="auto" w:fill="FFFFFF" w:themeFill="background1"/>
          </w:tcPr>
          <w:p w:rsidR="00C94FDE" w:rsidRPr="004E4166" w:rsidRDefault="00C94FDE" w:rsidP="002E066B">
            <w:pPr>
              <w:spacing w:line="200" w:lineRule="exact"/>
            </w:pPr>
            <w:r>
              <w:t>л</w:t>
            </w:r>
            <w:r w:rsidRPr="004E4166">
              <w:t>ауреат международных конкурс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68637A" w:rsidRDefault="00C94FDE" w:rsidP="002E066B">
            <w:pPr>
              <w:spacing w:line="200" w:lineRule="exact"/>
            </w:pPr>
          </w:p>
        </w:tc>
        <w:tc>
          <w:tcPr>
            <w:tcW w:w="1246" w:type="dxa"/>
            <w:shd w:val="clear" w:color="auto" w:fill="FFFFFF" w:themeFill="background1"/>
          </w:tcPr>
          <w:p w:rsidR="00C94FDE" w:rsidRPr="0068637A" w:rsidRDefault="00C94FDE" w:rsidP="002E066B">
            <w:pPr>
              <w:spacing w:line="200" w:lineRule="exact"/>
              <w:jc w:val="center"/>
            </w:pPr>
            <w:r w:rsidRPr="0068637A">
              <w:t>Штатный</w:t>
            </w:r>
          </w:p>
        </w:tc>
      </w:tr>
      <w:tr w:rsidR="00C94FDE" w:rsidRPr="0068637A" w:rsidTr="00323508">
        <w:tc>
          <w:tcPr>
            <w:tcW w:w="455" w:type="dxa"/>
            <w:shd w:val="clear" w:color="auto" w:fill="FFFFFF" w:themeFill="background1"/>
          </w:tcPr>
          <w:p w:rsidR="00C94FDE" w:rsidRPr="0068637A" w:rsidRDefault="00C94FDE" w:rsidP="004C57C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C94FDE" w:rsidRPr="0068637A" w:rsidRDefault="00C94FDE" w:rsidP="004C57C3">
            <w:pPr>
              <w:spacing w:line="200" w:lineRule="exact"/>
              <w:rPr>
                <w:b/>
              </w:rPr>
            </w:pPr>
            <w:proofErr w:type="spellStart"/>
            <w:r w:rsidRPr="0068637A">
              <w:rPr>
                <w:b/>
              </w:rPr>
              <w:t>Домбраускене</w:t>
            </w:r>
            <w:proofErr w:type="spellEnd"/>
            <w:r w:rsidRPr="0068637A">
              <w:rPr>
                <w:b/>
              </w:rPr>
              <w:t xml:space="preserve"> Галина Никола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68637A" w:rsidRDefault="00C94FDE" w:rsidP="004C57C3">
            <w:pPr>
              <w:spacing w:line="200" w:lineRule="exact"/>
            </w:pPr>
            <w:r w:rsidRPr="0068637A">
              <w:t>Профессор кафедры истории музы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C94FDE" w:rsidRPr="0068637A" w:rsidRDefault="00C94FDE" w:rsidP="004C57C3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8637A">
              <w:rPr>
                <w:rFonts w:ascii="Times New Roman" w:hAnsi="Times New Roman"/>
                <w:sz w:val="20"/>
                <w:szCs w:val="20"/>
              </w:rPr>
              <w:t>История музыки</w:t>
            </w:r>
          </w:p>
          <w:p w:rsidR="00C94FDE" w:rsidRPr="0068637A" w:rsidRDefault="00C94FDE" w:rsidP="004C57C3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94FDE" w:rsidRPr="0068637A" w:rsidRDefault="00C94FDE" w:rsidP="004C57C3">
            <w:pPr>
              <w:spacing w:line="200" w:lineRule="exact"/>
            </w:pPr>
            <w:r w:rsidRPr="0068637A">
              <w:t>Высшее, Специалитет/</w:t>
            </w:r>
          </w:p>
          <w:p w:rsidR="00C94FDE" w:rsidRPr="0068637A" w:rsidRDefault="00C94FDE" w:rsidP="004C57C3">
            <w:pPr>
              <w:spacing w:line="200" w:lineRule="exact"/>
              <w:rPr>
                <w:i/>
              </w:rPr>
            </w:pPr>
            <w:r w:rsidRPr="0068637A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68637A" w:rsidRDefault="00C94FDE" w:rsidP="004C57C3">
            <w:pPr>
              <w:spacing w:line="200" w:lineRule="exact"/>
            </w:pPr>
            <w:r w:rsidRPr="0068637A">
              <w:t>Музыковеде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C94FDE" w:rsidRPr="007B641C" w:rsidRDefault="00C94FDE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5 от 10.10.2018 «Информационно-коммуникационные технологии в образовательных учреждениях», 72 часа, ФГБОУ ВО «ДВГИИ».</w:t>
            </w:r>
          </w:p>
          <w:p w:rsidR="00C94FDE" w:rsidRPr="007B641C" w:rsidRDefault="00C94FDE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8 от 19.12.2018 «Музыкальное </w:t>
            </w:r>
            <w:r w:rsidRPr="007B641C">
              <w:lastRenderedPageBreak/>
              <w:t>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C94FDE" w:rsidRPr="007B641C" w:rsidRDefault="00C94FDE" w:rsidP="0049262E">
            <w:pPr>
              <w:spacing w:before="120" w:line="200" w:lineRule="exact"/>
              <w:contextualSpacing/>
            </w:pPr>
          </w:p>
          <w:p w:rsidR="00C94FDE" w:rsidRPr="007B641C" w:rsidRDefault="00C94FDE" w:rsidP="0049262E">
            <w:pPr>
              <w:spacing w:line="200" w:lineRule="exact"/>
            </w:pPr>
            <w:r w:rsidRPr="007B641C">
              <w:t>Удостоверение о повышении квалификации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 xml:space="preserve">№252405246516 от 18.04.2019 «Современные информационные образовательные технологии: организация преподавателем самостоятельной работы обучающихся в электронно-информационной образовательной среде», 16 часов, ФАМРТ ФГБОУ ВО «МГУ </w:t>
            </w:r>
            <w:proofErr w:type="spellStart"/>
            <w:r w:rsidRPr="007B641C">
              <w:t>им.адмирала</w:t>
            </w:r>
            <w:proofErr w:type="spellEnd"/>
            <w:r w:rsidRPr="007B641C">
              <w:t xml:space="preserve"> </w:t>
            </w:r>
            <w:proofErr w:type="spellStart"/>
            <w:r w:rsidRPr="007B641C">
              <w:t>Г.И.Невельского</w:t>
            </w:r>
            <w:proofErr w:type="spellEnd"/>
            <w:r w:rsidRPr="007B641C">
              <w:t>»;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>Удостоверение о повышении квалификации №252400002060 от 15.04.2021 "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 xml:space="preserve">Удостоверение о повышении квалификации № 252411202309 от 14.12.2022 «Методика преподавания в профессиональном образовании», 72 часа, ФГБОУ ВО «Морской государственный университет имени адмирала </w:t>
            </w:r>
            <w:proofErr w:type="spellStart"/>
            <w:r w:rsidRPr="007B641C">
              <w:t>Г.И.Невельского</w:t>
            </w:r>
            <w:proofErr w:type="spellEnd"/>
            <w:r w:rsidRPr="007B641C">
              <w:t>»;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 xml:space="preserve">Удостоверение о повышении квалификации № 252411202686 от 14.12.2022 «Психологическое сопровождение образовательного процесса», 72 часа, ФГБОУ ВО «Морской государственный университет имени адмирала </w:t>
            </w:r>
            <w:proofErr w:type="spellStart"/>
            <w:r w:rsidRPr="007B641C">
              <w:lastRenderedPageBreak/>
              <w:t>Г.И.Невельского</w:t>
            </w:r>
            <w:proofErr w:type="spellEnd"/>
            <w:r w:rsidRPr="007B641C">
              <w:t>»;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 xml:space="preserve">Удостоверение о повышении квалификации № 252411201993 от 14.12.2022 «Противодействие коррупции в сфере образования», 72 часа, ФГБОУ ВО «Морской государственный университет имени адмирала </w:t>
            </w:r>
            <w:proofErr w:type="spellStart"/>
            <w:r w:rsidRPr="007B641C">
              <w:t>Г.И.Невельского</w:t>
            </w:r>
            <w:proofErr w:type="spellEnd"/>
            <w:r w:rsidRPr="007B641C">
              <w:t>».</w:t>
            </w:r>
          </w:p>
        </w:tc>
        <w:tc>
          <w:tcPr>
            <w:tcW w:w="567" w:type="dxa"/>
            <w:shd w:val="clear" w:color="auto" w:fill="FFFFFF" w:themeFill="background1"/>
          </w:tcPr>
          <w:p w:rsidR="00C94FDE" w:rsidRPr="00C94FDE" w:rsidRDefault="00390538" w:rsidP="00390538">
            <w:pPr>
              <w:spacing w:line="200" w:lineRule="exact"/>
              <w:rPr>
                <w:lang w:val="en-US"/>
              </w:rPr>
            </w:pPr>
            <w:r>
              <w:lastRenderedPageBreak/>
              <w:t>20</w:t>
            </w:r>
          </w:p>
        </w:tc>
        <w:tc>
          <w:tcPr>
            <w:tcW w:w="519" w:type="dxa"/>
            <w:shd w:val="clear" w:color="auto" w:fill="FFFFFF" w:themeFill="background1"/>
          </w:tcPr>
          <w:p w:rsidR="00C94FDE" w:rsidRPr="00390538" w:rsidRDefault="00390538" w:rsidP="004C57C3">
            <w:pPr>
              <w:spacing w:line="200" w:lineRule="exact"/>
            </w:pPr>
            <w:r>
              <w:t>20</w:t>
            </w:r>
          </w:p>
        </w:tc>
        <w:tc>
          <w:tcPr>
            <w:tcW w:w="1607" w:type="dxa"/>
            <w:shd w:val="clear" w:color="auto" w:fill="FFFFFF" w:themeFill="background1"/>
          </w:tcPr>
          <w:p w:rsidR="00C94FDE" w:rsidRPr="004E4166" w:rsidRDefault="00C94FDE" w:rsidP="004C57C3">
            <w:pPr>
              <w:spacing w:line="200" w:lineRule="exact"/>
            </w:pPr>
            <w:r w:rsidRPr="004E4166">
              <w:t>доктор искусств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4E4166" w:rsidRDefault="00C94FDE" w:rsidP="004C57C3">
            <w:pPr>
              <w:spacing w:line="200" w:lineRule="exact"/>
              <w:jc w:val="center"/>
            </w:pPr>
            <w:r>
              <w:t>д</w:t>
            </w:r>
            <w:r w:rsidRPr="004E4166">
              <w:t>оцент по кафед</w:t>
            </w:r>
            <w:r>
              <w:t>ре истории искусства и культуры</w:t>
            </w:r>
          </w:p>
        </w:tc>
        <w:tc>
          <w:tcPr>
            <w:tcW w:w="1246" w:type="dxa"/>
            <w:shd w:val="clear" w:color="auto" w:fill="FFFFFF" w:themeFill="background1"/>
          </w:tcPr>
          <w:p w:rsidR="00C94FDE" w:rsidRPr="004E4166" w:rsidRDefault="00C94FDE" w:rsidP="004C57C3">
            <w:pPr>
              <w:spacing w:line="200" w:lineRule="exact"/>
              <w:jc w:val="center"/>
            </w:pPr>
            <w:r w:rsidRPr="004E4166">
              <w:t>Штатный</w:t>
            </w:r>
          </w:p>
          <w:p w:rsidR="00C94FDE" w:rsidRPr="004E4166" w:rsidRDefault="00C94FDE" w:rsidP="004C57C3">
            <w:pPr>
              <w:spacing w:line="200" w:lineRule="exact"/>
              <w:jc w:val="center"/>
            </w:pPr>
          </w:p>
        </w:tc>
      </w:tr>
      <w:tr w:rsidR="00C94FDE" w:rsidRPr="0068637A" w:rsidTr="00323508">
        <w:trPr>
          <w:trHeight w:val="2061"/>
        </w:trPr>
        <w:tc>
          <w:tcPr>
            <w:tcW w:w="455" w:type="dxa"/>
            <w:shd w:val="clear" w:color="auto" w:fill="FFFFFF" w:themeFill="background1"/>
          </w:tcPr>
          <w:p w:rsidR="00C94FDE" w:rsidRPr="0068637A" w:rsidRDefault="00C94FDE" w:rsidP="004C57C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C94FDE" w:rsidRPr="0068637A" w:rsidRDefault="00C94FDE" w:rsidP="004C57C3">
            <w:pPr>
              <w:spacing w:line="200" w:lineRule="exact"/>
              <w:rPr>
                <w:b/>
              </w:rPr>
            </w:pPr>
            <w:r w:rsidRPr="0068637A">
              <w:rPr>
                <w:b/>
              </w:rPr>
              <w:t>Ещенко Алексей Борис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68637A" w:rsidRDefault="00C94FDE" w:rsidP="004C57C3">
            <w:pPr>
              <w:spacing w:line="200" w:lineRule="exact"/>
            </w:pPr>
            <w:proofErr w:type="gramStart"/>
            <w:r w:rsidRPr="0068637A">
              <w:t>Доцент  кафедры</w:t>
            </w:r>
            <w:proofErr w:type="gramEnd"/>
            <w:r w:rsidRPr="0068637A">
              <w:t xml:space="preserve"> оркестровых инструментов (секция духовых и ударных инструментов)</w:t>
            </w:r>
          </w:p>
        </w:tc>
        <w:tc>
          <w:tcPr>
            <w:tcW w:w="1701" w:type="dxa"/>
            <w:shd w:val="clear" w:color="auto" w:fill="FFFFFF" w:themeFill="background1"/>
          </w:tcPr>
          <w:p w:rsidR="00C94FDE" w:rsidRPr="0068637A" w:rsidRDefault="00C94FDE" w:rsidP="004C57C3">
            <w:pPr>
              <w:spacing w:line="200" w:lineRule="exact"/>
            </w:pPr>
            <w:proofErr w:type="spellStart"/>
            <w:r w:rsidRPr="0068637A">
              <w:t>Инструментоведение</w:t>
            </w:r>
            <w:proofErr w:type="spellEnd"/>
            <w:r w:rsidRPr="0068637A">
              <w:t xml:space="preserve"> Современные информационные технологии</w:t>
            </w:r>
          </w:p>
          <w:p w:rsidR="00C94FDE" w:rsidRPr="0068637A" w:rsidRDefault="00C94FDE" w:rsidP="004C57C3">
            <w:pPr>
              <w:spacing w:line="200" w:lineRule="exac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4FDE" w:rsidRPr="0068637A" w:rsidRDefault="00C94FDE" w:rsidP="004C57C3">
            <w:pPr>
              <w:spacing w:line="200" w:lineRule="exact"/>
            </w:pPr>
            <w:r w:rsidRPr="0068637A">
              <w:t>Высшее, Специалитет/</w:t>
            </w:r>
          </w:p>
          <w:p w:rsidR="00C94FDE" w:rsidRPr="0068637A" w:rsidRDefault="00C94FDE" w:rsidP="004C57C3">
            <w:pPr>
              <w:spacing w:line="200" w:lineRule="exact"/>
            </w:pPr>
            <w:r w:rsidRPr="0068637A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C94FDE" w:rsidRPr="0068637A" w:rsidRDefault="00C94FDE" w:rsidP="004C57C3">
            <w:pPr>
              <w:spacing w:line="200" w:lineRule="exact"/>
            </w:pPr>
          </w:p>
          <w:p w:rsidR="00C94FDE" w:rsidRPr="0068637A" w:rsidRDefault="00C94FDE" w:rsidP="004C57C3">
            <w:pPr>
              <w:spacing w:line="200" w:lineRule="exact"/>
            </w:pPr>
            <w:r w:rsidRPr="0068637A">
              <w:t>Музыковед, преподав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4FDE" w:rsidRPr="0068637A" w:rsidRDefault="00C94FDE" w:rsidP="004C57C3">
            <w:pPr>
              <w:spacing w:line="200" w:lineRule="exact"/>
            </w:pPr>
            <w:r w:rsidRPr="0068637A">
              <w:t>Инструментальное исполнительство</w:t>
            </w:r>
          </w:p>
          <w:p w:rsidR="00C94FDE" w:rsidRPr="0068637A" w:rsidRDefault="00C94FDE" w:rsidP="004C57C3">
            <w:pPr>
              <w:spacing w:line="200" w:lineRule="exact"/>
            </w:pPr>
          </w:p>
          <w:p w:rsidR="00C94FDE" w:rsidRPr="0068637A" w:rsidRDefault="00C94FDE" w:rsidP="004C57C3">
            <w:pPr>
              <w:spacing w:line="200" w:lineRule="exact"/>
            </w:pPr>
          </w:p>
          <w:p w:rsidR="00C94FDE" w:rsidRPr="0068637A" w:rsidRDefault="00C94FDE" w:rsidP="004C57C3">
            <w:pPr>
              <w:spacing w:line="200" w:lineRule="exact"/>
            </w:pPr>
          </w:p>
          <w:p w:rsidR="00C94FDE" w:rsidRPr="0068637A" w:rsidRDefault="00C94FDE" w:rsidP="004C57C3">
            <w:pPr>
              <w:spacing w:line="200" w:lineRule="exact"/>
            </w:pPr>
          </w:p>
          <w:p w:rsidR="00C94FDE" w:rsidRPr="0068637A" w:rsidRDefault="00C94FDE" w:rsidP="004C57C3">
            <w:pPr>
              <w:spacing w:line="200" w:lineRule="exact"/>
            </w:pPr>
          </w:p>
          <w:p w:rsidR="00C94FDE" w:rsidRPr="0068637A" w:rsidRDefault="00C94FDE" w:rsidP="004C57C3">
            <w:pPr>
              <w:spacing w:line="200" w:lineRule="exact"/>
            </w:pPr>
          </w:p>
          <w:p w:rsidR="00C94FDE" w:rsidRPr="0068637A" w:rsidRDefault="00C94FDE" w:rsidP="004C57C3">
            <w:pPr>
              <w:spacing w:line="200" w:lineRule="exact"/>
            </w:pPr>
          </w:p>
          <w:p w:rsidR="00C94FDE" w:rsidRPr="0068637A" w:rsidRDefault="00C94FDE" w:rsidP="004C57C3">
            <w:pPr>
              <w:spacing w:line="200" w:lineRule="exact"/>
            </w:pPr>
          </w:p>
          <w:p w:rsidR="00C94FDE" w:rsidRPr="0068637A" w:rsidRDefault="00C94FDE" w:rsidP="004C57C3">
            <w:pPr>
              <w:spacing w:line="200" w:lineRule="exact"/>
            </w:pPr>
          </w:p>
          <w:p w:rsidR="00C94FDE" w:rsidRPr="0068637A" w:rsidRDefault="00C94FDE" w:rsidP="004C57C3">
            <w:pPr>
              <w:spacing w:line="200" w:lineRule="exact"/>
            </w:pPr>
          </w:p>
          <w:p w:rsidR="00C94FDE" w:rsidRPr="0068637A" w:rsidRDefault="00C94FDE" w:rsidP="004C57C3">
            <w:pPr>
              <w:spacing w:line="200" w:lineRule="exact"/>
            </w:pPr>
            <w:r w:rsidRPr="0068637A">
              <w:t>Музыковеде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C94FDE" w:rsidRPr="00D361FA" w:rsidRDefault="00C94FDE" w:rsidP="0049262E">
            <w:pPr>
              <w:spacing w:before="120" w:line="200" w:lineRule="exact"/>
              <w:contextualSpacing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C94FDE" w:rsidRPr="00D361FA" w:rsidRDefault="00C94FDE" w:rsidP="0049262E">
            <w:pPr>
              <w:spacing w:line="200" w:lineRule="exact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1020 от </w:t>
            </w:r>
            <w:proofErr w:type="gramStart"/>
            <w:r w:rsidRPr="00D361FA">
              <w:t>19.12.2018  «</w:t>
            </w:r>
            <w:proofErr w:type="gramEnd"/>
            <w:r w:rsidRPr="00D361FA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94FDE" w:rsidRPr="00D361FA" w:rsidRDefault="00C94FDE" w:rsidP="0049262E">
            <w:pPr>
              <w:spacing w:line="200" w:lineRule="exact"/>
            </w:pPr>
            <w:r w:rsidRPr="00D361FA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C94FDE" w:rsidRPr="00390538" w:rsidRDefault="00390538" w:rsidP="004C57C3">
            <w:pPr>
              <w:spacing w:line="200" w:lineRule="exact"/>
            </w:pPr>
            <w:r>
              <w:t>20</w:t>
            </w:r>
          </w:p>
        </w:tc>
        <w:tc>
          <w:tcPr>
            <w:tcW w:w="519" w:type="dxa"/>
            <w:shd w:val="clear" w:color="auto" w:fill="FFFFFF" w:themeFill="background1"/>
          </w:tcPr>
          <w:p w:rsidR="00C94FDE" w:rsidRPr="00C94FDE" w:rsidRDefault="00C94FDE" w:rsidP="00390538">
            <w:pPr>
              <w:spacing w:line="200" w:lineRule="exact"/>
              <w:rPr>
                <w:lang w:val="en-US"/>
              </w:rPr>
            </w:pPr>
            <w:r w:rsidRPr="004E4166">
              <w:t>1</w:t>
            </w:r>
            <w:r w:rsidR="00390538">
              <w:t>4</w:t>
            </w:r>
          </w:p>
        </w:tc>
        <w:tc>
          <w:tcPr>
            <w:tcW w:w="1607" w:type="dxa"/>
            <w:shd w:val="clear" w:color="auto" w:fill="FFFFFF" w:themeFill="background1"/>
          </w:tcPr>
          <w:p w:rsidR="00C94FDE" w:rsidRPr="0068637A" w:rsidRDefault="00C94FDE" w:rsidP="004C57C3">
            <w:pPr>
              <w:spacing w:line="200" w:lineRule="exact"/>
            </w:pPr>
            <w:r>
              <w:t>л</w:t>
            </w:r>
            <w:r w:rsidRPr="0068637A">
              <w:t>ауреат международного конкурса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68637A" w:rsidRDefault="00C94FDE" w:rsidP="004C57C3">
            <w:pPr>
              <w:spacing w:line="200" w:lineRule="exact"/>
            </w:pPr>
          </w:p>
        </w:tc>
        <w:tc>
          <w:tcPr>
            <w:tcW w:w="1246" w:type="dxa"/>
            <w:shd w:val="clear" w:color="auto" w:fill="FFFFFF" w:themeFill="background1"/>
          </w:tcPr>
          <w:p w:rsidR="00C94FDE" w:rsidRPr="0068637A" w:rsidRDefault="00C94FDE" w:rsidP="004C57C3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C94FDE" w:rsidRPr="0068637A" w:rsidTr="00427607">
        <w:tc>
          <w:tcPr>
            <w:tcW w:w="455" w:type="dxa"/>
            <w:shd w:val="clear" w:color="auto" w:fill="FFFFFF" w:themeFill="background1"/>
          </w:tcPr>
          <w:p w:rsidR="00C94FDE" w:rsidRPr="0068637A" w:rsidRDefault="00C94FDE" w:rsidP="004C57C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94FDE" w:rsidRPr="0068637A" w:rsidRDefault="00C94FDE" w:rsidP="004C57C3">
            <w:pPr>
              <w:spacing w:line="200" w:lineRule="exact"/>
              <w:rPr>
                <w:b/>
              </w:rPr>
            </w:pPr>
            <w:proofErr w:type="spellStart"/>
            <w:r w:rsidRPr="0068637A">
              <w:rPr>
                <w:b/>
              </w:rPr>
              <w:t>Ключко</w:t>
            </w:r>
            <w:proofErr w:type="spellEnd"/>
            <w:r w:rsidRPr="0068637A">
              <w:rPr>
                <w:b/>
              </w:rPr>
              <w:t xml:space="preserve"> Светлана Иосифовн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94FDE" w:rsidRPr="0068637A" w:rsidRDefault="00C94FDE" w:rsidP="004C57C3">
            <w:pPr>
              <w:spacing w:line="200" w:lineRule="exact"/>
            </w:pPr>
            <w:r w:rsidRPr="0068637A">
              <w:t>Доцент кафедры теории музык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94FDE" w:rsidRPr="0068637A" w:rsidRDefault="00C94FDE" w:rsidP="004C57C3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37A">
              <w:rPr>
                <w:rFonts w:ascii="Times New Roman" w:hAnsi="Times New Roman"/>
                <w:sz w:val="20"/>
                <w:szCs w:val="20"/>
              </w:rPr>
              <w:t>Психология музыкальной деятельности</w:t>
            </w:r>
          </w:p>
          <w:p w:rsidR="00C94FDE" w:rsidRPr="0068637A" w:rsidRDefault="00C94FDE" w:rsidP="004C57C3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37A">
              <w:rPr>
                <w:rFonts w:ascii="Times New Roman" w:hAnsi="Times New Roman"/>
                <w:sz w:val="20"/>
                <w:szCs w:val="20"/>
              </w:rPr>
              <w:t>История нотации</w:t>
            </w:r>
          </w:p>
          <w:p w:rsidR="00C94FDE" w:rsidRPr="0068637A" w:rsidRDefault="00C94FDE" w:rsidP="004C57C3">
            <w:pPr>
              <w:pStyle w:val="aa"/>
              <w:spacing w:after="0" w:line="200" w:lineRule="exact"/>
              <w:ind w:left="0"/>
              <w:jc w:val="both"/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94FDE" w:rsidRPr="0068637A" w:rsidRDefault="00C94FDE" w:rsidP="004C57C3">
            <w:pPr>
              <w:spacing w:line="200" w:lineRule="exact"/>
            </w:pPr>
            <w:r w:rsidRPr="0068637A">
              <w:t>Высшее, Специалитет/</w:t>
            </w:r>
          </w:p>
          <w:p w:rsidR="00C94FDE" w:rsidRPr="0068637A" w:rsidRDefault="00C94FDE" w:rsidP="004C57C3">
            <w:pPr>
              <w:spacing w:line="200" w:lineRule="exact"/>
            </w:pPr>
            <w:r w:rsidRPr="0068637A">
              <w:t>Музыковед-лектор, преподаватель, исследо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94FDE" w:rsidRPr="0068637A" w:rsidRDefault="00C94FDE" w:rsidP="004C57C3">
            <w:pPr>
              <w:spacing w:line="200" w:lineRule="exact"/>
            </w:pPr>
            <w:r w:rsidRPr="0068637A">
              <w:t>Музыковеде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C94FDE" w:rsidRPr="007B641C" w:rsidRDefault="00C94FDE" w:rsidP="0049262E">
            <w:pPr>
              <w:spacing w:line="200" w:lineRule="exact"/>
            </w:pPr>
            <w:r w:rsidRPr="007B641C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C94FDE" w:rsidRPr="007B641C" w:rsidRDefault="00C94FDE" w:rsidP="0049262E">
            <w:pPr>
              <w:spacing w:before="120" w:line="200" w:lineRule="exact"/>
              <w:contextualSpacing/>
            </w:pPr>
            <w:r w:rsidRPr="007B641C">
              <w:lastRenderedPageBreak/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 xml:space="preserve">Удостоверение о повышении квалификации № 770400170004 от 28.09.2019, 72 часа, «Московская государственная консерватория </w:t>
            </w:r>
            <w:proofErr w:type="spellStart"/>
            <w:r w:rsidRPr="007B641C">
              <w:t>им.П.И.Чайковского</w:t>
            </w:r>
            <w:proofErr w:type="spellEnd"/>
            <w:r w:rsidRPr="007B641C">
              <w:t>»;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C94FDE" w:rsidRPr="00C94FDE" w:rsidRDefault="00C94FDE" w:rsidP="00390538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390538">
              <w:t>5</w:t>
            </w:r>
          </w:p>
        </w:tc>
        <w:tc>
          <w:tcPr>
            <w:tcW w:w="519" w:type="dxa"/>
            <w:shd w:val="clear" w:color="auto" w:fill="FFFFFF" w:themeFill="background1"/>
          </w:tcPr>
          <w:p w:rsidR="00C94FDE" w:rsidRPr="00C94FDE" w:rsidRDefault="00C94FDE" w:rsidP="00390538">
            <w:pPr>
              <w:spacing w:line="200" w:lineRule="exact"/>
              <w:rPr>
                <w:lang w:val="en-US"/>
              </w:rPr>
            </w:pPr>
            <w:r w:rsidRPr="004E4166">
              <w:t>2</w:t>
            </w:r>
            <w:r w:rsidR="00390538">
              <w:t>5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94FDE" w:rsidRPr="004E4166" w:rsidRDefault="00C94FDE" w:rsidP="004C57C3">
            <w:pPr>
              <w:spacing w:line="200" w:lineRule="exact"/>
            </w:pPr>
            <w:r>
              <w:t>к</w:t>
            </w:r>
            <w:r w:rsidRPr="004E4166">
              <w:t>андидат искусствоведен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94FDE" w:rsidRPr="004E4166" w:rsidRDefault="00C94FDE" w:rsidP="004C57C3">
            <w:pPr>
              <w:spacing w:line="200" w:lineRule="exact"/>
              <w:jc w:val="center"/>
            </w:pPr>
            <w:r>
              <w:t>д</w:t>
            </w:r>
            <w:r w:rsidRPr="004E4166">
              <w:t>оцент по специальности «Виды искусства»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94FDE" w:rsidRPr="0068637A" w:rsidRDefault="00C94FDE" w:rsidP="004C57C3">
            <w:pPr>
              <w:spacing w:line="200" w:lineRule="exact"/>
              <w:jc w:val="center"/>
            </w:pPr>
            <w:r w:rsidRPr="0068637A">
              <w:t>Штатный</w:t>
            </w:r>
          </w:p>
        </w:tc>
      </w:tr>
      <w:tr w:rsidR="00C94FDE" w:rsidRPr="0068637A" w:rsidTr="00323508">
        <w:tc>
          <w:tcPr>
            <w:tcW w:w="455" w:type="dxa"/>
            <w:shd w:val="clear" w:color="auto" w:fill="FFFFFF" w:themeFill="background1"/>
          </w:tcPr>
          <w:p w:rsidR="00C94FDE" w:rsidRPr="0068637A" w:rsidRDefault="00C94FDE" w:rsidP="0021456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C94FDE" w:rsidRPr="0068637A" w:rsidRDefault="00C94FDE" w:rsidP="00214562">
            <w:pPr>
              <w:spacing w:line="200" w:lineRule="exact"/>
              <w:rPr>
                <w:b/>
              </w:rPr>
            </w:pPr>
            <w:r w:rsidRPr="0068637A">
              <w:rPr>
                <w:b/>
              </w:rPr>
              <w:t>Лукьянченко Ольга Серге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68637A" w:rsidRDefault="00C94FDE" w:rsidP="00214562">
            <w:pPr>
              <w:spacing w:line="200" w:lineRule="exact"/>
            </w:pPr>
            <w:r w:rsidRPr="0068637A">
              <w:t>Доцент кафедры народных инструмен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C94FDE" w:rsidRPr="0068637A" w:rsidRDefault="00C94FDE" w:rsidP="00214562">
            <w:pPr>
              <w:spacing w:line="200" w:lineRule="exact"/>
            </w:pPr>
            <w:r w:rsidRPr="0068637A">
              <w:t>История исполнительского искусства</w:t>
            </w:r>
          </w:p>
          <w:p w:rsidR="00C94FDE" w:rsidRPr="0068637A" w:rsidRDefault="00C94FDE" w:rsidP="00214562">
            <w:pPr>
              <w:spacing w:line="200" w:lineRule="exact"/>
            </w:pPr>
            <w:r w:rsidRPr="0068637A">
              <w:t>Специальный инструмент</w:t>
            </w:r>
          </w:p>
          <w:p w:rsidR="00C94FDE" w:rsidRPr="0068637A" w:rsidRDefault="00C94FDE" w:rsidP="00214562">
            <w:pPr>
              <w:spacing w:line="200" w:lineRule="exact"/>
            </w:pPr>
            <w:r w:rsidRPr="0068637A">
              <w:t>Ансамбль</w:t>
            </w:r>
          </w:p>
          <w:p w:rsidR="00C94FDE" w:rsidRDefault="00C94FDE" w:rsidP="00214562">
            <w:pPr>
              <w:spacing w:line="200" w:lineRule="exact"/>
            </w:pPr>
            <w:r w:rsidRPr="0068637A">
              <w:t xml:space="preserve">Концертмейстерский </w:t>
            </w:r>
            <w:proofErr w:type="spellStart"/>
            <w:r w:rsidRPr="0068637A">
              <w:t>классИсполнительская</w:t>
            </w:r>
            <w:proofErr w:type="spellEnd"/>
            <w:r w:rsidRPr="0068637A">
              <w:t xml:space="preserve"> практика</w:t>
            </w:r>
            <w:r>
              <w:t xml:space="preserve"> (Концертная)</w:t>
            </w:r>
          </w:p>
          <w:p w:rsidR="00C94FDE" w:rsidRDefault="00C94FDE" w:rsidP="00214562">
            <w:pPr>
              <w:spacing w:line="200" w:lineRule="exact"/>
            </w:pPr>
            <w:r>
              <w:t>Преддипломная практика</w:t>
            </w:r>
          </w:p>
          <w:p w:rsidR="00C94FDE" w:rsidRPr="0068637A" w:rsidRDefault="00C94FDE" w:rsidP="00214562">
            <w:pPr>
              <w:spacing w:line="200" w:lineRule="exact"/>
            </w:pPr>
            <w:r>
              <w:t xml:space="preserve">Подготовка к </w:t>
            </w:r>
            <w:r>
              <w:lastRenderedPageBreak/>
              <w:t>сдаче государственного экзамена</w:t>
            </w:r>
          </w:p>
          <w:p w:rsidR="00C94FDE" w:rsidRPr="0068637A" w:rsidRDefault="00C94FDE" w:rsidP="00214562">
            <w:pPr>
              <w:spacing w:line="200" w:lineRule="exact"/>
            </w:pPr>
            <w:r>
              <w:t>Подготовка к процедуре защиты и защиты ВКР</w:t>
            </w:r>
          </w:p>
        </w:tc>
        <w:tc>
          <w:tcPr>
            <w:tcW w:w="1559" w:type="dxa"/>
            <w:shd w:val="clear" w:color="auto" w:fill="FFFFFF" w:themeFill="background1"/>
          </w:tcPr>
          <w:p w:rsidR="00C94FDE" w:rsidRPr="0068637A" w:rsidRDefault="00C94FDE" w:rsidP="00214562">
            <w:pPr>
              <w:spacing w:line="200" w:lineRule="exact"/>
            </w:pPr>
            <w:r w:rsidRPr="0068637A">
              <w:lastRenderedPageBreak/>
              <w:t>Высшее, Специалитет/</w:t>
            </w:r>
          </w:p>
          <w:p w:rsidR="00C94FDE" w:rsidRPr="0068637A" w:rsidRDefault="00C94FDE" w:rsidP="00214562">
            <w:pPr>
              <w:spacing w:line="200" w:lineRule="exact"/>
              <w:rPr>
                <w:spacing w:val="-4"/>
              </w:rPr>
            </w:pPr>
            <w:r w:rsidRPr="0068637A">
              <w:t>Концертный исполнитель, артист оркестра, артист ансамбля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68637A" w:rsidRDefault="00C94FDE" w:rsidP="00214562">
            <w:pPr>
              <w:spacing w:line="200" w:lineRule="exact"/>
            </w:pPr>
            <w:r w:rsidRPr="0068637A">
              <w:rPr>
                <w:spacing w:val="-4"/>
              </w:rPr>
              <w:t>Инструментальное исполнительство</w:t>
            </w:r>
          </w:p>
        </w:tc>
        <w:tc>
          <w:tcPr>
            <w:tcW w:w="2835" w:type="dxa"/>
            <w:shd w:val="clear" w:color="auto" w:fill="FFFFFF" w:themeFill="background1"/>
          </w:tcPr>
          <w:p w:rsidR="00C94FDE" w:rsidRPr="007B641C" w:rsidRDefault="00C94FDE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 xml:space="preserve">Удостоверение о повышении квалификации № 252400001486 от 21.11.2020 </w:t>
            </w:r>
            <w:r w:rsidRPr="007B641C">
              <w:lastRenderedPageBreak/>
              <w:t>«Исполнительство на народных инструментах как основа духовно-нравственного воспитания талантливой молодежи», 72 часа, ФГБОУ ВО «ДВГИИ»;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>Удостоверение о повышении квалификации № 252400002787 от 08.04.2022 «Специфика сольного, ансамблевого и оркестрового исполнительства на народных инструментах», 72 часа, ФГБОУ ВО «ДВГИИ»;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>Удостоверение о повышении квалификации от 18.06.2022 № 1577 «Инструментальное исполнительство: народные инструменты (баян)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C94FDE" w:rsidRPr="00C94FDE" w:rsidRDefault="00C94FDE" w:rsidP="00390538">
            <w:pPr>
              <w:spacing w:line="200" w:lineRule="exact"/>
              <w:rPr>
                <w:lang w:val="en-US"/>
              </w:rPr>
            </w:pPr>
            <w:r w:rsidRPr="004E4166">
              <w:lastRenderedPageBreak/>
              <w:t>2</w:t>
            </w:r>
            <w:r w:rsidR="00390538">
              <w:t>6</w:t>
            </w:r>
          </w:p>
        </w:tc>
        <w:tc>
          <w:tcPr>
            <w:tcW w:w="519" w:type="dxa"/>
            <w:shd w:val="clear" w:color="auto" w:fill="FFFFFF" w:themeFill="background1"/>
          </w:tcPr>
          <w:p w:rsidR="00C94FDE" w:rsidRPr="00C94FDE" w:rsidRDefault="00C94FDE" w:rsidP="00390538">
            <w:pPr>
              <w:spacing w:line="200" w:lineRule="exact"/>
              <w:rPr>
                <w:lang w:val="en-US"/>
              </w:rPr>
            </w:pPr>
            <w:r w:rsidRPr="004E4166">
              <w:t>1</w:t>
            </w:r>
            <w:r w:rsidR="00390538">
              <w:t>8</w:t>
            </w:r>
          </w:p>
        </w:tc>
        <w:tc>
          <w:tcPr>
            <w:tcW w:w="1607" w:type="dxa"/>
            <w:shd w:val="clear" w:color="auto" w:fill="FFFFFF" w:themeFill="background1"/>
          </w:tcPr>
          <w:p w:rsidR="00C94FDE" w:rsidRPr="0068637A" w:rsidRDefault="00C94FDE" w:rsidP="00214562">
            <w:pPr>
              <w:spacing w:line="200" w:lineRule="exact"/>
            </w:pPr>
            <w:r>
              <w:t>л</w:t>
            </w:r>
            <w:r w:rsidRPr="0068637A">
              <w:t>ауреат международного конкурса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68637A" w:rsidRDefault="00C94FDE" w:rsidP="00214562">
            <w:pPr>
              <w:spacing w:line="200" w:lineRule="exact"/>
            </w:pPr>
          </w:p>
        </w:tc>
        <w:tc>
          <w:tcPr>
            <w:tcW w:w="1246" w:type="dxa"/>
            <w:shd w:val="clear" w:color="auto" w:fill="FFFFFF" w:themeFill="background1"/>
          </w:tcPr>
          <w:p w:rsidR="00C94FDE" w:rsidRPr="0068637A" w:rsidRDefault="00C94FDE" w:rsidP="00214562">
            <w:pPr>
              <w:spacing w:line="200" w:lineRule="exact"/>
              <w:jc w:val="center"/>
            </w:pPr>
            <w:r w:rsidRPr="0068637A">
              <w:t>Штатный</w:t>
            </w:r>
          </w:p>
        </w:tc>
      </w:tr>
      <w:tr w:rsidR="00C94FDE" w:rsidRPr="0068637A" w:rsidTr="00323508">
        <w:tc>
          <w:tcPr>
            <w:tcW w:w="455" w:type="dxa"/>
            <w:shd w:val="clear" w:color="auto" w:fill="FFFFFF" w:themeFill="background1"/>
          </w:tcPr>
          <w:p w:rsidR="00C94FDE" w:rsidRPr="0068637A" w:rsidRDefault="00C94FDE" w:rsidP="00E21B4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C94FDE" w:rsidRPr="0068637A" w:rsidRDefault="00C94FDE" w:rsidP="00E21B4D">
            <w:pPr>
              <w:spacing w:line="200" w:lineRule="exact"/>
              <w:rPr>
                <w:b/>
              </w:rPr>
            </w:pPr>
            <w:r w:rsidRPr="0068637A">
              <w:rPr>
                <w:b/>
              </w:rPr>
              <w:t>Лупинос Сергей Борис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68637A" w:rsidRDefault="00C94FDE" w:rsidP="00E21B4D">
            <w:pPr>
              <w:spacing w:line="200" w:lineRule="exact"/>
            </w:pPr>
            <w:r w:rsidRPr="0068637A">
              <w:t>Заведующий кафедрой теории музы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C94FDE" w:rsidRPr="00E21B4D" w:rsidRDefault="00C94FDE" w:rsidP="00E21B4D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B4D">
              <w:rPr>
                <w:rFonts w:ascii="Times New Roman" w:hAnsi="Times New Roman"/>
                <w:sz w:val="20"/>
                <w:szCs w:val="20"/>
              </w:rPr>
              <w:t>Полифония</w:t>
            </w:r>
          </w:p>
          <w:p w:rsidR="00C94FDE" w:rsidRPr="0068637A" w:rsidRDefault="00C94FDE" w:rsidP="00E21B4D">
            <w:pPr>
              <w:pStyle w:val="aa"/>
              <w:spacing w:after="0" w:line="200" w:lineRule="exact"/>
              <w:ind w:left="34"/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C94FDE" w:rsidRPr="0068637A" w:rsidRDefault="00C94FDE" w:rsidP="00E21B4D">
            <w:pPr>
              <w:spacing w:line="200" w:lineRule="exact"/>
            </w:pPr>
            <w:r w:rsidRPr="0068637A">
              <w:t>Высшее, Специалитет/</w:t>
            </w:r>
          </w:p>
          <w:p w:rsidR="00C94FDE" w:rsidRPr="0068637A" w:rsidRDefault="00C94FDE" w:rsidP="00E21B4D">
            <w:pPr>
              <w:spacing w:line="200" w:lineRule="exact"/>
            </w:pPr>
            <w:r w:rsidRPr="0068637A">
              <w:t>Музыковед, преподаватель музыкально-теоретических дисциплин, критик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68637A" w:rsidRDefault="00C94FDE" w:rsidP="00E21B4D">
            <w:pPr>
              <w:spacing w:line="200" w:lineRule="exact"/>
            </w:pPr>
            <w:r w:rsidRPr="0068637A">
              <w:t>Музыковеде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C94FDE" w:rsidRPr="007B641C" w:rsidRDefault="00C94FDE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2 от 10.10.2018 «Информационно-коммуникационные технологии в образовательных учреждениях», 72 часа, ФГБОУ ВО «ДВГИИ».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94FDE" w:rsidRDefault="00C94FDE" w:rsidP="0049262E">
            <w:pPr>
              <w:spacing w:line="200" w:lineRule="exact"/>
            </w:pPr>
            <w:r w:rsidRPr="007B641C">
              <w:t>Удостоверение о повышении квалификации №252400002076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  <w:p w:rsidR="00830D5E" w:rsidRPr="007B641C" w:rsidRDefault="00830D5E" w:rsidP="0049262E">
            <w:pPr>
              <w:spacing w:line="200" w:lineRule="exact"/>
            </w:pPr>
            <w:bookmarkStart w:id="0" w:name="_GoBack"/>
            <w:bookmarkEnd w:id="0"/>
          </w:p>
        </w:tc>
        <w:tc>
          <w:tcPr>
            <w:tcW w:w="567" w:type="dxa"/>
            <w:shd w:val="clear" w:color="auto" w:fill="FFFFFF" w:themeFill="background1"/>
          </w:tcPr>
          <w:p w:rsidR="00C94FDE" w:rsidRPr="00C94FDE" w:rsidRDefault="00C94FDE" w:rsidP="00390538">
            <w:pPr>
              <w:spacing w:line="200" w:lineRule="exact"/>
              <w:rPr>
                <w:lang w:val="en-US"/>
              </w:rPr>
            </w:pPr>
            <w:r w:rsidRPr="004E4166">
              <w:t>4</w:t>
            </w:r>
            <w:r w:rsidR="00390538">
              <w:t>9</w:t>
            </w:r>
          </w:p>
        </w:tc>
        <w:tc>
          <w:tcPr>
            <w:tcW w:w="519" w:type="dxa"/>
            <w:shd w:val="clear" w:color="auto" w:fill="FFFFFF" w:themeFill="background1"/>
          </w:tcPr>
          <w:p w:rsidR="00C94FDE" w:rsidRPr="00C94FDE" w:rsidRDefault="00C94FDE" w:rsidP="00390538">
            <w:pPr>
              <w:spacing w:line="200" w:lineRule="exact"/>
              <w:rPr>
                <w:lang w:val="en-US"/>
              </w:rPr>
            </w:pPr>
            <w:r w:rsidRPr="004E4166">
              <w:t>4</w:t>
            </w:r>
            <w:r w:rsidR="00390538">
              <w:t>8</w:t>
            </w:r>
          </w:p>
        </w:tc>
        <w:tc>
          <w:tcPr>
            <w:tcW w:w="1607" w:type="dxa"/>
            <w:shd w:val="clear" w:color="auto" w:fill="FFFFFF" w:themeFill="background1"/>
          </w:tcPr>
          <w:p w:rsidR="00C94FDE" w:rsidRPr="004E4166" w:rsidRDefault="00C94FDE" w:rsidP="00E21B4D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68637A" w:rsidRDefault="00C94FDE" w:rsidP="00E21B4D">
            <w:pPr>
              <w:spacing w:line="200" w:lineRule="exact"/>
            </w:pPr>
            <w:r>
              <w:t>доцент по кафедре теории музыки</w:t>
            </w:r>
          </w:p>
        </w:tc>
        <w:tc>
          <w:tcPr>
            <w:tcW w:w="1246" w:type="dxa"/>
            <w:shd w:val="clear" w:color="auto" w:fill="FFFFFF" w:themeFill="background1"/>
          </w:tcPr>
          <w:p w:rsidR="00C94FDE" w:rsidRPr="0068637A" w:rsidRDefault="00C94FDE" w:rsidP="00E21B4D">
            <w:pPr>
              <w:spacing w:line="200" w:lineRule="exact"/>
              <w:jc w:val="center"/>
            </w:pPr>
            <w:r w:rsidRPr="0068637A">
              <w:t>Штатный</w:t>
            </w:r>
          </w:p>
        </w:tc>
      </w:tr>
      <w:tr w:rsidR="00C94FDE" w:rsidRPr="0068637A" w:rsidTr="00323508">
        <w:tc>
          <w:tcPr>
            <w:tcW w:w="455" w:type="dxa"/>
            <w:shd w:val="clear" w:color="auto" w:fill="FFFFFF" w:themeFill="background1"/>
          </w:tcPr>
          <w:p w:rsidR="00C94FDE" w:rsidRPr="0068637A" w:rsidRDefault="00C94FDE" w:rsidP="0020056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C94FDE" w:rsidRPr="004E4166" w:rsidRDefault="00C94FDE" w:rsidP="00200567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Лушпа</w:t>
            </w:r>
            <w:proofErr w:type="spellEnd"/>
            <w:r w:rsidRPr="004E4166">
              <w:rPr>
                <w:b/>
              </w:rPr>
              <w:t xml:space="preserve"> Ирина Валери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4E4166" w:rsidRDefault="00C94FDE" w:rsidP="00200567">
            <w:pPr>
              <w:spacing w:line="200" w:lineRule="exact"/>
            </w:pPr>
            <w:r w:rsidRPr="004E4166">
              <w:t>Доцент кафедры фортепиано (секция общего фортепиано).</w:t>
            </w:r>
          </w:p>
          <w:p w:rsidR="00C94FDE" w:rsidRPr="004E4166" w:rsidRDefault="00C94FDE" w:rsidP="00200567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4FDE" w:rsidRPr="004E4166" w:rsidRDefault="00C94FDE" w:rsidP="00200567">
            <w:pPr>
              <w:spacing w:line="200" w:lineRule="exact"/>
            </w:pPr>
            <w:r w:rsidRPr="004E4166">
              <w:t>Фортепиано</w:t>
            </w:r>
          </w:p>
          <w:p w:rsidR="00C94FDE" w:rsidRPr="004E4166" w:rsidRDefault="00C94FDE" w:rsidP="00200567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C94FDE" w:rsidRPr="004E4166" w:rsidRDefault="00C94FDE" w:rsidP="00200567">
            <w:pPr>
              <w:spacing w:line="200" w:lineRule="exact"/>
            </w:pPr>
            <w:r w:rsidRPr="004E4166">
              <w:t>Высшее, Специалитет,</w:t>
            </w:r>
          </w:p>
          <w:p w:rsidR="00C94FDE" w:rsidRPr="004E4166" w:rsidRDefault="00C94FDE" w:rsidP="00200567">
            <w:pPr>
              <w:spacing w:line="200" w:lineRule="exact"/>
            </w:pPr>
            <w:r w:rsidRPr="004E4166">
              <w:t>Артист камерного ансамбля, концертмейстер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4E4166" w:rsidRDefault="00C94FDE" w:rsidP="00200567">
            <w:pPr>
              <w:spacing w:line="200" w:lineRule="exact"/>
            </w:pPr>
            <w:r w:rsidRPr="004E4166">
              <w:t>Инструментальное исполнительство</w:t>
            </w:r>
          </w:p>
        </w:tc>
        <w:tc>
          <w:tcPr>
            <w:tcW w:w="2835" w:type="dxa"/>
            <w:shd w:val="clear" w:color="auto" w:fill="FFFFFF" w:themeFill="background1"/>
          </w:tcPr>
          <w:p w:rsidR="00C94FDE" w:rsidRPr="007B641C" w:rsidRDefault="00C94FDE" w:rsidP="0049262E">
            <w:pPr>
              <w:spacing w:line="200" w:lineRule="exact"/>
            </w:pPr>
            <w:r w:rsidRPr="007B641C">
              <w:t xml:space="preserve">Удостоверение о повышении квалификации №772409495284 от 25.10.2019 «Концертмейстерское мастерство: проблемы преподавания и исполнительства» Российская академия </w:t>
            </w:r>
            <w:proofErr w:type="spellStart"/>
            <w:r w:rsidRPr="007B641C">
              <w:t>им.Гнесиных</w:t>
            </w:r>
            <w:proofErr w:type="spellEnd"/>
            <w:r w:rsidRPr="007B641C">
              <w:t>;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>Удостоверение о повышении квалификации № 252400002788 от 08.04.2022 «Основные критерии подбора педагогического репертуара пианиста», 72 часа, ФГБОУ ВО «ДВГИИ».</w:t>
            </w:r>
          </w:p>
          <w:p w:rsidR="00C94FDE" w:rsidRPr="007B641C" w:rsidRDefault="00C94FDE" w:rsidP="0049262E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C94FDE" w:rsidRPr="00C94FDE" w:rsidRDefault="00C94FDE" w:rsidP="00390538">
            <w:pPr>
              <w:spacing w:line="200" w:lineRule="exact"/>
              <w:rPr>
                <w:lang w:val="en-US"/>
              </w:rPr>
            </w:pPr>
            <w:r w:rsidRPr="004E4166">
              <w:t>2</w:t>
            </w:r>
            <w:r w:rsidR="00390538">
              <w:t>2</w:t>
            </w:r>
          </w:p>
        </w:tc>
        <w:tc>
          <w:tcPr>
            <w:tcW w:w="519" w:type="dxa"/>
            <w:shd w:val="clear" w:color="auto" w:fill="FFFFFF" w:themeFill="background1"/>
          </w:tcPr>
          <w:p w:rsidR="00C94FDE" w:rsidRPr="00C94FDE" w:rsidRDefault="00C94FDE" w:rsidP="00390538">
            <w:pPr>
              <w:spacing w:line="200" w:lineRule="exact"/>
              <w:rPr>
                <w:lang w:val="en-US"/>
              </w:rPr>
            </w:pPr>
            <w:r w:rsidRPr="004E4166">
              <w:t>1</w:t>
            </w:r>
            <w:r w:rsidR="00390538">
              <w:t>5</w:t>
            </w:r>
          </w:p>
        </w:tc>
        <w:tc>
          <w:tcPr>
            <w:tcW w:w="1607" w:type="dxa"/>
            <w:shd w:val="clear" w:color="auto" w:fill="FFFFFF" w:themeFill="background1"/>
          </w:tcPr>
          <w:p w:rsidR="00C94FDE" w:rsidRPr="004E4166" w:rsidRDefault="00C94FDE" w:rsidP="00200567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4E4166" w:rsidRDefault="00C94FDE" w:rsidP="00200567">
            <w:pPr>
              <w:spacing w:line="200" w:lineRule="exact"/>
              <w:jc w:val="center"/>
            </w:pPr>
          </w:p>
        </w:tc>
        <w:tc>
          <w:tcPr>
            <w:tcW w:w="1246" w:type="dxa"/>
            <w:shd w:val="clear" w:color="auto" w:fill="FFFFFF" w:themeFill="background1"/>
          </w:tcPr>
          <w:p w:rsidR="00C94FDE" w:rsidRPr="004E4166" w:rsidRDefault="00C94FDE" w:rsidP="00200567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C94FDE" w:rsidRPr="0068637A" w:rsidTr="00323508">
        <w:tc>
          <w:tcPr>
            <w:tcW w:w="455" w:type="dxa"/>
            <w:shd w:val="clear" w:color="auto" w:fill="FFFFFF" w:themeFill="background1"/>
          </w:tcPr>
          <w:p w:rsidR="00C94FDE" w:rsidRPr="0068637A" w:rsidRDefault="00C94FDE" w:rsidP="005671F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C94FDE" w:rsidRPr="0087187B" w:rsidRDefault="00C94FDE" w:rsidP="005671FA">
            <w:pPr>
              <w:spacing w:line="200" w:lineRule="exact"/>
              <w:rPr>
                <w:b/>
              </w:rPr>
            </w:pPr>
            <w:proofErr w:type="spellStart"/>
            <w:r w:rsidRPr="0087187B">
              <w:rPr>
                <w:b/>
              </w:rPr>
              <w:t>Минёнок</w:t>
            </w:r>
            <w:proofErr w:type="spellEnd"/>
            <w:r w:rsidRPr="0087187B">
              <w:rPr>
                <w:b/>
              </w:rPr>
              <w:t xml:space="preserve"> Александр Леонид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87187B" w:rsidRDefault="00C94FDE" w:rsidP="005671FA">
            <w:pPr>
              <w:spacing w:line="200" w:lineRule="exact"/>
            </w:pPr>
            <w:proofErr w:type="gramStart"/>
            <w:r w:rsidRPr="0087187B">
              <w:t>Доцент  кафедры</w:t>
            </w:r>
            <w:proofErr w:type="gramEnd"/>
            <w:r w:rsidRPr="0087187B">
              <w:t xml:space="preserve"> народных инструмен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C94FDE" w:rsidRDefault="00C94FDE" w:rsidP="005671FA">
            <w:pPr>
              <w:spacing w:line="200" w:lineRule="exact"/>
            </w:pPr>
            <w:r w:rsidRPr="0087187B">
              <w:t>Изучение концертного репертуара</w:t>
            </w:r>
          </w:p>
          <w:p w:rsidR="00C94FDE" w:rsidRDefault="00C94FDE" w:rsidP="005671FA">
            <w:pPr>
              <w:spacing w:line="200" w:lineRule="exact"/>
            </w:pPr>
            <w:r>
              <w:t>Специальный инструмент</w:t>
            </w:r>
          </w:p>
          <w:p w:rsidR="00C94FDE" w:rsidRDefault="00C94FDE" w:rsidP="005671FA">
            <w:pPr>
              <w:spacing w:line="200" w:lineRule="exact"/>
            </w:pPr>
            <w:r>
              <w:t>Ансамбль</w:t>
            </w:r>
          </w:p>
          <w:p w:rsidR="00C94FDE" w:rsidRDefault="00C94FDE" w:rsidP="005671FA">
            <w:pPr>
              <w:spacing w:line="200" w:lineRule="exact"/>
            </w:pPr>
            <w:r>
              <w:t>Концертмейстерский класс</w:t>
            </w:r>
          </w:p>
          <w:p w:rsidR="00C94FDE" w:rsidRDefault="00C94FDE" w:rsidP="005671FA">
            <w:pPr>
              <w:spacing w:line="200" w:lineRule="exact"/>
            </w:pPr>
            <w:r w:rsidRPr="0087187B">
              <w:t>Музыкально-педагогический практикум</w:t>
            </w:r>
          </w:p>
          <w:p w:rsidR="00C94FDE" w:rsidRPr="0087187B" w:rsidRDefault="00C94FDE" w:rsidP="005671FA">
            <w:pPr>
              <w:spacing w:line="200" w:lineRule="exact"/>
            </w:pPr>
            <w:r>
              <w:t>Практика по получению профессиональных умений и навык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C94FDE" w:rsidRPr="0087187B" w:rsidRDefault="00C94FDE" w:rsidP="005671FA">
            <w:pPr>
              <w:spacing w:line="200" w:lineRule="exact"/>
            </w:pPr>
            <w:r w:rsidRPr="0087187B">
              <w:t>Высшее, Специалитет,</w:t>
            </w:r>
          </w:p>
          <w:p w:rsidR="00C94FDE" w:rsidRPr="0087187B" w:rsidRDefault="00C94FDE" w:rsidP="005671FA">
            <w:pPr>
              <w:spacing w:line="200" w:lineRule="exact"/>
            </w:pPr>
            <w:r w:rsidRPr="0087187B">
              <w:t>Концертный исполнитель. Артист оркестра. Артист ансамбля.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87187B" w:rsidRDefault="00C94FDE" w:rsidP="005671FA">
            <w:pPr>
              <w:spacing w:line="200" w:lineRule="exact"/>
              <w:rPr>
                <w:spacing w:val="-6"/>
              </w:rPr>
            </w:pPr>
            <w:r w:rsidRPr="0087187B">
              <w:rPr>
                <w:spacing w:val="-6"/>
              </w:rPr>
              <w:t>Инструментальное исполнительство</w:t>
            </w:r>
          </w:p>
        </w:tc>
        <w:tc>
          <w:tcPr>
            <w:tcW w:w="2835" w:type="dxa"/>
            <w:shd w:val="clear" w:color="auto" w:fill="FFFFFF" w:themeFill="background1"/>
          </w:tcPr>
          <w:p w:rsidR="00C94FDE" w:rsidRPr="007B641C" w:rsidRDefault="00C94FDE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4 от 10.10.2018 «Информационно-коммуникационные технологии в образовательных учреждениях», 72 часа, ФГБОУ ВО «ДВГИИ».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№ 772409495283 от 25.10.2019 «Концептуальные подходы к сохранению традиций в обучении игре на баяне м аккордеоне: проблемы и перспективы», 72 часа, Российская академия музыки им. Гнесиных;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 xml:space="preserve">Удостоверение о повышении квалификации № 772414274512 от 16.04.2021 «Независимая оценка качества условий </w:t>
            </w:r>
            <w:r w:rsidRPr="007B641C">
              <w:lastRenderedPageBreak/>
              <w:t>осуществления образовательной деятельности», 28 часов, ФГБОУ ДПО «Институт развития дополнительного профессионального образования»;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 xml:space="preserve">Удостоверение о повышении квалификации ПК №0021363 от 2022г. «Организация приемной компании в сфере профессионального образования», 144 часа,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567" w:type="dxa"/>
            <w:shd w:val="clear" w:color="auto" w:fill="FFFFFF" w:themeFill="background1"/>
          </w:tcPr>
          <w:p w:rsidR="00C94FDE" w:rsidRPr="00C94FDE" w:rsidRDefault="00C94FDE" w:rsidP="00390538">
            <w:pPr>
              <w:spacing w:line="200" w:lineRule="exact"/>
              <w:rPr>
                <w:lang w:val="en-US"/>
              </w:rPr>
            </w:pPr>
            <w:r w:rsidRPr="004E4166">
              <w:lastRenderedPageBreak/>
              <w:t>1</w:t>
            </w:r>
            <w:r w:rsidR="00390538">
              <w:t>3</w:t>
            </w:r>
          </w:p>
        </w:tc>
        <w:tc>
          <w:tcPr>
            <w:tcW w:w="519" w:type="dxa"/>
            <w:shd w:val="clear" w:color="auto" w:fill="FFFFFF" w:themeFill="background1"/>
          </w:tcPr>
          <w:p w:rsidR="00C94FDE" w:rsidRPr="00C94FDE" w:rsidRDefault="00C94FDE" w:rsidP="00390538">
            <w:pPr>
              <w:spacing w:line="200" w:lineRule="exact"/>
              <w:rPr>
                <w:lang w:val="en-US"/>
              </w:rPr>
            </w:pPr>
            <w:r w:rsidRPr="004E4166">
              <w:t>1</w:t>
            </w:r>
            <w:r w:rsidR="00390538">
              <w:t>3</w:t>
            </w:r>
          </w:p>
        </w:tc>
        <w:tc>
          <w:tcPr>
            <w:tcW w:w="1607" w:type="dxa"/>
            <w:shd w:val="clear" w:color="auto" w:fill="FFFFFF" w:themeFill="background1"/>
          </w:tcPr>
          <w:p w:rsidR="00C94FDE" w:rsidRPr="004E4166" w:rsidRDefault="00C94FDE" w:rsidP="005671FA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4E4166" w:rsidRDefault="00C94FDE" w:rsidP="005671FA">
            <w:pPr>
              <w:spacing w:line="200" w:lineRule="exact"/>
              <w:jc w:val="center"/>
            </w:pPr>
            <w:r>
              <w:t>д</w:t>
            </w:r>
            <w:r w:rsidRPr="004E4166">
              <w:t>оцент по специальности «Виды искусства»</w:t>
            </w:r>
          </w:p>
        </w:tc>
        <w:tc>
          <w:tcPr>
            <w:tcW w:w="1246" w:type="dxa"/>
            <w:shd w:val="clear" w:color="auto" w:fill="FFFFFF" w:themeFill="background1"/>
          </w:tcPr>
          <w:p w:rsidR="00C94FDE" w:rsidRPr="0087187B" w:rsidRDefault="00C94FDE" w:rsidP="005671FA">
            <w:pPr>
              <w:spacing w:line="200" w:lineRule="exact"/>
              <w:jc w:val="center"/>
            </w:pPr>
            <w:r w:rsidRPr="0087187B">
              <w:t>Штатный</w:t>
            </w:r>
          </w:p>
        </w:tc>
      </w:tr>
      <w:tr w:rsidR="00C94FDE" w:rsidRPr="0068637A" w:rsidTr="00323508">
        <w:tc>
          <w:tcPr>
            <w:tcW w:w="455" w:type="dxa"/>
            <w:shd w:val="clear" w:color="auto" w:fill="FFFFFF" w:themeFill="background1"/>
          </w:tcPr>
          <w:p w:rsidR="00C94FDE" w:rsidRPr="0068637A" w:rsidRDefault="00C94FDE" w:rsidP="005671F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C94FDE" w:rsidRPr="0068637A" w:rsidRDefault="00C94FDE" w:rsidP="005671FA">
            <w:pPr>
              <w:spacing w:line="200" w:lineRule="exact"/>
              <w:rPr>
                <w:b/>
              </w:rPr>
            </w:pPr>
            <w:r w:rsidRPr="0068637A">
              <w:rPr>
                <w:b/>
              </w:rPr>
              <w:t>Митина Наталья Георги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68637A" w:rsidRDefault="00C94FDE" w:rsidP="005671FA">
            <w:pPr>
              <w:spacing w:line="200" w:lineRule="exact"/>
            </w:pPr>
            <w:r w:rsidRPr="0068637A">
              <w:t>Профессор кафедры общегуманитарных дисциплин (</w:t>
            </w:r>
            <w:proofErr w:type="gramStart"/>
            <w:r w:rsidRPr="0068637A">
              <w:t>секция  философии</w:t>
            </w:r>
            <w:proofErr w:type="gramEnd"/>
            <w:r w:rsidRPr="0068637A">
              <w:t xml:space="preserve"> и истории)</w:t>
            </w:r>
          </w:p>
          <w:p w:rsidR="00C94FDE" w:rsidRPr="0068637A" w:rsidRDefault="00C94FDE" w:rsidP="005671FA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4FDE" w:rsidRPr="0068637A" w:rsidRDefault="00C94FDE" w:rsidP="005671FA">
            <w:pPr>
              <w:spacing w:line="200" w:lineRule="exact"/>
            </w:pPr>
            <w:r w:rsidRPr="0068637A">
              <w:t>Экономика и основы менеджмента</w:t>
            </w:r>
          </w:p>
          <w:p w:rsidR="00C94FDE" w:rsidRPr="0068637A" w:rsidRDefault="00C94FDE" w:rsidP="005671FA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C94FDE" w:rsidRPr="0068637A" w:rsidRDefault="00C94FDE" w:rsidP="005671FA">
            <w:pPr>
              <w:spacing w:line="200" w:lineRule="exact"/>
            </w:pPr>
            <w:r w:rsidRPr="0068637A">
              <w:t>Высшее, Специалитет/</w:t>
            </w:r>
          </w:p>
          <w:p w:rsidR="00C94FDE" w:rsidRPr="0068637A" w:rsidRDefault="00C94FDE" w:rsidP="005671FA">
            <w:pPr>
              <w:spacing w:line="200" w:lineRule="exact"/>
            </w:pPr>
            <w:r w:rsidRPr="0068637A">
              <w:t>Историк, преподаватель истории и обществ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68637A" w:rsidRDefault="00C94FDE" w:rsidP="005671FA">
            <w:pPr>
              <w:spacing w:line="200" w:lineRule="exact"/>
            </w:pPr>
            <w:r w:rsidRPr="0068637A">
              <w:t>Истор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C94FDE" w:rsidRPr="007B641C" w:rsidRDefault="00C94FDE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proofErr w:type="spellStart"/>
            <w:r w:rsidRPr="007B641C">
              <w:rPr>
                <w:lang w:val="en-US"/>
              </w:rPr>
              <w:t>LMSMoodle</w:t>
            </w:r>
            <w:proofErr w:type="spellEnd"/>
            <w:r w:rsidRPr="007B641C">
              <w:t>», 72 часа, ЧОУ ДПО «Центр образовательных услуг»;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 xml:space="preserve"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</w:t>
            </w:r>
            <w:r w:rsidRPr="007B641C">
              <w:lastRenderedPageBreak/>
              <w:t>образовательных услуг ЛАНЬ»;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>Удостоверение о повышении квалификации №ЗШ21 00252160 от 06.02.2021 «Тренды цифрового образования», 72 часа, ООО «</w:t>
            </w:r>
            <w:proofErr w:type="spellStart"/>
            <w:r w:rsidRPr="007B641C">
              <w:t>Юрайт</w:t>
            </w:r>
            <w:proofErr w:type="spellEnd"/>
            <w:r w:rsidRPr="007B641C">
              <w:t>- Академия»;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C94FDE" w:rsidRDefault="00C94FDE" w:rsidP="0049262E">
            <w:pPr>
              <w:spacing w:line="200" w:lineRule="exact"/>
            </w:pPr>
            <w:r w:rsidRPr="007B641C">
              <w:t xml:space="preserve"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</w:t>
            </w:r>
            <w:proofErr w:type="spellStart"/>
            <w:r w:rsidRPr="007B641C">
              <w:t>учрежд</w:t>
            </w:r>
            <w:proofErr w:type="spellEnd"/>
            <w:r w:rsidRPr="007B641C">
              <w:t>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C94FDE" w:rsidRDefault="00C94FDE" w:rsidP="0049262E">
            <w:pPr>
              <w:spacing w:line="200" w:lineRule="exact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C94FDE" w:rsidRDefault="00C94FDE" w:rsidP="0049262E">
            <w:pPr>
              <w:spacing w:line="200" w:lineRule="exact"/>
            </w:pPr>
            <w:r>
              <w:lastRenderedPageBreak/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C94FDE" w:rsidRPr="007B641C" w:rsidRDefault="00C94FDE" w:rsidP="0049262E">
            <w:pPr>
              <w:spacing w:line="200" w:lineRule="exact"/>
            </w:pPr>
            <w:r>
              <w:t xml:space="preserve"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</w:t>
            </w:r>
            <w:proofErr w:type="spellStart"/>
            <w:r>
              <w:t>г.Санкт</w:t>
            </w:r>
            <w:proofErr w:type="spellEnd"/>
            <w:r>
              <w:t>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C94FDE" w:rsidRPr="00C94FDE" w:rsidRDefault="00C94FDE" w:rsidP="00390538">
            <w:pPr>
              <w:spacing w:line="200" w:lineRule="exact"/>
              <w:rPr>
                <w:lang w:val="en-US"/>
              </w:rPr>
            </w:pPr>
            <w:r w:rsidRPr="004E4166">
              <w:lastRenderedPageBreak/>
              <w:t>4</w:t>
            </w:r>
            <w:r w:rsidR="00390538">
              <w:t>3</w:t>
            </w:r>
          </w:p>
        </w:tc>
        <w:tc>
          <w:tcPr>
            <w:tcW w:w="519" w:type="dxa"/>
            <w:shd w:val="clear" w:color="auto" w:fill="FFFFFF" w:themeFill="background1"/>
          </w:tcPr>
          <w:p w:rsidR="00C94FDE" w:rsidRPr="00C94FDE" w:rsidRDefault="00C94FDE" w:rsidP="00390538">
            <w:pPr>
              <w:spacing w:line="200" w:lineRule="exact"/>
              <w:rPr>
                <w:lang w:val="en-US"/>
              </w:rPr>
            </w:pPr>
            <w:r w:rsidRPr="004E4166">
              <w:t>4</w:t>
            </w:r>
            <w:r w:rsidR="00390538">
              <w:t>3</w:t>
            </w:r>
          </w:p>
        </w:tc>
        <w:tc>
          <w:tcPr>
            <w:tcW w:w="1607" w:type="dxa"/>
            <w:shd w:val="clear" w:color="auto" w:fill="FFFFFF" w:themeFill="background1"/>
          </w:tcPr>
          <w:p w:rsidR="00C94FDE" w:rsidRPr="004E4166" w:rsidRDefault="00C94FDE" w:rsidP="005671FA">
            <w:pPr>
              <w:spacing w:line="200" w:lineRule="exact"/>
            </w:pPr>
            <w:r w:rsidRPr="004E4166">
              <w:t>доктор философских наук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68637A" w:rsidRDefault="00C94FDE" w:rsidP="005671FA">
            <w:pPr>
              <w:spacing w:line="200" w:lineRule="exact"/>
            </w:pPr>
            <w:r>
              <w:t>доцент по кафедре философии</w:t>
            </w:r>
          </w:p>
        </w:tc>
        <w:tc>
          <w:tcPr>
            <w:tcW w:w="1246" w:type="dxa"/>
            <w:shd w:val="clear" w:color="auto" w:fill="FFFFFF" w:themeFill="background1"/>
          </w:tcPr>
          <w:p w:rsidR="00C94FDE" w:rsidRPr="0068637A" w:rsidRDefault="00C94FDE" w:rsidP="005671FA">
            <w:pPr>
              <w:spacing w:line="200" w:lineRule="exact"/>
              <w:jc w:val="center"/>
            </w:pPr>
            <w:r w:rsidRPr="0068637A">
              <w:t>Штатный</w:t>
            </w:r>
          </w:p>
        </w:tc>
      </w:tr>
      <w:tr w:rsidR="00C94FDE" w:rsidRPr="0068637A" w:rsidTr="00323508">
        <w:tc>
          <w:tcPr>
            <w:tcW w:w="455" w:type="dxa"/>
            <w:shd w:val="clear" w:color="auto" w:fill="FFFFFF" w:themeFill="background1"/>
          </w:tcPr>
          <w:p w:rsidR="00C94FDE" w:rsidRPr="0068637A" w:rsidRDefault="00C94FDE" w:rsidP="005671F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C94FDE" w:rsidRPr="009E4258" w:rsidRDefault="00C94FDE" w:rsidP="005671FA">
            <w:pPr>
              <w:spacing w:line="200" w:lineRule="exact"/>
              <w:rPr>
                <w:b/>
              </w:rPr>
            </w:pPr>
            <w:proofErr w:type="spellStart"/>
            <w:r w:rsidRPr="009E4258">
              <w:rPr>
                <w:b/>
              </w:rPr>
              <w:t>Можарова</w:t>
            </w:r>
            <w:proofErr w:type="spellEnd"/>
            <w:r w:rsidRPr="009E4258">
              <w:rPr>
                <w:b/>
              </w:rPr>
              <w:t xml:space="preserve"> Ирина Игор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9E4258" w:rsidRDefault="00C94FDE" w:rsidP="005671FA">
            <w:pPr>
              <w:spacing w:line="200" w:lineRule="exact"/>
            </w:pPr>
            <w:r w:rsidRPr="009E4258">
              <w:t xml:space="preserve">Доцент </w:t>
            </w:r>
            <w:proofErr w:type="gramStart"/>
            <w:r w:rsidRPr="009E4258">
              <w:t>кафедры  фортепиано</w:t>
            </w:r>
            <w:proofErr w:type="gramEnd"/>
            <w:r w:rsidRPr="009E4258">
              <w:t xml:space="preserve"> (секция общего фортепиано)</w:t>
            </w:r>
          </w:p>
          <w:p w:rsidR="00C94FDE" w:rsidRPr="009E4258" w:rsidRDefault="00C94FDE" w:rsidP="005671FA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4FDE" w:rsidRPr="009E4258" w:rsidRDefault="00C94FDE" w:rsidP="005671FA">
            <w:pPr>
              <w:spacing w:line="200" w:lineRule="exact"/>
            </w:pPr>
            <w:r w:rsidRPr="009E4258">
              <w:t>Фортепиа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C94FDE" w:rsidRPr="009E4258" w:rsidRDefault="00C94FDE" w:rsidP="005671FA">
            <w:pPr>
              <w:spacing w:line="200" w:lineRule="exact"/>
            </w:pPr>
            <w:r w:rsidRPr="009E4258">
              <w:t>Высшее, Специалитет/</w:t>
            </w:r>
          </w:p>
          <w:p w:rsidR="00C94FDE" w:rsidRPr="009E4258" w:rsidRDefault="00C94FDE" w:rsidP="005671FA">
            <w:pPr>
              <w:spacing w:line="200" w:lineRule="exact"/>
            </w:pPr>
            <w:r w:rsidRPr="009E4258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9E4258" w:rsidRDefault="00C94FDE" w:rsidP="005671FA">
            <w:pPr>
              <w:spacing w:line="200" w:lineRule="exact"/>
            </w:pPr>
            <w:r w:rsidRPr="009E4258">
              <w:rPr>
                <w:spacing w:val="-6"/>
              </w:rPr>
              <w:t>Инструментальное</w:t>
            </w:r>
            <w:r w:rsidRPr="009E4258">
              <w:t xml:space="preserve"> исполнительство</w:t>
            </w:r>
          </w:p>
        </w:tc>
        <w:tc>
          <w:tcPr>
            <w:tcW w:w="2835" w:type="dxa"/>
            <w:shd w:val="clear" w:color="auto" w:fill="FFFFFF" w:themeFill="background1"/>
          </w:tcPr>
          <w:p w:rsidR="00C94FDE" w:rsidRPr="007B641C" w:rsidRDefault="00C94FDE" w:rsidP="0049262E">
            <w:pPr>
              <w:spacing w:line="200" w:lineRule="exact"/>
            </w:pPr>
            <w:r w:rsidRPr="007B641C">
              <w:t xml:space="preserve">Удостоверение о повышении квалификации № 770400063239 «Психологически аспекты музыкального исполнительства и педагогической деятельности музыкантов», 72 часа, Московская государственная консерватория </w:t>
            </w:r>
            <w:proofErr w:type="spellStart"/>
            <w:r w:rsidRPr="007B641C">
              <w:t>им.П.И.Чайковского</w:t>
            </w:r>
            <w:proofErr w:type="spellEnd"/>
            <w:r w:rsidRPr="007B641C">
              <w:t>.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 xml:space="preserve">Удостоверение о повышении квалификации 252400001439 от 21.11.2020 «Педагогический репертуар пианиста как образовательная стратегия», 72 часа, ФГБОУ </w:t>
            </w:r>
            <w:r w:rsidRPr="007B641C">
              <w:lastRenderedPageBreak/>
              <w:t>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C94FDE" w:rsidRPr="00390538" w:rsidRDefault="00C94FDE" w:rsidP="00390538">
            <w:pPr>
              <w:spacing w:line="200" w:lineRule="exact"/>
              <w:jc w:val="center"/>
            </w:pPr>
            <w:r>
              <w:rPr>
                <w:lang w:val="en-US"/>
              </w:rPr>
              <w:lastRenderedPageBreak/>
              <w:t>2</w:t>
            </w:r>
            <w:r w:rsidR="00390538">
              <w:t>1</w:t>
            </w:r>
          </w:p>
        </w:tc>
        <w:tc>
          <w:tcPr>
            <w:tcW w:w="519" w:type="dxa"/>
            <w:shd w:val="clear" w:color="auto" w:fill="FFFFFF" w:themeFill="background1"/>
          </w:tcPr>
          <w:p w:rsidR="00C94FDE" w:rsidRPr="00C94FDE" w:rsidRDefault="00C94FDE" w:rsidP="00390538">
            <w:pPr>
              <w:spacing w:line="200" w:lineRule="exact"/>
              <w:jc w:val="center"/>
              <w:rPr>
                <w:lang w:val="en-US"/>
              </w:rPr>
            </w:pPr>
            <w:r w:rsidRPr="009E4258">
              <w:t>1</w:t>
            </w:r>
            <w:r w:rsidR="00390538">
              <w:t>8</w:t>
            </w:r>
          </w:p>
        </w:tc>
        <w:tc>
          <w:tcPr>
            <w:tcW w:w="1607" w:type="dxa"/>
            <w:shd w:val="clear" w:color="auto" w:fill="FFFFFF" w:themeFill="background1"/>
          </w:tcPr>
          <w:p w:rsidR="00C94FDE" w:rsidRPr="009E4258" w:rsidRDefault="00C94FDE" w:rsidP="005671FA">
            <w:pPr>
              <w:spacing w:line="200" w:lineRule="exact"/>
            </w:pPr>
            <w:r>
              <w:t>л</w:t>
            </w:r>
            <w:r w:rsidRPr="009E4258">
              <w:t>ауреат международного конкурса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9E4258" w:rsidRDefault="00C94FDE" w:rsidP="005671FA">
            <w:pPr>
              <w:spacing w:line="200" w:lineRule="exact"/>
            </w:pPr>
          </w:p>
        </w:tc>
        <w:tc>
          <w:tcPr>
            <w:tcW w:w="1246" w:type="dxa"/>
            <w:shd w:val="clear" w:color="auto" w:fill="FFFFFF" w:themeFill="background1"/>
          </w:tcPr>
          <w:p w:rsidR="00C94FDE" w:rsidRPr="009E4258" w:rsidRDefault="00C94FDE" w:rsidP="005671FA">
            <w:pPr>
              <w:spacing w:line="200" w:lineRule="exact"/>
              <w:jc w:val="center"/>
            </w:pPr>
            <w:r w:rsidRPr="009E4258">
              <w:t>Штатный</w:t>
            </w:r>
          </w:p>
        </w:tc>
      </w:tr>
      <w:tr w:rsidR="00C94FDE" w:rsidRPr="0068637A" w:rsidTr="00323508">
        <w:tc>
          <w:tcPr>
            <w:tcW w:w="455" w:type="dxa"/>
            <w:shd w:val="clear" w:color="auto" w:fill="FFFFFF" w:themeFill="background1"/>
          </w:tcPr>
          <w:p w:rsidR="00C94FDE" w:rsidRPr="0068637A" w:rsidRDefault="00C94FDE" w:rsidP="005671F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C94FDE" w:rsidRPr="0068637A" w:rsidRDefault="00C94FDE" w:rsidP="005671FA">
            <w:pPr>
              <w:spacing w:line="200" w:lineRule="exact"/>
              <w:rPr>
                <w:b/>
              </w:rPr>
            </w:pPr>
            <w:proofErr w:type="spellStart"/>
            <w:r w:rsidRPr="0068637A">
              <w:rPr>
                <w:b/>
              </w:rPr>
              <w:t>Перич</w:t>
            </w:r>
            <w:proofErr w:type="spellEnd"/>
            <w:r w:rsidRPr="0068637A">
              <w:rPr>
                <w:b/>
              </w:rPr>
              <w:t xml:space="preserve"> Олеся Валерь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68637A" w:rsidRDefault="00C94FDE" w:rsidP="005671FA">
            <w:pPr>
              <w:spacing w:line="200" w:lineRule="exact"/>
              <w:rPr>
                <w:i/>
              </w:rPr>
            </w:pPr>
            <w:r w:rsidRPr="0068637A">
              <w:t>Доцент кафедры истории музы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C94FDE" w:rsidRPr="0068637A" w:rsidRDefault="00C94FDE" w:rsidP="005671FA">
            <w:pPr>
              <w:spacing w:line="200" w:lineRule="exact"/>
            </w:pPr>
            <w:r w:rsidRPr="0068637A">
              <w:t xml:space="preserve">Планирование и организация учебного процесса  </w:t>
            </w:r>
          </w:p>
          <w:p w:rsidR="00C94FDE" w:rsidRPr="0068637A" w:rsidRDefault="00C94FDE" w:rsidP="005671FA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C94FDE" w:rsidRPr="0068637A" w:rsidRDefault="00C94FDE" w:rsidP="005671FA">
            <w:pPr>
              <w:spacing w:line="200" w:lineRule="exact"/>
            </w:pPr>
            <w:r w:rsidRPr="0068637A">
              <w:t>Высшее, Специалитет/</w:t>
            </w:r>
          </w:p>
          <w:p w:rsidR="00C94FDE" w:rsidRPr="0068637A" w:rsidRDefault="00C94FDE" w:rsidP="005671FA">
            <w:pPr>
              <w:spacing w:line="200" w:lineRule="exact"/>
              <w:rPr>
                <w:spacing w:val="-6"/>
              </w:rPr>
            </w:pPr>
            <w:r w:rsidRPr="0068637A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68637A" w:rsidRDefault="00C94FDE" w:rsidP="005671FA">
            <w:pPr>
              <w:spacing w:line="200" w:lineRule="exact"/>
              <w:rPr>
                <w:spacing w:val="-6"/>
              </w:rPr>
            </w:pPr>
            <w:r w:rsidRPr="0068637A">
              <w:rPr>
                <w:spacing w:val="-6"/>
              </w:rPr>
              <w:t>Музыковеде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C94FDE" w:rsidRPr="007B641C" w:rsidRDefault="00C94FDE" w:rsidP="0049262E">
            <w:pPr>
              <w:spacing w:line="200" w:lineRule="exact"/>
            </w:pPr>
            <w:r w:rsidRPr="007B641C">
              <w:t xml:space="preserve"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</w:t>
            </w:r>
            <w:proofErr w:type="spellStart"/>
            <w:r w:rsidRPr="007B641C">
              <w:t>им.А.Н.Косыгина</w:t>
            </w:r>
            <w:proofErr w:type="spellEnd"/>
            <w:r w:rsidRPr="007B641C">
              <w:t>.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C94FDE" w:rsidRPr="007B641C" w:rsidRDefault="00C94FDE" w:rsidP="0049262E">
            <w:pPr>
              <w:spacing w:line="200" w:lineRule="exact"/>
            </w:pPr>
            <w:r w:rsidRPr="007B641C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</w:t>
            </w:r>
            <w:r>
              <w:t>лин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C94FDE" w:rsidRPr="00C94FDE" w:rsidRDefault="00C94FDE" w:rsidP="00390538">
            <w:pPr>
              <w:spacing w:line="200" w:lineRule="exact"/>
              <w:rPr>
                <w:lang w:val="en-US"/>
              </w:rPr>
            </w:pPr>
            <w:r w:rsidRPr="004E4166">
              <w:t>2</w:t>
            </w:r>
            <w:r w:rsidR="00390538">
              <w:t>2</w:t>
            </w:r>
          </w:p>
        </w:tc>
        <w:tc>
          <w:tcPr>
            <w:tcW w:w="519" w:type="dxa"/>
            <w:shd w:val="clear" w:color="auto" w:fill="FFFFFF" w:themeFill="background1"/>
          </w:tcPr>
          <w:p w:rsidR="00C94FDE" w:rsidRPr="00C94FDE" w:rsidRDefault="00C94FDE" w:rsidP="00390538">
            <w:pPr>
              <w:spacing w:line="200" w:lineRule="exact"/>
              <w:rPr>
                <w:lang w:val="en-US"/>
              </w:rPr>
            </w:pPr>
            <w:r w:rsidRPr="004E4166">
              <w:t>2</w:t>
            </w:r>
            <w:r w:rsidR="00390538">
              <w:t>2</w:t>
            </w:r>
          </w:p>
        </w:tc>
        <w:tc>
          <w:tcPr>
            <w:tcW w:w="1607" w:type="dxa"/>
            <w:shd w:val="clear" w:color="auto" w:fill="FFFFFF" w:themeFill="background1"/>
          </w:tcPr>
          <w:p w:rsidR="00C94FDE" w:rsidRPr="004E4166" w:rsidRDefault="00C94FDE" w:rsidP="005671FA">
            <w:pPr>
              <w:spacing w:line="200" w:lineRule="exact"/>
            </w:pPr>
            <w:r>
              <w:t>к</w:t>
            </w:r>
            <w:r w:rsidRPr="004E4166">
              <w:t>андидат искусств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94FDE" w:rsidRPr="004E4166" w:rsidRDefault="00C94FDE" w:rsidP="005671FA">
            <w:pPr>
              <w:spacing w:line="200" w:lineRule="exact"/>
              <w:jc w:val="center"/>
            </w:pPr>
            <w:r>
              <w:t>д</w:t>
            </w:r>
            <w:r w:rsidRPr="004E4166">
              <w:t>оцент по специальности «Виды искусства»</w:t>
            </w:r>
          </w:p>
        </w:tc>
        <w:tc>
          <w:tcPr>
            <w:tcW w:w="1246" w:type="dxa"/>
            <w:shd w:val="clear" w:color="auto" w:fill="FFFFFF" w:themeFill="background1"/>
          </w:tcPr>
          <w:p w:rsidR="00C94FDE" w:rsidRPr="0068637A" w:rsidRDefault="00C94FDE" w:rsidP="005671FA">
            <w:pPr>
              <w:spacing w:line="200" w:lineRule="exact"/>
              <w:jc w:val="center"/>
            </w:pPr>
            <w:r w:rsidRPr="0068637A">
              <w:t>Внутренний совместитель</w:t>
            </w:r>
          </w:p>
        </w:tc>
      </w:tr>
      <w:tr w:rsidR="00C00DDA" w:rsidRPr="0068637A" w:rsidTr="00323508">
        <w:tc>
          <w:tcPr>
            <w:tcW w:w="455" w:type="dxa"/>
            <w:shd w:val="clear" w:color="auto" w:fill="FFFFFF" w:themeFill="background1"/>
          </w:tcPr>
          <w:p w:rsidR="00C00DDA" w:rsidRPr="0068637A" w:rsidRDefault="00C00DDA" w:rsidP="005671F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rPr>
                <w:b/>
              </w:rPr>
            </w:pPr>
            <w:r w:rsidRPr="0068637A">
              <w:rPr>
                <w:b/>
              </w:rPr>
              <w:t>Плотников Владилен Иван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t>Профессор кафедры народных инструмент</w:t>
            </w:r>
            <w:r w:rsidRPr="0068637A">
              <w:lastRenderedPageBreak/>
              <w:t>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lastRenderedPageBreak/>
              <w:t>Специальный инструмент</w:t>
            </w:r>
          </w:p>
          <w:p w:rsidR="00C00DDA" w:rsidRDefault="00C00DDA" w:rsidP="005671FA">
            <w:pPr>
              <w:spacing w:line="200" w:lineRule="exact"/>
            </w:pPr>
            <w:r w:rsidRPr="0068637A">
              <w:t>Исполнительская практика</w:t>
            </w:r>
            <w:r>
              <w:t xml:space="preserve"> </w:t>
            </w:r>
            <w:r>
              <w:lastRenderedPageBreak/>
              <w:t>(Концертная)</w:t>
            </w:r>
          </w:p>
          <w:p w:rsidR="00C00DDA" w:rsidRDefault="00C00DDA" w:rsidP="005671FA">
            <w:pPr>
              <w:spacing w:line="200" w:lineRule="exact"/>
            </w:pPr>
            <w:r>
              <w:t>Концертмейстерский класс</w:t>
            </w:r>
          </w:p>
          <w:p w:rsidR="00C00DDA" w:rsidRPr="0068637A" w:rsidRDefault="00C00DDA" w:rsidP="005671FA">
            <w:pPr>
              <w:spacing w:line="200" w:lineRule="exact"/>
            </w:pPr>
            <w:r>
              <w:t>Методика обучения игре на инструменте</w:t>
            </w:r>
          </w:p>
          <w:p w:rsidR="00C00DDA" w:rsidRPr="0068637A" w:rsidRDefault="00C00DDA" w:rsidP="005671FA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lastRenderedPageBreak/>
              <w:t>Высшее, Специалитет/</w:t>
            </w:r>
          </w:p>
          <w:p w:rsidR="00C00DDA" w:rsidRPr="0068637A" w:rsidRDefault="00C00DDA" w:rsidP="005671FA">
            <w:pPr>
              <w:spacing w:line="200" w:lineRule="exact"/>
            </w:pPr>
            <w:r w:rsidRPr="0068637A">
              <w:t xml:space="preserve">Концертный исполнитель, </w:t>
            </w:r>
            <w:r w:rsidRPr="0068637A">
              <w:lastRenderedPageBreak/>
              <w:t xml:space="preserve">преподаватель </w:t>
            </w:r>
            <w:proofErr w:type="spellStart"/>
            <w:r w:rsidRPr="0068637A">
              <w:t>спец.дисциплин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lastRenderedPageBreak/>
              <w:t>Балалай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C00DDA" w:rsidRPr="007B641C" w:rsidRDefault="00C00DDA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7 от 10.10.2018 «Информационно-</w:t>
            </w:r>
            <w:r w:rsidRPr="007B641C">
              <w:lastRenderedPageBreak/>
              <w:t>коммуникационные технологии в образовательных учреждениях», 72 часа, ФГБОУ ВО «ДВГИИ».</w:t>
            </w:r>
          </w:p>
          <w:p w:rsidR="00C00DDA" w:rsidRPr="007B641C" w:rsidRDefault="00C00DDA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00DDA" w:rsidRPr="007B641C" w:rsidRDefault="00C00DDA" w:rsidP="0049262E">
            <w:pPr>
              <w:spacing w:line="200" w:lineRule="exact"/>
            </w:pPr>
            <w:r w:rsidRPr="007B641C">
              <w:t xml:space="preserve">Удостоверение о повышении квалификации 252400001488 от 21.11.2020 «Исполнительство на народных </w:t>
            </w:r>
            <w:proofErr w:type="gramStart"/>
            <w:r w:rsidRPr="007B641C">
              <w:t>инструментах  как</w:t>
            </w:r>
            <w:proofErr w:type="gramEnd"/>
            <w:r w:rsidRPr="007B641C">
              <w:t xml:space="preserve"> основа духовно-нравственного воспитания талантливой молодежи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C00DDA" w:rsidRPr="00C00DDA" w:rsidRDefault="00C00DDA" w:rsidP="00390538">
            <w:pPr>
              <w:spacing w:line="200" w:lineRule="exact"/>
              <w:rPr>
                <w:lang w:val="en-US"/>
              </w:rPr>
            </w:pPr>
            <w:r w:rsidRPr="004E4166">
              <w:lastRenderedPageBreak/>
              <w:t>6</w:t>
            </w:r>
            <w:r w:rsidR="00390538">
              <w:t>3</w:t>
            </w:r>
          </w:p>
        </w:tc>
        <w:tc>
          <w:tcPr>
            <w:tcW w:w="519" w:type="dxa"/>
            <w:shd w:val="clear" w:color="auto" w:fill="FFFFFF" w:themeFill="background1"/>
          </w:tcPr>
          <w:p w:rsidR="00C00DDA" w:rsidRPr="00C00DDA" w:rsidRDefault="00C00DDA" w:rsidP="00390538">
            <w:pPr>
              <w:spacing w:line="200" w:lineRule="exact"/>
              <w:rPr>
                <w:lang w:val="en-US"/>
              </w:rPr>
            </w:pPr>
            <w:r w:rsidRPr="004E4166">
              <w:t>5</w:t>
            </w:r>
            <w:r w:rsidR="00390538">
              <w:t>5</w:t>
            </w:r>
          </w:p>
        </w:tc>
        <w:tc>
          <w:tcPr>
            <w:tcW w:w="1607" w:type="dxa"/>
            <w:shd w:val="clear" w:color="auto" w:fill="FFFFFF" w:themeFill="background1"/>
          </w:tcPr>
          <w:p w:rsidR="00C00DDA" w:rsidRPr="004E4166" w:rsidRDefault="00C00DDA" w:rsidP="005671FA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>
              <w:t>п</w:t>
            </w:r>
            <w:r w:rsidRPr="004E4166">
              <w:t xml:space="preserve">рофессор по специальности </w:t>
            </w:r>
            <w:r w:rsidRPr="004E4166">
              <w:lastRenderedPageBreak/>
              <w:t>«Музыкальное искусство»</w:t>
            </w:r>
          </w:p>
        </w:tc>
        <w:tc>
          <w:tcPr>
            <w:tcW w:w="124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jc w:val="center"/>
            </w:pPr>
            <w:r w:rsidRPr="0068637A">
              <w:lastRenderedPageBreak/>
              <w:t>Штатный</w:t>
            </w:r>
          </w:p>
        </w:tc>
      </w:tr>
      <w:tr w:rsidR="00C00DDA" w:rsidRPr="0068637A" w:rsidTr="00323508">
        <w:tc>
          <w:tcPr>
            <w:tcW w:w="455" w:type="dxa"/>
            <w:shd w:val="clear" w:color="auto" w:fill="FFFFFF" w:themeFill="background1"/>
          </w:tcPr>
          <w:p w:rsidR="00C00DDA" w:rsidRPr="0068637A" w:rsidRDefault="00C00DDA" w:rsidP="005671F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rPr>
                <w:b/>
              </w:rPr>
            </w:pPr>
            <w:r w:rsidRPr="0068637A">
              <w:rPr>
                <w:b/>
              </w:rPr>
              <w:t>Полунина Елена Никола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t>Доцент кафедры истории музыки</w:t>
            </w:r>
          </w:p>
          <w:p w:rsidR="00C00DDA" w:rsidRPr="0068637A" w:rsidRDefault="00C00DDA" w:rsidP="005671FA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t xml:space="preserve">История музыки </w:t>
            </w:r>
          </w:p>
          <w:p w:rsidR="00C00DDA" w:rsidRPr="0068637A" w:rsidRDefault="00C00DDA" w:rsidP="005671FA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t>Высшее, Специалитет/</w:t>
            </w:r>
          </w:p>
          <w:p w:rsidR="00C00DDA" w:rsidRPr="0068637A" w:rsidRDefault="00C00DDA" w:rsidP="005671FA">
            <w:pPr>
              <w:spacing w:line="200" w:lineRule="exact"/>
            </w:pPr>
            <w:r w:rsidRPr="0068637A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t xml:space="preserve">Музыковедение </w:t>
            </w:r>
          </w:p>
        </w:tc>
        <w:tc>
          <w:tcPr>
            <w:tcW w:w="2835" w:type="dxa"/>
            <w:shd w:val="clear" w:color="auto" w:fill="FFFFFF" w:themeFill="background1"/>
          </w:tcPr>
          <w:p w:rsidR="00C00DDA" w:rsidRPr="007B641C" w:rsidRDefault="00C00DDA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5 от 10.10.2018 «Информационно-коммуникационные технологии в образовательных учреждениях», 72 часа, ФГБОУ ВО «ДВГИИ».</w:t>
            </w:r>
          </w:p>
          <w:p w:rsidR="00C00DDA" w:rsidRPr="007B641C" w:rsidRDefault="00C00DDA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7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00DDA" w:rsidRPr="007B641C" w:rsidRDefault="00C00DDA" w:rsidP="0049262E">
            <w:pPr>
              <w:spacing w:line="200" w:lineRule="exact"/>
            </w:pPr>
            <w:r w:rsidRPr="007B641C">
              <w:t xml:space="preserve">Удостоверение о повышении квалификации №252400002067 от 15.04.2021 "«Использование дистанционных технологий </w:t>
            </w:r>
            <w:r w:rsidRPr="007B641C">
              <w:lastRenderedPageBreak/>
              <w:t>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C00DDA" w:rsidRPr="00C00DDA" w:rsidRDefault="00C00DDA" w:rsidP="00390538">
            <w:pPr>
              <w:spacing w:line="200" w:lineRule="exact"/>
              <w:rPr>
                <w:lang w:val="en-US"/>
              </w:rPr>
            </w:pPr>
            <w:r w:rsidRPr="004E4166">
              <w:lastRenderedPageBreak/>
              <w:t>2</w:t>
            </w:r>
            <w:r w:rsidR="00390538">
              <w:t>7</w:t>
            </w:r>
          </w:p>
        </w:tc>
        <w:tc>
          <w:tcPr>
            <w:tcW w:w="519" w:type="dxa"/>
            <w:shd w:val="clear" w:color="auto" w:fill="FFFFFF" w:themeFill="background1"/>
          </w:tcPr>
          <w:p w:rsidR="00C00DDA" w:rsidRPr="00C00DDA" w:rsidRDefault="00C00DDA" w:rsidP="00390538">
            <w:pPr>
              <w:spacing w:line="200" w:lineRule="exact"/>
              <w:rPr>
                <w:lang w:val="en-US"/>
              </w:rPr>
            </w:pPr>
            <w:r w:rsidRPr="004E4166">
              <w:t>2</w:t>
            </w:r>
            <w:r w:rsidR="00390538">
              <w:t>7</w:t>
            </w:r>
          </w:p>
        </w:tc>
        <w:tc>
          <w:tcPr>
            <w:tcW w:w="1607" w:type="dxa"/>
            <w:shd w:val="clear" w:color="auto" w:fill="FFFFFF" w:themeFill="background1"/>
          </w:tcPr>
          <w:p w:rsidR="00C00DDA" w:rsidRPr="004E4166" w:rsidRDefault="00C00DDA" w:rsidP="005671FA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>
              <w:t>д</w:t>
            </w:r>
            <w:r w:rsidRPr="004E4166">
              <w:t>оцент по специа</w:t>
            </w:r>
            <w:r>
              <w:t>льности «Музыкальное искусство»</w:t>
            </w:r>
          </w:p>
        </w:tc>
        <w:tc>
          <w:tcPr>
            <w:tcW w:w="124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jc w:val="center"/>
            </w:pPr>
            <w:r w:rsidRPr="0068637A">
              <w:t>Штатный</w:t>
            </w:r>
          </w:p>
        </w:tc>
      </w:tr>
      <w:tr w:rsidR="00C00DDA" w:rsidRPr="0068637A" w:rsidTr="00323508">
        <w:tc>
          <w:tcPr>
            <w:tcW w:w="455" w:type="dxa"/>
            <w:shd w:val="clear" w:color="auto" w:fill="FFFFFF" w:themeFill="background1"/>
          </w:tcPr>
          <w:p w:rsidR="00C00DDA" w:rsidRPr="0068637A" w:rsidRDefault="00C00DDA" w:rsidP="005671F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rPr>
                <w:b/>
              </w:rPr>
            </w:pPr>
            <w:proofErr w:type="spellStart"/>
            <w:r w:rsidRPr="0068637A">
              <w:rPr>
                <w:b/>
              </w:rPr>
              <w:t>Разувакина</w:t>
            </w:r>
            <w:proofErr w:type="spellEnd"/>
            <w:r w:rsidRPr="0068637A">
              <w:rPr>
                <w:b/>
              </w:rPr>
              <w:t xml:space="preserve"> Татьяна Пет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t>Старший преподаватель кафедры истории музыки.</w:t>
            </w:r>
          </w:p>
          <w:p w:rsidR="00C00DDA" w:rsidRPr="0068637A" w:rsidRDefault="00C00DDA" w:rsidP="005671FA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t xml:space="preserve">История музыки Музыкальная форма </w:t>
            </w:r>
          </w:p>
          <w:p w:rsidR="00C00DDA" w:rsidRPr="0068637A" w:rsidRDefault="00C00DDA" w:rsidP="005671FA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t>Высшее, Специалитет/</w:t>
            </w:r>
          </w:p>
          <w:p w:rsidR="00C00DDA" w:rsidRPr="0068637A" w:rsidRDefault="00C00DDA" w:rsidP="005671FA">
            <w:pPr>
              <w:spacing w:line="200" w:lineRule="exact"/>
            </w:pPr>
            <w:r w:rsidRPr="0068637A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t>Музыковеде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C00DDA" w:rsidRPr="007B641C" w:rsidRDefault="00C00DDA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6 от 10.10.2018 «Информационно-коммуникационные технологии в образовательных учреждениях», 72 часа, ФГБОУ ВО «ДВГИИ».</w:t>
            </w:r>
          </w:p>
          <w:p w:rsidR="00C00DDA" w:rsidRPr="007B641C" w:rsidRDefault="00C00DDA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00DDA" w:rsidRPr="007B641C" w:rsidRDefault="00C00DDA" w:rsidP="0049262E">
            <w:pPr>
              <w:spacing w:line="200" w:lineRule="exact"/>
            </w:pPr>
            <w:r w:rsidRPr="007B641C">
              <w:t>Удостоверение о повышении квалификации №25240000206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C00DDA" w:rsidRPr="00C00DDA" w:rsidRDefault="00C00DDA" w:rsidP="00390538">
            <w:pPr>
              <w:spacing w:line="200" w:lineRule="exact"/>
              <w:rPr>
                <w:lang w:val="en-US"/>
              </w:rPr>
            </w:pPr>
            <w:r w:rsidRPr="004E4166">
              <w:t>4</w:t>
            </w:r>
            <w:r w:rsidR="00390538">
              <w:t>4</w:t>
            </w:r>
          </w:p>
        </w:tc>
        <w:tc>
          <w:tcPr>
            <w:tcW w:w="519" w:type="dxa"/>
            <w:shd w:val="clear" w:color="auto" w:fill="FFFFFF" w:themeFill="background1"/>
          </w:tcPr>
          <w:p w:rsidR="00C00DDA" w:rsidRPr="00C00DDA" w:rsidRDefault="00C00DDA" w:rsidP="00390538">
            <w:pPr>
              <w:spacing w:line="200" w:lineRule="exact"/>
              <w:rPr>
                <w:lang w:val="en-US"/>
              </w:rPr>
            </w:pPr>
            <w:r w:rsidRPr="004E4166">
              <w:t>3</w:t>
            </w:r>
            <w:r w:rsidR="00390538">
              <w:t>6</w:t>
            </w:r>
          </w:p>
        </w:tc>
        <w:tc>
          <w:tcPr>
            <w:tcW w:w="1607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jc w:val="center"/>
            </w:pPr>
          </w:p>
        </w:tc>
        <w:tc>
          <w:tcPr>
            <w:tcW w:w="124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jc w:val="center"/>
            </w:pPr>
            <w:r w:rsidRPr="0068637A">
              <w:t>Штатный</w:t>
            </w:r>
          </w:p>
        </w:tc>
      </w:tr>
      <w:tr w:rsidR="00C00DDA" w:rsidRPr="0068637A" w:rsidTr="00323508">
        <w:tc>
          <w:tcPr>
            <w:tcW w:w="455" w:type="dxa"/>
            <w:shd w:val="clear" w:color="auto" w:fill="FFFFFF" w:themeFill="background1"/>
          </w:tcPr>
          <w:p w:rsidR="00C00DDA" w:rsidRPr="0068637A" w:rsidRDefault="00C00DDA" w:rsidP="005671F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rPr>
                <w:b/>
              </w:rPr>
            </w:pPr>
            <w:proofErr w:type="spellStart"/>
            <w:r w:rsidRPr="0068637A">
              <w:rPr>
                <w:b/>
              </w:rPr>
              <w:t>Райх</w:t>
            </w:r>
            <w:proofErr w:type="spellEnd"/>
            <w:r w:rsidRPr="0068637A">
              <w:rPr>
                <w:b/>
              </w:rPr>
              <w:t xml:space="preserve"> Калина Геннадь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t>Заведующий кафедрой общегуманитарных дисциплин</w:t>
            </w:r>
          </w:p>
          <w:p w:rsidR="00C00DDA" w:rsidRPr="0068637A" w:rsidRDefault="00C00DDA" w:rsidP="005671FA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t>Русская философия</w:t>
            </w:r>
          </w:p>
          <w:p w:rsidR="00C00DDA" w:rsidRPr="0068637A" w:rsidRDefault="00C00DDA" w:rsidP="005671FA">
            <w:pPr>
              <w:spacing w:line="200" w:lineRule="exact"/>
            </w:pPr>
            <w:r w:rsidRPr="0068637A">
              <w:t>Основы права</w:t>
            </w:r>
          </w:p>
          <w:p w:rsidR="00C00DDA" w:rsidRPr="0068637A" w:rsidRDefault="00C00DDA" w:rsidP="005671FA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t>Высшее, Специалитет/</w:t>
            </w:r>
          </w:p>
          <w:p w:rsidR="00C00DDA" w:rsidRPr="0068637A" w:rsidRDefault="00C00DDA" w:rsidP="005671FA">
            <w:pPr>
              <w:spacing w:line="200" w:lineRule="exact"/>
            </w:pPr>
            <w:r w:rsidRPr="0068637A">
              <w:t>Учитель истории, обществоведения, советского права;</w:t>
            </w:r>
          </w:p>
          <w:p w:rsidR="00C00DDA" w:rsidRPr="0068637A" w:rsidRDefault="00C00DDA" w:rsidP="005671FA">
            <w:pPr>
              <w:spacing w:line="200" w:lineRule="exact"/>
              <w:rPr>
                <w:spacing w:val="-4"/>
              </w:rPr>
            </w:pPr>
            <w:r w:rsidRPr="0068637A">
              <w:t>Юрис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rPr>
                <w:spacing w:val="-4"/>
              </w:rPr>
            </w:pPr>
            <w:r w:rsidRPr="0068637A">
              <w:rPr>
                <w:spacing w:val="-4"/>
              </w:rPr>
              <w:t>История;</w:t>
            </w:r>
          </w:p>
          <w:p w:rsidR="00C00DDA" w:rsidRPr="0068637A" w:rsidRDefault="00C00DDA" w:rsidP="005671FA">
            <w:pPr>
              <w:spacing w:line="200" w:lineRule="exact"/>
              <w:rPr>
                <w:spacing w:val="-4"/>
              </w:rPr>
            </w:pPr>
            <w:r w:rsidRPr="0068637A">
              <w:rPr>
                <w:spacing w:val="-4"/>
              </w:rPr>
              <w:t>Юриспруденц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C00DDA" w:rsidRPr="007B641C" w:rsidRDefault="00C00DDA" w:rsidP="0049262E">
            <w:pPr>
              <w:spacing w:line="200" w:lineRule="exact"/>
            </w:pPr>
            <w:r w:rsidRPr="007B641C">
              <w:t xml:space="preserve"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</w:t>
            </w:r>
            <w:proofErr w:type="spellStart"/>
            <w:r w:rsidRPr="007B641C">
              <w:t>М.В.Ломоносова</w:t>
            </w:r>
            <w:proofErr w:type="spellEnd"/>
            <w:r w:rsidRPr="007B641C">
              <w:t>»;</w:t>
            </w:r>
          </w:p>
          <w:p w:rsidR="00C00DDA" w:rsidRPr="007B641C" w:rsidRDefault="00C00DDA" w:rsidP="0049262E">
            <w:pPr>
              <w:spacing w:line="200" w:lineRule="exact"/>
            </w:pPr>
            <w:r w:rsidRPr="007B641C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C00DDA" w:rsidRPr="007B641C" w:rsidRDefault="00C00DDA" w:rsidP="0049262E">
            <w:pPr>
              <w:spacing w:line="200" w:lineRule="exact"/>
            </w:pPr>
            <w:r w:rsidRPr="007B641C">
              <w:lastRenderedPageBreak/>
              <w:t>Диплом о профессиональной переподготовке 582416402076 от 11.02.2022 «Педагогика профессионального образования. Психология», 506 часов, ФГБОУ ВО «</w:t>
            </w:r>
            <w:proofErr w:type="spellStart"/>
            <w:r w:rsidRPr="007B641C">
              <w:t>ПензГТУ</w:t>
            </w:r>
            <w:proofErr w:type="spellEnd"/>
            <w:r w:rsidRPr="007B641C">
              <w:t>»;</w:t>
            </w:r>
          </w:p>
          <w:p w:rsidR="00C00DDA" w:rsidRPr="007B641C" w:rsidRDefault="00C00DDA" w:rsidP="0049262E">
            <w:pPr>
              <w:spacing w:line="200" w:lineRule="exact"/>
            </w:pPr>
            <w:r w:rsidRPr="007B641C">
              <w:t xml:space="preserve">Удостоверение о повышении квалификации от 24.08.2023 № 0000132746 «Методика преподавания основ российской государственности», 72 часа, </w:t>
            </w:r>
            <w:proofErr w:type="spellStart"/>
            <w:r w:rsidRPr="007B641C">
              <w:t>РАНХиГС</w:t>
            </w:r>
            <w:proofErr w:type="spellEnd"/>
            <w:r w:rsidRPr="007B641C"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C00DDA" w:rsidRPr="00C00DDA" w:rsidRDefault="00C00DDA" w:rsidP="00390538">
            <w:pPr>
              <w:spacing w:line="200" w:lineRule="exact"/>
              <w:rPr>
                <w:lang w:val="en-US"/>
              </w:rPr>
            </w:pPr>
            <w:r w:rsidRPr="004E4166">
              <w:lastRenderedPageBreak/>
              <w:t>3</w:t>
            </w:r>
            <w:r w:rsidR="00390538">
              <w:t>2</w:t>
            </w:r>
          </w:p>
        </w:tc>
        <w:tc>
          <w:tcPr>
            <w:tcW w:w="519" w:type="dxa"/>
            <w:shd w:val="clear" w:color="auto" w:fill="FFFFFF" w:themeFill="background1"/>
          </w:tcPr>
          <w:p w:rsidR="00C00DDA" w:rsidRPr="00C00DDA" w:rsidRDefault="00C00DDA" w:rsidP="00390538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390538">
              <w:t>1</w:t>
            </w:r>
          </w:p>
        </w:tc>
        <w:tc>
          <w:tcPr>
            <w:tcW w:w="1607" w:type="dxa"/>
            <w:shd w:val="clear" w:color="auto" w:fill="FFFFFF" w:themeFill="background1"/>
          </w:tcPr>
          <w:p w:rsidR="00C00DDA" w:rsidRPr="004E4166" w:rsidRDefault="00C00DDA" w:rsidP="005671FA">
            <w:pPr>
              <w:spacing w:line="200" w:lineRule="exact"/>
            </w:pPr>
            <w:proofErr w:type="gramStart"/>
            <w:r>
              <w:t>д</w:t>
            </w:r>
            <w:r w:rsidRPr="004E4166">
              <w:t>ипломант  всероссийского</w:t>
            </w:r>
            <w:proofErr w:type="gramEnd"/>
            <w:r w:rsidRPr="004E4166">
              <w:t xml:space="preserve"> конкурса, кандидат философских наук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</w:p>
        </w:tc>
        <w:tc>
          <w:tcPr>
            <w:tcW w:w="124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jc w:val="center"/>
            </w:pPr>
            <w:r w:rsidRPr="0068637A">
              <w:t>Штатный</w:t>
            </w:r>
          </w:p>
        </w:tc>
      </w:tr>
      <w:tr w:rsidR="00C00DDA" w:rsidRPr="0068637A" w:rsidTr="00323508">
        <w:tc>
          <w:tcPr>
            <w:tcW w:w="455" w:type="dxa"/>
            <w:shd w:val="clear" w:color="auto" w:fill="FFFFFF" w:themeFill="background1"/>
          </w:tcPr>
          <w:p w:rsidR="00C00DDA" w:rsidRPr="0068637A" w:rsidRDefault="00C00DDA" w:rsidP="005671F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rPr>
                <w:b/>
              </w:rPr>
            </w:pPr>
            <w:r w:rsidRPr="0068637A">
              <w:rPr>
                <w:b/>
              </w:rPr>
              <w:t>Рыкова Мирослава Михайл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rPr>
                <w:i/>
              </w:rPr>
            </w:pPr>
            <w:r w:rsidRPr="0068637A">
              <w:t xml:space="preserve">Доцент кафедры общегуманитарных дисциплин (секция философии и истории) </w:t>
            </w:r>
          </w:p>
        </w:tc>
        <w:tc>
          <w:tcPr>
            <w:tcW w:w="1701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t>Философия</w:t>
            </w:r>
          </w:p>
          <w:p w:rsidR="00C00DDA" w:rsidRPr="0068637A" w:rsidRDefault="00C00DDA" w:rsidP="005671FA">
            <w:pPr>
              <w:spacing w:line="200" w:lineRule="exact"/>
            </w:pPr>
            <w:proofErr w:type="gramStart"/>
            <w:r w:rsidRPr="0068637A">
              <w:t>Западно-европейская</w:t>
            </w:r>
            <w:proofErr w:type="gramEnd"/>
            <w:r w:rsidRPr="0068637A">
              <w:t xml:space="preserve"> философия </w:t>
            </w:r>
            <w:r w:rsidRPr="0068637A">
              <w:rPr>
                <w:lang w:val="en-US"/>
              </w:rPr>
              <w:t>XX</w:t>
            </w:r>
            <w:r w:rsidRPr="0068637A">
              <w:t xml:space="preserve"> века</w:t>
            </w:r>
          </w:p>
          <w:p w:rsidR="00C00DDA" w:rsidRPr="0068637A" w:rsidRDefault="00C00DDA" w:rsidP="005671FA">
            <w:pPr>
              <w:spacing w:line="200" w:lineRule="exact"/>
            </w:pPr>
            <w:r w:rsidRPr="0068637A">
              <w:t>Русский язык и культура речи</w:t>
            </w:r>
          </w:p>
          <w:p w:rsidR="00C00DDA" w:rsidRPr="0068637A" w:rsidRDefault="00C00DDA" w:rsidP="005671FA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t>Высшее, Специалитет/</w:t>
            </w:r>
          </w:p>
          <w:p w:rsidR="00C00DDA" w:rsidRPr="0068637A" w:rsidRDefault="00C00DDA" w:rsidP="005671FA">
            <w:pPr>
              <w:spacing w:line="200" w:lineRule="exact"/>
              <w:rPr>
                <w:spacing w:val="-4"/>
              </w:rPr>
            </w:pPr>
            <w:r w:rsidRPr="0068637A">
              <w:t>Филолог, преподаватель русского языка и литера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rPr>
                <w:spacing w:val="-4"/>
              </w:rPr>
            </w:pPr>
            <w:r w:rsidRPr="0068637A">
              <w:rPr>
                <w:spacing w:val="-4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FFFFFF" w:themeFill="background1"/>
          </w:tcPr>
          <w:p w:rsidR="00C00DDA" w:rsidRPr="007B641C" w:rsidRDefault="00C00DDA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C00DDA" w:rsidRPr="007B641C" w:rsidRDefault="00C00DDA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C00DDA" w:rsidRPr="007B641C" w:rsidRDefault="00C00DDA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РК 3101017080 от 08.07.2021 «</w:t>
            </w:r>
            <w:proofErr w:type="spellStart"/>
            <w:r w:rsidRPr="007B641C">
              <w:t>Когнитивно</w:t>
            </w:r>
            <w:proofErr w:type="spellEnd"/>
            <w:r w:rsidRPr="007B641C">
              <w:t>-поведенческая терапия», 16 часов, АНО ДПО «Инновационный образовательный центр повышения квалификации и переподготовки «Мой университет»;</w:t>
            </w:r>
          </w:p>
          <w:p w:rsidR="00C00DDA" w:rsidRPr="007B641C" w:rsidRDefault="00C00DDA" w:rsidP="0049262E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ПК № 0019473 от 2022 «Основы антропологии и этнопсихологии», 108 часов, ООО «Московский институт профессиональной переподготовки и повышения </w:t>
            </w:r>
            <w:r w:rsidRPr="007B641C">
              <w:lastRenderedPageBreak/>
              <w:t>квалификации педагогов»; Удостоверение о повышении квалификации ПК №0027872 от 11.10.2022 «Преподавание этики с учетом ФГОС», 72 часа, ООО «Московский институт профессиональной переподготовки и повышения квалификации педагогов»;</w:t>
            </w:r>
          </w:p>
          <w:p w:rsidR="00C00DDA" w:rsidRPr="007B641C" w:rsidRDefault="00C00DDA" w:rsidP="0049262E">
            <w:pPr>
              <w:spacing w:before="120" w:line="200" w:lineRule="exact"/>
              <w:contextualSpacing/>
            </w:pPr>
            <w:r w:rsidRPr="007B641C">
              <w:t>Диплом о профессиональной переподготовке ПК №0015153 от 13.09.2022 «Преподаватель русского языка и культуры речи», ООО «Московский институт профессиональной переподготовки и повышения квалификации педагогов»;</w:t>
            </w:r>
          </w:p>
          <w:p w:rsidR="00C00DDA" w:rsidRPr="007B641C" w:rsidRDefault="00C00DDA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0043327 от 02.05.2023 «Психологическая диагностика в образовании», 72 часа ООО «Московский институт профессиональной переподготовки и повышения квалификации педагогов»;</w:t>
            </w:r>
          </w:p>
          <w:p w:rsidR="00C00DDA" w:rsidRPr="007B641C" w:rsidRDefault="00C00DDA" w:rsidP="0049262E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ПК №0043387 от 02.05.2023 «Развитие эмоционального интеллекта», 72 часа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567" w:type="dxa"/>
            <w:shd w:val="clear" w:color="auto" w:fill="FFFFFF" w:themeFill="background1"/>
          </w:tcPr>
          <w:p w:rsidR="00C00DDA" w:rsidRPr="00C00DDA" w:rsidRDefault="00C00DDA" w:rsidP="00390538">
            <w:pPr>
              <w:spacing w:line="200" w:lineRule="exact"/>
              <w:rPr>
                <w:lang w:val="en-US"/>
              </w:rPr>
            </w:pPr>
            <w:r w:rsidRPr="004E4166">
              <w:lastRenderedPageBreak/>
              <w:t>4</w:t>
            </w:r>
            <w:r w:rsidR="00390538">
              <w:t>9</w:t>
            </w:r>
          </w:p>
        </w:tc>
        <w:tc>
          <w:tcPr>
            <w:tcW w:w="519" w:type="dxa"/>
            <w:shd w:val="clear" w:color="auto" w:fill="FFFFFF" w:themeFill="background1"/>
          </w:tcPr>
          <w:p w:rsidR="00C00DDA" w:rsidRPr="00C00DDA" w:rsidRDefault="00C00DDA" w:rsidP="00390538">
            <w:pPr>
              <w:spacing w:line="200" w:lineRule="exact"/>
              <w:rPr>
                <w:lang w:val="en-US"/>
              </w:rPr>
            </w:pPr>
            <w:r w:rsidRPr="004E4166">
              <w:t>4</w:t>
            </w:r>
            <w:r w:rsidR="00390538">
              <w:t>9</w:t>
            </w:r>
          </w:p>
        </w:tc>
        <w:tc>
          <w:tcPr>
            <w:tcW w:w="1607" w:type="dxa"/>
            <w:shd w:val="clear" w:color="auto" w:fill="FFFFFF" w:themeFill="background1"/>
          </w:tcPr>
          <w:p w:rsidR="00C00DDA" w:rsidRPr="004E4166" w:rsidRDefault="00C00DDA" w:rsidP="005671FA">
            <w:pPr>
              <w:spacing w:line="200" w:lineRule="exact"/>
            </w:pPr>
            <w:r>
              <w:t>к</w:t>
            </w:r>
            <w:r w:rsidRPr="004E4166">
              <w:t>андидат философских наук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>
              <w:t>д</w:t>
            </w:r>
            <w:r w:rsidRPr="004E4166">
              <w:t>оцент по кафедре философии.</w:t>
            </w:r>
          </w:p>
        </w:tc>
        <w:tc>
          <w:tcPr>
            <w:tcW w:w="124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jc w:val="center"/>
            </w:pPr>
            <w:r w:rsidRPr="0068637A">
              <w:t>Штатный</w:t>
            </w:r>
          </w:p>
        </w:tc>
      </w:tr>
      <w:tr w:rsidR="00C00DDA" w:rsidRPr="0068637A" w:rsidTr="00323508">
        <w:tc>
          <w:tcPr>
            <w:tcW w:w="455" w:type="dxa"/>
            <w:shd w:val="clear" w:color="auto" w:fill="FFFFFF" w:themeFill="background1"/>
          </w:tcPr>
          <w:p w:rsidR="00C00DDA" w:rsidRPr="0068637A" w:rsidRDefault="00C00DDA" w:rsidP="005671F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rPr>
                <w:b/>
              </w:rPr>
            </w:pPr>
            <w:proofErr w:type="spellStart"/>
            <w:r w:rsidRPr="0068637A">
              <w:rPr>
                <w:b/>
              </w:rPr>
              <w:t>Сапелкин</w:t>
            </w:r>
            <w:proofErr w:type="spellEnd"/>
            <w:r w:rsidRPr="0068637A">
              <w:rPr>
                <w:b/>
              </w:rPr>
              <w:t xml:space="preserve"> Андрей Александр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rPr>
                <w:i/>
              </w:rPr>
            </w:pPr>
            <w:r w:rsidRPr="0068637A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701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t>Иноязычная профессиональная лекс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t>Высшее, Специалитет/Филолог, преподаватель английского языка, переводчик;</w:t>
            </w:r>
          </w:p>
          <w:p w:rsidR="00C00DDA" w:rsidRPr="0068637A" w:rsidRDefault="00C00DDA" w:rsidP="005671FA">
            <w:pPr>
              <w:spacing w:line="200" w:lineRule="exact"/>
            </w:pPr>
            <w:r w:rsidRPr="0068637A">
              <w:t>Профессиональная переподготовка</w:t>
            </w:r>
          </w:p>
          <w:p w:rsidR="00C00DDA" w:rsidRPr="0068637A" w:rsidRDefault="00C00DDA" w:rsidP="005671FA">
            <w:pPr>
              <w:spacing w:line="200" w:lineRule="exact"/>
              <w:rPr>
                <w:spacing w:val="-4"/>
              </w:rPr>
            </w:pPr>
            <w:r w:rsidRPr="0068637A">
              <w:t>Учитель географ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rPr>
                <w:spacing w:val="-4"/>
              </w:rPr>
            </w:pPr>
            <w:r w:rsidRPr="0068637A">
              <w:rPr>
                <w:spacing w:val="-4"/>
              </w:rPr>
              <w:t>Английский язык</w:t>
            </w:r>
          </w:p>
        </w:tc>
        <w:tc>
          <w:tcPr>
            <w:tcW w:w="2835" w:type="dxa"/>
            <w:shd w:val="clear" w:color="auto" w:fill="FFFFFF" w:themeFill="background1"/>
          </w:tcPr>
          <w:p w:rsidR="00C00DDA" w:rsidRPr="007B641C" w:rsidRDefault="00C00DDA" w:rsidP="0049262E">
            <w:pPr>
              <w:spacing w:line="200" w:lineRule="exact"/>
            </w:pPr>
            <w:r w:rsidRPr="007B641C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567" w:type="dxa"/>
            <w:shd w:val="clear" w:color="auto" w:fill="FFFFFF" w:themeFill="background1"/>
          </w:tcPr>
          <w:p w:rsidR="00C00DDA" w:rsidRPr="00C00DDA" w:rsidRDefault="00C00DDA" w:rsidP="00390538">
            <w:pPr>
              <w:spacing w:line="200" w:lineRule="exact"/>
              <w:rPr>
                <w:lang w:val="en-US"/>
              </w:rPr>
            </w:pPr>
            <w:r w:rsidRPr="004E4166">
              <w:t>3</w:t>
            </w:r>
            <w:r w:rsidR="00390538">
              <w:t>6</w:t>
            </w:r>
          </w:p>
        </w:tc>
        <w:tc>
          <w:tcPr>
            <w:tcW w:w="519" w:type="dxa"/>
            <w:shd w:val="clear" w:color="auto" w:fill="FFFFFF" w:themeFill="background1"/>
          </w:tcPr>
          <w:p w:rsidR="00C00DDA" w:rsidRPr="00C00DDA" w:rsidRDefault="00C00DDA" w:rsidP="00390538">
            <w:pPr>
              <w:spacing w:line="200" w:lineRule="exact"/>
              <w:rPr>
                <w:lang w:val="en-US"/>
              </w:rPr>
            </w:pPr>
            <w:r w:rsidRPr="004E4166">
              <w:t>2</w:t>
            </w:r>
            <w:r w:rsidR="00390538">
              <w:t>8</w:t>
            </w:r>
          </w:p>
        </w:tc>
        <w:tc>
          <w:tcPr>
            <w:tcW w:w="1607" w:type="dxa"/>
            <w:shd w:val="clear" w:color="auto" w:fill="FFFFFF" w:themeFill="background1"/>
          </w:tcPr>
          <w:p w:rsidR="00C00DDA" w:rsidRPr="004E4166" w:rsidRDefault="00C00DDA" w:rsidP="005671FA">
            <w:pPr>
              <w:spacing w:line="200" w:lineRule="exact"/>
            </w:pPr>
            <w:r>
              <w:t>к</w:t>
            </w:r>
            <w:r w:rsidRPr="004E4166">
              <w:t>андидат исторических наук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jc w:val="center"/>
            </w:pPr>
          </w:p>
        </w:tc>
        <w:tc>
          <w:tcPr>
            <w:tcW w:w="124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jc w:val="center"/>
            </w:pPr>
            <w:r w:rsidRPr="0068637A">
              <w:t>Штатный</w:t>
            </w:r>
          </w:p>
        </w:tc>
      </w:tr>
      <w:tr w:rsidR="00C00DDA" w:rsidRPr="0068637A" w:rsidTr="00323508">
        <w:tc>
          <w:tcPr>
            <w:tcW w:w="455" w:type="dxa"/>
            <w:shd w:val="clear" w:color="auto" w:fill="FFFFFF" w:themeFill="background1"/>
          </w:tcPr>
          <w:p w:rsidR="00C00DDA" w:rsidRPr="0068637A" w:rsidRDefault="00C00DDA" w:rsidP="005671F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rPr>
                <w:b/>
              </w:rPr>
            </w:pPr>
            <w:r w:rsidRPr="0068637A">
              <w:rPr>
                <w:b/>
              </w:rPr>
              <w:t>Суворова Светлана Никола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t>Доцент кафедры общегумани</w:t>
            </w:r>
            <w:r w:rsidRPr="0068637A">
              <w:lastRenderedPageBreak/>
              <w:t>тарных дисциплин</w:t>
            </w:r>
          </w:p>
          <w:p w:rsidR="00C00DDA" w:rsidRPr="0068637A" w:rsidRDefault="00C00DDA" w:rsidP="005671FA">
            <w:pPr>
              <w:spacing w:line="200" w:lineRule="exact"/>
            </w:pPr>
            <w:r w:rsidRPr="0068637A">
              <w:t xml:space="preserve"> (секция физического воспитания)</w:t>
            </w:r>
          </w:p>
        </w:tc>
        <w:tc>
          <w:tcPr>
            <w:tcW w:w="1701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rPr>
                <w:i/>
              </w:rPr>
            </w:pPr>
            <w:r w:rsidRPr="0068637A">
              <w:lastRenderedPageBreak/>
              <w:t>Прикладная физическая куль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t xml:space="preserve">Высшее, Специалитет/ </w:t>
            </w:r>
          </w:p>
          <w:p w:rsidR="00C00DDA" w:rsidRPr="0068637A" w:rsidRDefault="00C00DDA" w:rsidP="005671FA">
            <w:pPr>
              <w:spacing w:line="200" w:lineRule="exact"/>
              <w:rPr>
                <w:spacing w:val="-4"/>
              </w:rPr>
            </w:pPr>
            <w:r w:rsidRPr="0068637A">
              <w:t xml:space="preserve">Учитель </w:t>
            </w:r>
            <w:r w:rsidRPr="0068637A">
              <w:lastRenderedPageBreak/>
              <w:t>средней школы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rPr>
                <w:spacing w:val="-4"/>
              </w:rPr>
            </w:pPr>
            <w:r w:rsidRPr="0068637A">
              <w:rPr>
                <w:spacing w:val="-4"/>
              </w:rPr>
              <w:lastRenderedPageBreak/>
              <w:t>Физическое воспита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C00DDA" w:rsidRPr="007B641C" w:rsidRDefault="00C00DDA" w:rsidP="0049262E">
            <w:pPr>
              <w:spacing w:line="200" w:lineRule="exact"/>
            </w:pPr>
            <w:r w:rsidRPr="007B641C">
              <w:t xml:space="preserve">Удостоверение о повышении квалификации от 18.09.2019 рег. №1150 «Сценическое </w:t>
            </w:r>
            <w:r w:rsidRPr="007B641C">
              <w:lastRenderedPageBreak/>
              <w:t>движение и танец в актерском искусстве», 72 часа, ФГБОУ ВО «ДВГИИ»;</w:t>
            </w:r>
          </w:p>
          <w:p w:rsidR="00C00DDA" w:rsidRPr="007B641C" w:rsidRDefault="00C00DDA" w:rsidP="0049262E">
            <w:pPr>
              <w:spacing w:line="200" w:lineRule="exact"/>
            </w:pPr>
            <w:r w:rsidRPr="007B641C">
              <w:t>Удостоверение о повышении квалификации от 22.04.2023 № 1635 «Интенсивный курс по сценическому движению, танцу и физической подготовке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C00DDA" w:rsidRPr="00C00DDA" w:rsidRDefault="00C00DDA" w:rsidP="00390538">
            <w:pPr>
              <w:spacing w:line="200" w:lineRule="exact"/>
              <w:rPr>
                <w:lang w:val="en-US"/>
              </w:rPr>
            </w:pPr>
            <w:r w:rsidRPr="0068637A">
              <w:lastRenderedPageBreak/>
              <w:t>4</w:t>
            </w:r>
            <w:r w:rsidR="00390538">
              <w:t>5</w:t>
            </w:r>
          </w:p>
        </w:tc>
        <w:tc>
          <w:tcPr>
            <w:tcW w:w="519" w:type="dxa"/>
            <w:shd w:val="clear" w:color="auto" w:fill="FFFFFF" w:themeFill="background1"/>
          </w:tcPr>
          <w:p w:rsidR="00C00DDA" w:rsidRPr="00C00DDA" w:rsidRDefault="00C00DDA" w:rsidP="00390538">
            <w:pPr>
              <w:spacing w:line="200" w:lineRule="exact"/>
              <w:rPr>
                <w:lang w:val="en-US"/>
              </w:rPr>
            </w:pPr>
            <w:r w:rsidRPr="0068637A">
              <w:t>4</w:t>
            </w:r>
            <w:r w:rsidR="00390538">
              <w:t>5</w:t>
            </w:r>
          </w:p>
        </w:tc>
        <w:tc>
          <w:tcPr>
            <w:tcW w:w="1607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jc w:val="center"/>
            </w:pPr>
          </w:p>
        </w:tc>
        <w:tc>
          <w:tcPr>
            <w:tcW w:w="124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jc w:val="center"/>
            </w:pPr>
            <w:r w:rsidRPr="0068637A">
              <w:t>Штатный</w:t>
            </w:r>
          </w:p>
        </w:tc>
      </w:tr>
      <w:tr w:rsidR="00C00DDA" w:rsidRPr="0068637A" w:rsidTr="00323508">
        <w:tc>
          <w:tcPr>
            <w:tcW w:w="455" w:type="dxa"/>
            <w:shd w:val="clear" w:color="auto" w:fill="FFFFFF" w:themeFill="background1"/>
          </w:tcPr>
          <w:p w:rsidR="00C00DDA" w:rsidRPr="0068637A" w:rsidRDefault="00C00DDA" w:rsidP="005671F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rPr>
                <w:b/>
              </w:rPr>
            </w:pPr>
            <w:r w:rsidRPr="0068637A">
              <w:rPr>
                <w:b/>
              </w:rPr>
              <w:t>Турова Светлана Владими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proofErr w:type="gramStart"/>
            <w:r w:rsidRPr="0068637A">
              <w:t>Доцент  кафедры</w:t>
            </w:r>
            <w:proofErr w:type="gramEnd"/>
            <w:r w:rsidRPr="0068637A">
              <w:t xml:space="preserve"> народных инструментов</w:t>
            </w:r>
          </w:p>
          <w:p w:rsidR="00C00DDA" w:rsidRPr="0068637A" w:rsidRDefault="00C00DDA" w:rsidP="005671FA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t>Инструментовка</w:t>
            </w:r>
          </w:p>
          <w:p w:rsidR="00C00DDA" w:rsidRPr="0068637A" w:rsidRDefault="00C00DDA" w:rsidP="005671FA">
            <w:pPr>
              <w:spacing w:line="200" w:lineRule="exact"/>
            </w:pPr>
            <w:r w:rsidRPr="0068637A">
              <w:t>Методика репетиционной работы</w:t>
            </w:r>
          </w:p>
          <w:p w:rsidR="00C00DDA" w:rsidRPr="0068637A" w:rsidRDefault="00C00DDA" w:rsidP="005671FA">
            <w:pPr>
              <w:spacing w:line="200" w:lineRule="exact"/>
            </w:pPr>
            <w:r w:rsidRPr="0068637A">
              <w:t>Педагогическая практика</w:t>
            </w:r>
          </w:p>
          <w:p w:rsidR="00C00DDA" w:rsidRPr="0068637A" w:rsidRDefault="00C00DDA" w:rsidP="005671FA">
            <w:pPr>
              <w:spacing w:line="200" w:lineRule="exact"/>
            </w:pPr>
            <w:r w:rsidRPr="0068637A">
              <w:t>Дирижирование</w:t>
            </w:r>
          </w:p>
          <w:p w:rsidR="00C00DDA" w:rsidRPr="0068637A" w:rsidRDefault="00C00DDA" w:rsidP="005671FA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t>Высшее, Специалитет/</w:t>
            </w:r>
          </w:p>
          <w:p w:rsidR="00C00DDA" w:rsidRPr="0068637A" w:rsidRDefault="00C00DDA" w:rsidP="005671FA">
            <w:pPr>
              <w:spacing w:line="200" w:lineRule="exact"/>
              <w:rPr>
                <w:spacing w:val="-4"/>
              </w:rPr>
            </w:pPr>
            <w:r w:rsidRPr="0068637A">
              <w:t>Преподаватель, артист ансамбля, оркестра народных инструментов, дирижер оркестра народных инструмен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rPr>
                <w:spacing w:val="-4"/>
              </w:rPr>
              <w:t>Инструментальное исполнительство, народные инструменты (баян)</w:t>
            </w:r>
          </w:p>
        </w:tc>
        <w:tc>
          <w:tcPr>
            <w:tcW w:w="2835" w:type="dxa"/>
            <w:shd w:val="clear" w:color="auto" w:fill="FFFFFF" w:themeFill="background1"/>
          </w:tcPr>
          <w:p w:rsidR="00C00DDA" w:rsidRPr="007B641C" w:rsidRDefault="00C00DDA" w:rsidP="0049262E">
            <w:pPr>
              <w:spacing w:line="200" w:lineRule="exact"/>
            </w:pPr>
            <w:r w:rsidRPr="007B641C">
              <w:t>Удостоверение о повышении квалификации КПК-1 № 0304860 от 08.04.2018 «Новые образовательные технологии в музыкальном исполнительстве и педагогике», 72 часа, ФГБОУ ВО «ДВГИИ.</w:t>
            </w:r>
          </w:p>
          <w:p w:rsidR="00C00DDA" w:rsidRPr="007B641C" w:rsidRDefault="00C00DDA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C00DDA" w:rsidRPr="007B641C" w:rsidRDefault="00C00DDA" w:rsidP="0049262E">
            <w:pPr>
              <w:spacing w:line="200" w:lineRule="exact"/>
            </w:pPr>
            <w:r w:rsidRPr="007B641C">
              <w:t xml:space="preserve">Удостоверение о повышении квалификации 772409495282 от 25.10.2019 «Методика преподавания </w:t>
            </w:r>
            <w:proofErr w:type="spellStart"/>
            <w:r w:rsidRPr="007B641C">
              <w:t>дирижирования</w:t>
            </w:r>
            <w:proofErr w:type="spellEnd"/>
            <w:r w:rsidRPr="007B641C">
              <w:t xml:space="preserve"> оркестром народных инструментов», 72 часа, </w:t>
            </w:r>
          </w:p>
          <w:p w:rsidR="00C00DDA" w:rsidRPr="007B641C" w:rsidRDefault="00C00DDA" w:rsidP="0049262E">
            <w:pPr>
              <w:spacing w:line="200" w:lineRule="exact"/>
            </w:pPr>
            <w:r w:rsidRPr="007B641C">
              <w:t>Российская академия музыки им. Гнесиных;</w:t>
            </w:r>
          </w:p>
          <w:p w:rsidR="00C00DDA" w:rsidRPr="007B641C" w:rsidRDefault="00C00DDA" w:rsidP="0049262E">
            <w:pPr>
              <w:spacing w:line="200" w:lineRule="exact"/>
            </w:pPr>
            <w:r w:rsidRPr="007B641C">
              <w:t>Удостоверение о повышении квалификации от 08.04.2022 № 252400002786 «Специфика сольного, ансамблевого и оркестрового исполнительства на народных инструментах», 72 часа, ФГБОУ ВО "ДВГИИ";</w:t>
            </w:r>
          </w:p>
          <w:p w:rsidR="00C00DDA" w:rsidRPr="007B641C" w:rsidRDefault="00C00DDA" w:rsidP="0049262E">
            <w:pPr>
              <w:spacing w:line="200" w:lineRule="exact"/>
            </w:pPr>
            <w:r w:rsidRPr="007B641C">
              <w:t xml:space="preserve">Удостоверение о повышении квалификации №252400002786 от 08.04.2022 "Специфика сольного, ансамблевого и оркестрового </w:t>
            </w:r>
            <w:r w:rsidRPr="007B641C">
              <w:lastRenderedPageBreak/>
              <w:t>исполнительства на народ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C00DDA" w:rsidRPr="00C00DDA" w:rsidRDefault="00C00DDA" w:rsidP="00390538">
            <w:pPr>
              <w:spacing w:line="200" w:lineRule="exact"/>
              <w:rPr>
                <w:lang w:val="en-US"/>
              </w:rPr>
            </w:pPr>
            <w:r w:rsidRPr="004E4166">
              <w:lastRenderedPageBreak/>
              <w:t>2</w:t>
            </w:r>
            <w:r w:rsidR="00390538">
              <w:t>5</w:t>
            </w:r>
          </w:p>
        </w:tc>
        <w:tc>
          <w:tcPr>
            <w:tcW w:w="519" w:type="dxa"/>
            <w:shd w:val="clear" w:color="auto" w:fill="FFFFFF" w:themeFill="background1"/>
          </w:tcPr>
          <w:p w:rsidR="00C00DDA" w:rsidRPr="00C00DDA" w:rsidRDefault="00C00DDA" w:rsidP="00390538">
            <w:pPr>
              <w:spacing w:line="200" w:lineRule="exact"/>
              <w:rPr>
                <w:lang w:val="en-US"/>
              </w:rPr>
            </w:pPr>
            <w:r w:rsidRPr="004E4166">
              <w:t>2</w:t>
            </w:r>
            <w:r w:rsidR="00390538">
              <w:t>5</w:t>
            </w:r>
          </w:p>
        </w:tc>
        <w:tc>
          <w:tcPr>
            <w:tcW w:w="1607" w:type="dxa"/>
            <w:shd w:val="clear" w:color="auto" w:fill="FFFFFF" w:themeFill="background1"/>
          </w:tcPr>
          <w:p w:rsidR="00C00DDA" w:rsidRPr="004E4166" w:rsidRDefault="00C00DDA" w:rsidP="005671FA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</w:p>
        </w:tc>
        <w:tc>
          <w:tcPr>
            <w:tcW w:w="124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jc w:val="center"/>
            </w:pPr>
            <w:r w:rsidRPr="0068637A">
              <w:t>Штатный</w:t>
            </w:r>
          </w:p>
        </w:tc>
      </w:tr>
      <w:tr w:rsidR="00C00DDA" w:rsidRPr="0068637A" w:rsidTr="00323508">
        <w:tc>
          <w:tcPr>
            <w:tcW w:w="455" w:type="dxa"/>
            <w:shd w:val="clear" w:color="auto" w:fill="FFFFFF" w:themeFill="background1"/>
          </w:tcPr>
          <w:p w:rsidR="00C00DDA" w:rsidRPr="0068637A" w:rsidRDefault="00C00DDA" w:rsidP="005671F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rPr>
                <w:b/>
              </w:rPr>
            </w:pPr>
            <w:proofErr w:type="spellStart"/>
            <w:r w:rsidRPr="0068637A">
              <w:rPr>
                <w:b/>
              </w:rPr>
              <w:t>Фиденко</w:t>
            </w:r>
            <w:proofErr w:type="spellEnd"/>
            <w:r w:rsidRPr="0068637A">
              <w:rPr>
                <w:b/>
              </w:rPr>
              <w:t xml:space="preserve"> Юлия Леонид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rPr>
                <w:i/>
              </w:rPr>
            </w:pPr>
            <w:proofErr w:type="gramStart"/>
            <w:r w:rsidRPr="0068637A">
              <w:t>Декан  музыкального</w:t>
            </w:r>
            <w:proofErr w:type="gramEnd"/>
            <w:r w:rsidRPr="0068637A">
              <w:t xml:space="preserve"> факульт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t xml:space="preserve">История музыки Народное музыкальное творчество  </w:t>
            </w:r>
          </w:p>
          <w:p w:rsidR="00C00DDA" w:rsidRPr="0068637A" w:rsidRDefault="00C00DDA" w:rsidP="005671FA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t>Высшее, Специалитет/</w:t>
            </w:r>
          </w:p>
          <w:p w:rsidR="00C00DDA" w:rsidRPr="0068637A" w:rsidRDefault="00C00DDA" w:rsidP="005671FA">
            <w:pPr>
              <w:spacing w:line="200" w:lineRule="exact"/>
              <w:rPr>
                <w:spacing w:val="-4"/>
              </w:rPr>
            </w:pPr>
            <w:r w:rsidRPr="0068637A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rPr>
                <w:spacing w:val="-4"/>
              </w:rPr>
              <w:t>Музыковеде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C00DDA" w:rsidRPr="007B641C" w:rsidRDefault="00C00DDA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C00DDA" w:rsidRPr="007B641C" w:rsidRDefault="00C00DDA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C00DDA" w:rsidRPr="007B641C" w:rsidRDefault="00C00DDA" w:rsidP="0049262E">
            <w:pPr>
              <w:spacing w:line="200" w:lineRule="exact"/>
            </w:pPr>
            <w:r w:rsidRPr="007B641C">
              <w:t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C00DDA" w:rsidRPr="007B641C" w:rsidRDefault="00C00DDA" w:rsidP="0049262E">
            <w:pPr>
              <w:spacing w:line="200" w:lineRule="exact"/>
            </w:pPr>
            <w:r w:rsidRPr="007B641C">
              <w:t xml:space="preserve">Удостоверение о повышении квалификации №770400170048 от 12.10.2019 «Современные методы анализа оперы», 72 часа, Московская государственная консерватория </w:t>
            </w:r>
            <w:proofErr w:type="spellStart"/>
            <w:r w:rsidRPr="007B641C">
              <w:t>им.П.И.Чайковского</w:t>
            </w:r>
            <w:proofErr w:type="spellEnd"/>
            <w:r w:rsidRPr="007B641C">
              <w:t>.</w:t>
            </w:r>
          </w:p>
          <w:p w:rsidR="00C00DDA" w:rsidRPr="007B641C" w:rsidRDefault="00C00DDA" w:rsidP="0049262E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t>Уд</w:t>
            </w:r>
            <w:r w:rsidRPr="007B641C">
              <w:rPr>
                <w:shd w:val="clear" w:color="auto" w:fill="FFFFFF" w:themeFill="background1"/>
              </w:rPr>
              <w:t xml:space="preserve">остоверение о повышении </w:t>
            </w:r>
            <w:r w:rsidRPr="007B641C">
              <w:rPr>
                <w:shd w:val="clear" w:color="auto" w:fill="FFFFFF" w:themeFill="background1"/>
              </w:rPr>
              <w:lastRenderedPageBreak/>
              <w:t>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C00DDA" w:rsidRPr="007B641C" w:rsidRDefault="00C00DDA" w:rsidP="0049262E">
            <w:pPr>
              <w:spacing w:line="200" w:lineRule="exact"/>
            </w:pPr>
            <w:r w:rsidRPr="007B641C">
              <w:t>Удостоверение о повышении квалификации №25240000207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C00DDA" w:rsidRPr="00C00DDA" w:rsidRDefault="00C00DDA" w:rsidP="00390538">
            <w:pPr>
              <w:spacing w:line="200" w:lineRule="exact"/>
              <w:rPr>
                <w:lang w:val="en-US"/>
              </w:rPr>
            </w:pPr>
            <w:r w:rsidRPr="004E4166">
              <w:lastRenderedPageBreak/>
              <w:t>3</w:t>
            </w:r>
            <w:r w:rsidR="00390538">
              <w:t>5</w:t>
            </w:r>
          </w:p>
        </w:tc>
        <w:tc>
          <w:tcPr>
            <w:tcW w:w="519" w:type="dxa"/>
            <w:shd w:val="clear" w:color="auto" w:fill="FFFFFF" w:themeFill="background1"/>
          </w:tcPr>
          <w:p w:rsidR="00C00DDA" w:rsidRPr="00390538" w:rsidRDefault="00C00DDA" w:rsidP="00390538">
            <w:pPr>
              <w:spacing w:line="200" w:lineRule="exact"/>
            </w:pPr>
            <w:r>
              <w:rPr>
                <w:lang w:val="en-US"/>
              </w:rPr>
              <w:t>3</w:t>
            </w:r>
            <w:r w:rsidR="00390538">
              <w:t>1</w:t>
            </w:r>
          </w:p>
        </w:tc>
        <w:tc>
          <w:tcPr>
            <w:tcW w:w="1607" w:type="dxa"/>
            <w:shd w:val="clear" w:color="auto" w:fill="FFFFFF" w:themeFill="background1"/>
          </w:tcPr>
          <w:p w:rsidR="00C00DDA" w:rsidRPr="004E4166" w:rsidRDefault="00C00DDA" w:rsidP="005671FA">
            <w:pPr>
              <w:spacing w:line="200" w:lineRule="exact"/>
            </w:pPr>
            <w:r w:rsidRPr="004E4166">
              <w:t>доктор искусств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>
              <w:t>доцент по кафедре истории музыки</w:t>
            </w:r>
          </w:p>
        </w:tc>
        <w:tc>
          <w:tcPr>
            <w:tcW w:w="124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jc w:val="center"/>
            </w:pPr>
            <w:r w:rsidRPr="0068637A">
              <w:t>Штатный</w:t>
            </w:r>
          </w:p>
        </w:tc>
      </w:tr>
      <w:tr w:rsidR="00C00DDA" w:rsidRPr="009824B1" w:rsidTr="00323508">
        <w:tc>
          <w:tcPr>
            <w:tcW w:w="455" w:type="dxa"/>
            <w:shd w:val="clear" w:color="auto" w:fill="FFFFFF" w:themeFill="background1"/>
          </w:tcPr>
          <w:p w:rsidR="00C00DDA" w:rsidRPr="0068637A" w:rsidRDefault="00C00DDA" w:rsidP="005671F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rPr>
                <w:b/>
              </w:rPr>
            </w:pPr>
            <w:proofErr w:type="gramStart"/>
            <w:r w:rsidRPr="0068637A">
              <w:rPr>
                <w:b/>
              </w:rPr>
              <w:t>Четыркина  Людмила</w:t>
            </w:r>
            <w:proofErr w:type="gramEnd"/>
            <w:r w:rsidRPr="0068637A">
              <w:rPr>
                <w:b/>
              </w:rPr>
              <w:t xml:space="preserve"> Иван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t>Доцент кафедры истории музыки</w:t>
            </w:r>
          </w:p>
          <w:p w:rsidR="00C00DDA" w:rsidRPr="0068637A" w:rsidRDefault="00C00DDA" w:rsidP="005671FA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t xml:space="preserve">История музыки </w:t>
            </w:r>
          </w:p>
          <w:p w:rsidR="00C00DDA" w:rsidRPr="0068637A" w:rsidRDefault="00C00DDA" w:rsidP="005671FA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 w:rsidRPr="0068637A">
              <w:t>Высшее, Специалитет/</w:t>
            </w:r>
          </w:p>
          <w:p w:rsidR="00C00DDA" w:rsidRPr="0068637A" w:rsidRDefault="00C00DDA" w:rsidP="005671FA">
            <w:pPr>
              <w:spacing w:line="200" w:lineRule="exact"/>
              <w:rPr>
                <w:spacing w:val="-4"/>
              </w:rPr>
            </w:pPr>
            <w:r w:rsidRPr="0068637A">
              <w:t>Лектор, преподаватель музыкально-исторических и теоретических дисциплин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  <w:rPr>
                <w:spacing w:val="-4"/>
              </w:rPr>
            </w:pPr>
            <w:r w:rsidRPr="0068637A">
              <w:rPr>
                <w:spacing w:val="-4"/>
              </w:rPr>
              <w:t>Музыковеде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C00DDA" w:rsidRPr="007B641C" w:rsidRDefault="00C00DDA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00DDA" w:rsidRPr="007B641C" w:rsidRDefault="00C00DDA" w:rsidP="0049262E">
            <w:pPr>
              <w:spacing w:line="200" w:lineRule="exact"/>
            </w:pPr>
            <w:r w:rsidRPr="007B641C">
              <w:t>Удостоверение о повышении квалификации №252400002072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  <w:p w:rsidR="00C00DDA" w:rsidRPr="007B641C" w:rsidRDefault="00C00DDA" w:rsidP="0049262E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C00DDA" w:rsidRPr="00C00DDA" w:rsidRDefault="00C00DDA" w:rsidP="00390538">
            <w:pPr>
              <w:spacing w:line="200" w:lineRule="exact"/>
              <w:rPr>
                <w:lang w:val="en-US"/>
              </w:rPr>
            </w:pPr>
            <w:r w:rsidRPr="004E4166">
              <w:t>5</w:t>
            </w:r>
            <w:r w:rsidR="00390538">
              <w:t>4</w:t>
            </w:r>
          </w:p>
        </w:tc>
        <w:tc>
          <w:tcPr>
            <w:tcW w:w="519" w:type="dxa"/>
            <w:shd w:val="clear" w:color="auto" w:fill="FFFFFF" w:themeFill="background1"/>
          </w:tcPr>
          <w:p w:rsidR="00C00DDA" w:rsidRPr="00C00DDA" w:rsidRDefault="00C00DDA" w:rsidP="00390538">
            <w:pPr>
              <w:spacing w:line="200" w:lineRule="exact"/>
              <w:rPr>
                <w:lang w:val="en-US"/>
              </w:rPr>
            </w:pPr>
            <w:r w:rsidRPr="004E4166">
              <w:t>5</w:t>
            </w:r>
            <w:r w:rsidR="00390538">
              <w:t>4</w:t>
            </w:r>
          </w:p>
        </w:tc>
        <w:tc>
          <w:tcPr>
            <w:tcW w:w="1607" w:type="dxa"/>
            <w:shd w:val="clear" w:color="auto" w:fill="FFFFFF" w:themeFill="background1"/>
          </w:tcPr>
          <w:p w:rsidR="00C00DDA" w:rsidRPr="004E4166" w:rsidRDefault="00C00DDA" w:rsidP="005671FA">
            <w:pPr>
              <w:spacing w:line="200" w:lineRule="exact"/>
            </w:pPr>
            <w:r w:rsidRPr="004E4166">
              <w:t>Заслуженный работник высшей школы 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00DDA" w:rsidRPr="0068637A" w:rsidRDefault="00C00DDA" w:rsidP="005671FA">
            <w:pPr>
              <w:spacing w:line="200" w:lineRule="exact"/>
            </w:pPr>
            <w:r>
              <w:t>доцент по кафедре истории музыки</w:t>
            </w:r>
          </w:p>
        </w:tc>
        <w:tc>
          <w:tcPr>
            <w:tcW w:w="1246" w:type="dxa"/>
            <w:shd w:val="clear" w:color="auto" w:fill="FFFFFF" w:themeFill="background1"/>
          </w:tcPr>
          <w:p w:rsidR="00C00DDA" w:rsidRPr="009824B1" w:rsidRDefault="00C00DDA" w:rsidP="005671FA">
            <w:pPr>
              <w:spacing w:line="200" w:lineRule="exact"/>
              <w:jc w:val="center"/>
            </w:pPr>
            <w:r w:rsidRPr="0068637A">
              <w:t>Штатный</w:t>
            </w:r>
          </w:p>
        </w:tc>
      </w:tr>
    </w:tbl>
    <w:p w:rsidR="008263C1" w:rsidRPr="006550D3" w:rsidRDefault="008263C1" w:rsidP="002848BF"/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CC5" w:rsidRDefault="00044CC5" w:rsidP="008B7B50">
      <w:r>
        <w:separator/>
      </w:r>
    </w:p>
  </w:endnote>
  <w:endnote w:type="continuationSeparator" w:id="0">
    <w:p w:rsidR="00044CC5" w:rsidRDefault="00044CC5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CC5" w:rsidRDefault="00044CC5" w:rsidP="008B7B50">
      <w:r>
        <w:separator/>
      </w:r>
    </w:p>
  </w:footnote>
  <w:footnote w:type="continuationSeparator" w:id="0">
    <w:p w:rsidR="00044CC5" w:rsidRDefault="00044CC5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887" w:rsidRDefault="008E1644">
    <w:pPr>
      <w:pStyle w:val="a6"/>
      <w:jc w:val="center"/>
    </w:pPr>
    <w:r>
      <w:rPr>
        <w:noProof/>
      </w:rPr>
      <w:fldChar w:fldCharType="begin"/>
    </w:r>
    <w:r w:rsidR="00854887">
      <w:rPr>
        <w:noProof/>
      </w:rPr>
      <w:instrText xml:space="preserve"> PAGE   \* MERGEFORMAT </w:instrText>
    </w:r>
    <w:r>
      <w:rPr>
        <w:noProof/>
      </w:rPr>
      <w:fldChar w:fldCharType="separate"/>
    </w:r>
    <w:r w:rsidR="00830D5E">
      <w:rPr>
        <w:noProof/>
      </w:rPr>
      <w:t>18</w:t>
    </w:r>
    <w:r>
      <w:rPr>
        <w:noProof/>
      </w:rPr>
      <w:fldChar w:fldCharType="end"/>
    </w:r>
  </w:p>
  <w:p w:rsidR="00854887" w:rsidRDefault="008548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97B"/>
    <w:rsid w:val="00001E1B"/>
    <w:rsid w:val="0000587F"/>
    <w:rsid w:val="00011810"/>
    <w:rsid w:val="000127A5"/>
    <w:rsid w:val="00020D58"/>
    <w:rsid w:val="00022650"/>
    <w:rsid w:val="00022B2C"/>
    <w:rsid w:val="000239E8"/>
    <w:rsid w:val="00024A60"/>
    <w:rsid w:val="0002776F"/>
    <w:rsid w:val="00034ED1"/>
    <w:rsid w:val="00040FB0"/>
    <w:rsid w:val="00043EE6"/>
    <w:rsid w:val="00044CC5"/>
    <w:rsid w:val="000467E9"/>
    <w:rsid w:val="00047335"/>
    <w:rsid w:val="00053757"/>
    <w:rsid w:val="000537C3"/>
    <w:rsid w:val="00054FF7"/>
    <w:rsid w:val="00067D46"/>
    <w:rsid w:val="00070DA8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A054C"/>
    <w:rsid w:val="000A0867"/>
    <w:rsid w:val="000A11E8"/>
    <w:rsid w:val="000A7329"/>
    <w:rsid w:val="000A73D5"/>
    <w:rsid w:val="000B2DD5"/>
    <w:rsid w:val="000B423E"/>
    <w:rsid w:val="000B5AB9"/>
    <w:rsid w:val="000B6512"/>
    <w:rsid w:val="000B66FE"/>
    <w:rsid w:val="000B7463"/>
    <w:rsid w:val="000C6CFE"/>
    <w:rsid w:val="000D6B9F"/>
    <w:rsid w:val="000D7289"/>
    <w:rsid w:val="000D729B"/>
    <w:rsid w:val="000D7853"/>
    <w:rsid w:val="000D7F94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4961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614F4"/>
    <w:rsid w:val="0016492B"/>
    <w:rsid w:val="00166486"/>
    <w:rsid w:val="001671B0"/>
    <w:rsid w:val="001714A4"/>
    <w:rsid w:val="00171959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B00BE"/>
    <w:rsid w:val="001B084C"/>
    <w:rsid w:val="001B123A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F7D"/>
    <w:rsid w:val="001D1F96"/>
    <w:rsid w:val="001D396D"/>
    <w:rsid w:val="001D5368"/>
    <w:rsid w:val="001E0776"/>
    <w:rsid w:val="001E1848"/>
    <w:rsid w:val="001E7F07"/>
    <w:rsid w:val="001F1B8E"/>
    <w:rsid w:val="001F317F"/>
    <w:rsid w:val="001F473F"/>
    <w:rsid w:val="001F57DD"/>
    <w:rsid w:val="001F6169"/>
    <w:rsid w:val="00200567"/>
    <w:rsid w:val="002052ED"/>
    <w:rsid w:val="00210CB1"/>
    <w:rsid w:val="00210E44"/>
    <w:rsid w:val="00212EF6"/>
    <w:rsid w:val="00214562"/>
    <w:rsid w:val="00215AF7"/>
    <w:rsid w:val="00215E60"/>
    <w:rsid w:val="00216BD8"/>
    <w:rsid w:val="002222E1"/>
    <w:rsid w:val="002229AB"/>
    <w:rsid w:val="0022666D"/>
    <w:rsid w:val="00226E18"/>
    <w:rsid w:val="00232340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61827"/>
    <w:rsid w:val="0027486E"/>
    <w:rsid w:val="00276127"/>
    <w:rsid w:val="002779CD"/>
    <w:rsid w:val="00280C37"/>
    <w:rsid w:val="002848BF"/>
    <w:rsid w:val="002851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9B2"/>
    <w:rsid w:val="002B2D89"/>
    <w:rsid w:val="002B64F3"/>
    <w:rsid w:val="002C28D7"/>
    <w:rsid w:val="002C6009"/>
    <w:rsid w:val="002C6938"/>
    <w:rsid w:val="002D0957"/>
    <w:rsid w:val="002D0CAC"/>
    <w:rsid w:val="002D2049"/>
    <w:rsid w:val="002D3260"/>
    <w:rsid w:val="002D4334"/>
    <w:rsid w:val="002D6CB5"/>
    <w:rsid w:val="002E066B"/>
    <w:rsid w:val="002E0E18"/>
    <w:rsid w:val="002E0FD7"/>
    <w:rsid w:val="002E2C1E"/>
    <w:rsid w:val="002E7177"/>
    <w:rsid w:val="002E7F04"/>
    <w:rsid w:val="002F29C8"/>
    <w:rsid w:val="002F6F6A"/>
    <w:rsid w:val="002F7FB8"/>
    <w:rsid w:val="00300B25"/>
    <w:rsid w:val="00303594"/>
    <w:rsid w:val="003057FC"/>
    <w:rsid w:val="00306789"/>
    <w:rsid w:val="0031179D"/>
    <w:rsid w:val="003119DD"/>
    <w:rsid w:val="00314BE5"/>
    <w:rsid w:val="003209F3"/>
    <w:rsid w:val="00321187"/>
    <w:rsid w:val="00323508"/>
    <w:rsid w:val="0032394D"/>
    <w:rsid w:val="003247E0"/>
    <w:rsid w:val="00324949"/>
    <w:rsid w:val="00325BD3"/>
    <w:rsid w:val="00326253"/>
    <w:rsid w:val="00327029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7594"/>
    <w:rsid w:val="0037760C"/>
    <w:rsid w:val="00377621"/>
    <w:rsid w:val="00377960"/>
    <w:rsid w:val="00377EF0"/>
    <w:rsid w:val="003805EF"/>
    <w:rsid w:val="00390538"/>
    <w:rsid w:val="003923DF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5932"/>
    <w:rsid w:val="003B72CF"/>
    <w:rsid w:val="003C1D6F"/>
    <w:rsid w:val="003C7B3D"/>
    <w:rsid w:val="003D2134"/>
    <w:rsid w:val="003D2B7D"/>
    <w:rsid w:val="003D4B07"/>
    <w:rsid w:val="003D6887"/>
    <w:rsid w:val="003D6B5F"/>
    <w:rsid w:val="003E1EC4"/>
    <w:rsid w:val="003E2430"/>
    <w:rsid w:val="003E26FB"/>
    <w:rsid w:val="003E2F8E"/>
    <w:rsid w:val="003F07B3"/>
    <w:rsid w:val="003F3F65"/>
    <w:rsid w:val="003F4921"/>
    <w:rsid w:val="004012DF"/>
    <w:rsid w:val="00401CF3"/>
    <w:rsid w:val="0040218E"/>
    <w:rsid w:val="0040272F"/>
    <w:rsid w:val="004036A1"/>
    <w:rsid w:val="00410F44"/>
    <w:rsid w:val="00411B55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17F2"/>
    <w:rsid w:val="00431FC3"/>
    <w:rsid w:val="004371FA"/>
    <w:rsid w:val="00437893"/>
    <w:rsid w:val="0044456C"/>
    <w:rsid w:val="00445867"/>
    <w:rsid w:val="0044607C"/>
    <w:rsid w:val="0044646C"/>
    <w:rsid w:val="004469DA"/>
    <w:rsid w:val="00447A49"/>
    <w:rsid w:val="004501E5"/>
    <w:rsid w:val="00451D7B"/>
    <w:rsid w:val="00452300"/>
    <w:rsid w:val="00455390"/>
    <w:rsid w:val="00455DC9"/>
    <w:rsid w:val="004573F3"/>
    <w:rsid w:val="004605B7"/>
    <w:rsid w:val="00460D64"/>
    <w:rsid w:val="00465A68"/>
    <w:rsid w:val="00471265"/>
    <w:rsid w:val="00472ED8"/>
    <w:rsid w:val="004757D0"/>
    <w:rsid w:val="00476BF5"/>
    <w:rsid w:val="00477EA5"/>
    <w:rsid w:val="00480749"/>
    <w:rsid w:val="004823F7"/>
    <w:rsid w:val="00483393"/>
    <w:rsid w:val="004839BA"/>
    <w:rsid w:val="0048564C"/>
    <w:rsid w:val="00486F15"/>
    <w:rsid w:val="00487C68"/>
    <w:rsid w:val="0049139B"/>
    <w:rsid w:val="00492B06"/>
    <w:rsid w:val="00497C3E"/>
    <w:rsid w:val="004A7DFF"/>
    <w:rsid w:val="004B2CEE"/>
    <w:rsid w:val="004B3EBE"/>
    <w:rsid w:val="004B5B7A"/>
    <w:rsid w:val="004B7B70"/>
    <w:rsid w:val="004C20A8"/>
    <w:rsid w:val="004C57C3"/>
    <w:rsid w:val="004C6125"/>
    <w:rsid w:val="004C68CD"/>
    <w:rsid w:val="004C6DC3"/>
    <w:rsid w:val="004D1ACF"/>
    <w:rsid w:val="004D6BD0"/>
    <w:rsid w:val="004E02A6"/>
    <w:rsid w:val="004E13C3"/>
    <w:rsid w:val="004E4412"/>
    <w:rsid w:val="004E4B14"/>
    <w:rsid w:val="004E676A"/>
    <w:rsid w:val="004F1F2A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4F33"/>
    <w:rsid w:val="00547B0A"/>
    <w:rsid w:val="00547D74"/>
    <w:rsid w:val="0055086A"/>
    <w:rsid w:val="005543D0"/>
    <w:rsid w:val="00554C80"/>
    <w:rsid w:val="0055581D"/>
    <w:rsid w:val="00557D8D"/>
    <w:rsid w:val="00560478"/>
    <w:rsid w:val="00562DD8"/>
    <w:rsid w:val="0056487C"/>
    <w:rsid w:val="0056615A"/>
    <w:rsid w:val="005671FA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A419F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3764"/>
    <w:rsid w:val="005D6513"/>
    <w:rsid w:val="005E02E1"/>
    <w:rsid w:val="005E1787"/>
    <w:rsid w:val="005E3C42"/>
    <w:rsid w:val="005E5E58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412A6"/>
    <w:rsid w:val="00641BD8"/>
    <w:rsid w:val="006430F8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5578"/>
    <w:rsid w:val="0067580A"/>
    <w:rsid w:val="00676FB8"/>
    <w:rsid w:val="00681971"/>
    <w:rsid w:val="00681FE2"/>
    <w:rsid w:val="006833F3"/>
    <w:rsid w:val="006855DE"/>
    <w:rsid w:val="00686307"/>
    <w:rsid w:val="0068637A"/>
    <w:rsid w:val="00691573"/>
    <w:rsid w:val="00691EF5"/>
    <w:rsid w:val="006931AD"/>
    <w:rsid w:val="00693CD8"/>
    <w:rsid w:val="006960DD"/>
    <w:rsid w:val="00697749"/>
    <w:rsid w:val="0069778B"/>
    <w:rsid w:val="006A34C2"/>
    <w:rsid w:val="006A6CFD"/>
    <w:rsid w:val="006B144C"/>
    <w:rsid w:val="006C2328"/>
    <w:rsid w:val="006C6BBE"/>
    <w:rsid w:val="006C786D"/>
    <w:rsid w:val="006D0EA7"/>
    <w:rsid w:val="006D4927"/>
    <w:rsid w:val="006D52EF"/>
    <w:rsid w:val="006D576D"/>
    <w:rsid w:val="006D6BA4"/>
    <w:rsid w:val="006E0E85"/>
    <w:rsid w:val="006E4CC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13739"/>
    <w:rsid w:val="007203FB"/>
    <w:rsid w:val="0072268E"/>
    <w:rsid w:val="00722EFD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479FA"/>
    <w:rsid w:val="007649E7"/>
    <w:rsid w:val="007658DF"/>
    <w:rsid w:val="007661BF"/>
    <w:rsid w:val="00767F36"/>
    <w:rsid w:val="00774CA2"/>
    <w:rsid w:val="007757F7"/>
    <w:rsid w:val="00776CE7"/>
    <w:rsid w:val="0077711F"/>
    <w:rsid w:val="00782B08"/>
    <w:rsid w:val="00784616"/>
    <w:rsid w:val="007878EE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C333A"/>
    <w:rsid w:val="007C7CDF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7885"/>
    <w:rsid w:val="00812B89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0D5E"/>
    <w:rsid w:val="00832413"/>
    <w:rsid w:val="008324C7"/>
    <w:rsid w:val="00836AC7"/>
    <w:rsid w:val="00837B0A"/>
    <w:rsid w:val="0084057C"/>
    <w:rsid w:val="00841275"/>
    <w:rsid w:val="00842076"/>
    <w:rsid w:val="00844E44"/>
    <w:rsid w:val="00847608"/>
    <w:rsid w:val="00847ADF"/>
    <w:rsid w:val="00851B64"/>
    <w:rsid w:val="0085260B"/>
    <w:rsid w:val="008530FF"/>
    <w:rsid w:val="00853B41"/>
    <w:rsid w:val="00853CBF"/>
    <w:rsid w:val="00854665"/>
    <w:rsid w:val="00854887"/>
    <w:rsid w:val="00855F57"/>
    <w:rsid w:val="00861C80"/>
    <w:rsid w:val="00862DD7"/>
    <w:rsid w:val="00866EE1"/>
    <w:rsid w:val="008714E2"/>
    <w:rsid w:val="00876DE3"/>
    <w:rsid w:val="008773B3"/>
    <w:rsid w:val="008801A6"/>
    <w:rsid w:val="008803B0"/>
    <w:rsid w:val="0088119B"/>
    <w:rsid w:val="00883826"/>
    <w:rsid w:val="00891E9E"/>
    <w:rsid w:val="008920A2"/>
    <w:rsid w:val="00892D50"/>
    <w:rsid w:val="00892F01"/>
    <w:rsid w:val="008A0AA8"/>
    <w:rsid w:val="008A0AB3"/>
    <w:rsid w:val="008A35E2"/>
    <w:rsid w:val="008A457B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49BB"/>
    <w:rsid w:val="008C5DE4"/>
    <w:rsid w:val="008C6CC8"/>
    <w:rsid w:val="008C7334"/>
    <w:rsid w:val="008D3202"/>
    <w:rsid w:val="008E1644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6176"/>
    <w:rsid w:val="0090625E"/>
    <w:rsid w:val="00912BF8"/>
    <w:rsid w:val="00913914"/>
    <w:rsid w:val="00917605"/>
    <w:rsid w:val="0092007A"/>
    <w:rsid w:val="00922734"/>
    <w:rsid w:val="00923345"/>
    <w:rsid w:val="00926327"/>
    <w:rsid w:val="00930192"/>
    <w:rsid w:val="0093133D"/>
    <w:rsid w:val="00932B1A"/>
    <w:rsid w:val="009345C5"/>
    <w:rsid w:val="00935748"/>
    <w:rsid w:val="009414A0"/>
    <w:rsid w:val="00942FC6"/>
    <w:rsid w:val="00946423"/>
    <w:rsid w:val="00946547"/>
    <w:rsid w:val="00951674"/>
    <w:rsid w:val="00951B22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B1"/>
    <w:rsid w:val="009824C4"/>
    <w:rsid w:val="009863D8"/>
    <w:rsid w:val="0098685F"/>
    <w:rsid w:val="00986AB6"/>
    <w:rsid w:val="0099024D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258"/>
    <w:rsid w:val="009E4684"/>
    <w:rsid w:val="009E534D"/>
    <w:rsid w:val="009E5C96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6D6"/>
    <w:rsid w:val="00A0334B"/>
    <w:rsid w:val="00A03684"/>
    <w:rsid w:val="00A052C4"/>
    <w:rsid w:val="00A05CC9"/>
    <w:rsid w:val="00A05FB5"/>
    <w:rsid w:val="00A123A4"/>
    <w:rsid w:val="00A162D3"/>
    <w:rsid w:val="00A16759"/>
    <w:rsid w:val="00A2159C"/>
    <w:rsid w:val="00A222F3"/>
    <w:rsid w:val="00A26134"/>
    <w:rsid w:val="00A31655"/>
    <w:rsid w:val="00A36853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3957"/>
    <w:rsid w:val="00A845A3"/>
    <w:rsid w:val="00A9163E"/>
    <w:rsid w:val="00A929AB"/>
    <w:rsid w:val="00A92F97"/>
    <w:rsid w:val="00A93A0C"/>
    <w:rsid w:val="00AA15AE"/>
    <w:rsid w:val="00AA2347"/>
    <w:rsid w:val="00AA2BA8"/>
    <w:rsid w:val="00AB212B"/>
    <w:rsid w:val="00AB32C7"/>
    <w:rsid w:val="00AB66DF"/>
    <w:rsid w:val="00AB7C60"/>
    <w:rsid w:val="00AC0295"/>
    <w:rsid w:val="00AC2D39"/>
    <w:rsid w:val="00AC3344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AF71D9"/>
    <w:rsid w:val="00B00CA5"/>
    <w:rsid w:val="00B01A15"/>
    <w:rsid w:val="00B03B9D"/>
    <w:rsid w:val="00B04485"/>
    <w:rsid w:val="00B04517"/>
    <w:rsid w:val="00B04674"/>
    <w:rsid w:val="00B0797E"/>
    <w:rsid w:val="00B10F84"/>
    <w:rsid w:val="00B13B49"/>
    <w:rsid w:val="00B14555"/>
    <w:rsid w:val="00B246F6"/>
    <w:rsid w:val="00B30CD5"/>
    <w:rsid w:val="00B3322E"/>
    <w:rsid w:val="00B3409F"/>
    <w:rsid w:val="00B354C3"/>
    <w:rsid w:val="00B41E67"/>
    <w:rsid w:val="00B5020E"/>
    <w:rsid w:val="00B57C1C"/>
    <w:rsid w:val="00B60C38"/>
    <w:rsid w:val="00B63F71"/>
    <w:rsid w:val="00B66B53"/>
    <w:rsid w:val="00B70763"/>
    <w:rsid w:val="00B7080F"/>
    <w:rsid w:val="00B77BD7"/>
    <w:rsid w:val="00B8757E"/>
    <w:rsid w:val="00B9203A"/>
    <w:rsid w:val="00B921B7"/>
    <w:rsid w:val="00B923B4"/>
    <w:rsid w:val="00BA0377"/>
    <w:rsid w:val="00BA04BE"/>
    <w:rsid w:val="00BA29ED"/>
    <w:rsid w:val="00BA547C"/>
    <w:rsid w:val="00BA61A4"/>
    <w:rsid w:val="00BA69E5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397A"/>
    <w:rsid w:val="00BE4B5F"/>
    <w:rsid w:val="00BE4B88"/>
    <w:rsid w:val="00BE4C5A"/>
    <w:rsid w:val="00BE6298"/>
    <w:rsid w:val="00BE6DD8"/>
    <w:rsid w:val="00BF1D0B"/>
    <w:rsid w:val="00BF3740"/>
    <w:rsid w:val="00BF3D14"/>
    <w:rsid w:val="00BF4172"/>
    <w:rsid w:val="00BF4661"/>
    <w:rsid w:val="00BF549A"/>
    <w:rsid w:val="00C00DDA"/>
    <w:rsid w:val="00C013C2"/>
    <w:rsid w:val="00C01C04"/>
    <w:rsid w:val="00C02F09"/>
    <w:rsid w:val="00C0317F"/>
    <w:rsid w:val="00C10DC5"/>
    <w:rsid w:val="00C13E0B"/>
    <w:rsid w:val="00C16E76"/>
    <w:rsid w:val="00C2204A"/>
    <w:rsid w:val="00C221C9"/>
    <w:rsid w:val="00C272A7"/>
    <w:rsid w:val="00C306B8"/>
    <w:rsid w:val="00C3151B"/>
    <w:rsid w:val="00C31BF0"/>
    <w:rsid w:val="00C32232"/>
    <w:rsid w:val="00C33A8D"/>
    <w:rsid w:val="00C3553D"/>
    <w:rsid w:val="00C35898"/>
    <w:rsid w:val="00C36936"/>
    <w:rsid w:val="00C36A54"/>
    <w:rsid w:val="00C40EB2"/>
    <w:rsid w:val="00C43232"/>
    <w:rsid w:val="00C463AB"/>
    <w:rsid w:val="00C465F8"/>
    <w:rsid w:val="00C529B0"/>
    <w:rsid w:val="00C5322A"/>
    <w:rsid w:val="00C53A20"/>
    <w:rsid w:val="00C53AB8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94FDE"/>
    <w:rsid w:val="00C96B56"/>
    <w:rsid w:val="00CA4A16"/>
    <w:rsid w:val="00CA684C"/>
    <w:rsid w:val="00CB0D0E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E1327"/>
    <w:rsid w:val="00CE3563"/>
    <w:rsid w:val="00CE57AA"/>
    <w:rsid w:val="00CE5C9D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30B19"/>
    <w:rsid w:val="00D3418C"/>
    <w:rsid w:val="00D34C76"/>
    <w:rsid w:val="00D36291"/>
    <w:rsid w:val="00D41191"/>
    <w:rsid w:val="00D41A15"/>
    <w:rsid w:val="00D433C5"/>
    <w:rsid w:val="00D440A7"/>
    <w:rsid w:val="00D445DC"/>
    <w:rsid w:val="00D4663A"/>
    <w:rsid w:val="00D472E0"/>
    <w:rsid w:val="00D477C8"/>
    <w:rsid w:val="00D4796A"/>
    <w:rsid w:val="00D5652C"/>
    <w:rsid w:val="00D6061A"/>
    <w:rsid w:val="00D6135C"/>
    <w:rsid w:val="00D62116"/>
    <w:rsid w:val="00D629E1"/>
    <w:rsid w:val="00D6399E"/>
    <w:rsid w:val="00D6654A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088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153D"/>
    <w:rsid w:val="00DC268A"/>
    <w:rsid w:val="00DC2E8F"/>
    <w:rsid w:val="00DC32CB"/>
    <w:rsid w:val="00DC4684"/>
    <w:rsid w:val="00DC523D"/>
    <w:rsid w:val="00DC5D5F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F14DC"/>
    <w:rsid w:val="00DF2DEE"/>
    <w:rsid w:val="00DF2FEF"/>
    <w:rsid w:val="00DF6544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B4D"/>
    <w:rsid w:val="00E21DC6"/>
    <w:rsid w:val="00E23697"/>
    <w:rsid w:val="00E25BB1"/>
    <w:rsid w:val="00E264E9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8AA"/>
    <w:rsid w:val="00E57F93"/>
    <w:rsid w:val="00E60990"/>
    <w:rsid w:val="00E62067"/>
    <w:rsid w:val="00E62589"/>
    <w:rsid w:val="00E6307E"/>
    <w:rsid w:val="00E64B47"/>
    <w:rsid w:val="00E64C08"/>
    <w:rsid w:val="00E66E68"/>
    <w:rsid w:val="00E71D7C"/>
    <w:rsid w:val="00E81544"/>
    <w:rsid w:val="00E818A9"/>
    <w:rsid w:val="00E84B93"/>
    <w:rsid w:val="00E85546"/>
    <w:rsid w:val="00E85F67"/>
    <w:rsid w:val="00E86CBA"/>
    <w:rsid w:val="00E87BFA"/>
    <w:rsid w:val="00E93920"/>
    <w:rsid w:val="00E97582"/>
    <w:rsid w:val="00EA2910"/>
    <w:rsid w:val="00EA3F22"/>
    <w:rsid w:val="00EB4300"/>
    <w:rsid w:val="00EB5864"/>
    <w:rsid w:val="00EB68B7"/>
    <w:rsid w:val="00EC05FC"/>
    <w:rsid w:val="00EC13D3"/>
    <w:rsid w:val="00EC3E98"/>
    <w:rsid w:val="00EC421A"/>
    <w:rsid w:val="00ED2A56"/>
    <w:rsid w:val="00ED318A"/>
    <w:rsid w:val="00ED38CA"/>
    <w:rsid w:val="00ED52D8"/>
    <w:rsid w:val="00ED7038"/>
    <w:rsid w:val="00EE1381"/>
    <w:rsid w:val="00EE1572"/>
    <w:rsid w:val="00EE3E12"/>
    <w:rsid w:val="00EE469C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598"/>
    <w:rsid w:val="00F13815"/>
    <w:rsid w:val="00F13CCD"/>
    <w:rsid w:val="00F15AB9"/>
    <w:rsid w:val="00F21874"/>
    <w:rsid w:val="00F219D9"/>
    <w:rsid w:val="00F22892"/>
    <w:rsid w:val="00F246DF"/>
    <w:rsid w:val="00F25484"/>
    <w:rsid w:val="00F30E3B"/>
    <w:rsid w:val="00F34A01"/>
    <w:rsid w:val="00F34BEC"/>
    <w:rsid w:val="00F35C06"/>
    <w:rsid w:val="00F36B59"/>
    <w:rsid w:val="00F4445D"/>
    <w:rsid w:val="00F50B0F"/>
    <w:rsid w:val="00F50B41"/>
    <w:rsid w:val="00F52F9F"/>
    <w:rsid w:val="00F54AF7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96D67"/>
    <w:rsid w:val="00FA0E15"/>
    <w:rsid w:val="00FA0EF2"/>
    <w:rsid w:val="00FA433E"/>
    <w:rsid w:val="00FA4B5E"/>
    <w:rsid w:val="00FA5E05"/>
    <w:rsid w:val="00FA68C1"/>
    <w:rsid w:val="00FB04AF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4698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674FC-4113-41CB-9EF7-EBBC9560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545C3-F649-4B37-A924-2A2120D6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8</Pages>
  <Words>3922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75</cp:revision>
  <cp:lastPrinted>2021-09-29T23:24:00Z</cp:lastPrinted>
  <dcterms:created xsi:type="dcterms:W3CDTF">2021-03-22T03:28:00Z</dcterms:created>
  <dcterms:modified xsi:type="dcterms:W3CDTF">2024-03-27T05:44:00Z</dcterms:modified>
</cp:coreProperties>
</file>